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68B66" w14:textId="77777777" w:rsidR="005B0AD9" w:rsidRPr="00DD2099" w:rsidRDefault="005B0AD9" w:rsidP="005B0AD9">
      <w:pPr>
        <w:pStyle w:val="10"/>
        <w:rPr>
          <w:b w:val="0"/>
          <w:bCs w:val="0"/>
        </w:rPr>
      </w:pPr>
      <w:r w:rsidRPr="00DD2099">
        <w:rPr>
          <w:b w:val="0"/>
          <w:bCs w:val="0"/>
        </w:rPr>
        <w:t>НАЦІОНАЛЬНИЙ ТЕХНІЧНИЙ УНІВЕРСИТЕТ УКРАЇНИ</w:t>
      </w:r>
    </w:p>
    <w:p w14:paraId="4D64CFE1" w14:textId="478437E2" w:rsidR="0013700A" w:rsidRPr="00DD2099" w:rsidRDefault="005B0AD9" w:rsidP="005B0AD9">
      <w:pPr>
        <w:pStyle w:val="10"/>
        <w:rPr>
          <w:b w:val="0"/>
          <w:bCs w:val="0"/>
        </w:rPr>
      </w:pPr>
      <w:r w:rsidRPr="00DD2099">
        <w:rPr>
          <w:b w:val="0"/>
          <w:bCs w:val="0"/>
        </w:rPr>
        <w:t xml:space="preserve"> «КИЇВСЬКИЙ ПОЛІТЕХНІЧНИЙ ІНСТИТУТ </w:t>
      </w:r>
      <w:r w:rsidR="00DD2099" w:rsidRPr="00DD2099">
        <w:rPr>
          <w:b w:val="0"/>
          <w:bCs w:val="0"/>
          <w:caps w:val="0"/>
        </w:rPr>
        <w:t>імені</w:t>
      </w:r>
      <w:r w:rsidRPr="00DD2099">
        <w:rPr>
          <w:b w:val="0"/>
          <w:bCs w:val="0"/>
        </w:rPr>
        <w:t xml:space="preserve"> ІГОРЯ СІКОРСЬКОГО»</w:t>
      </w:r>
    </w:p>
    <w:p w14:paraId="2F87CED8" w14:textId="77777777" w:rsidR="0013700A" w:rsidRPr="00601670" w:rsidRDefault="0013700A" w:rsidP="006360F5">
      <w:pPr>
        <w:pStyle w:val="2"/>
      </w:pPr>
      <w:r w:rsidRPr="00601670">
        <w:t>Факультет інформатики та обчислювальної техніки</w:t>
      </w:r>
    </w:p>
    <w:p w14:paraId="081701B9" w14:textId="77777777" w:rsidR="0013700A" w:rsidRPr="00601670" w:rsidRDefault="0013700A" w:rsidP="006360F5">
      <w:pPr>
        <w:pStyle w:val="3"/>
      </w:pPr>
      <w:r w:rsidRPr="00601670">
        <w:t>(повна назва інституту/факультету)</w:t>
      </w:r>
    </w:p>
    <w:p w14:paraId="75A9D418" w14:textId="463BA861" w:rsidR="0013700A" w:rsidRPr="00601670" w:rsidRDefault="0013700A" w:rsidP="006360F5">
      <w:pPr>
        <w:pStyle w:val="2"/>
      </w:pPr>
      <w:r w:rsidRPr="00601670">
        <w:t xml:space="preserve">Кафедра </w:t>
      </w:r>
      <w:r w:rsidR="008D0593">
        <w:t>інформатики та програмної інженерії</w:t>
      </w:r>
    </w:p>
    <w:p w14:paraId="0F3A9E46" w14:textId="77777777" w:rsidR="0013700A" w:rsidRPr="00601670" w:rsidRDefault="0013700A" w:rsidP="006360F5">
      <w:pPr>
        <w:pStyle w:val="3"/>
      </w:pPr>
      <w:r w:rsidRPr="00601670">
        <w:t>(повна назва кафедри)</w:t>
      </w:r>
    </w:p>
    <w:p w14:paraId="56D69927" w14:textId="77777777" w:rsidR="0013700A" w:rsidRPr="004559A3" w:rsidRDefault="0013700A" w:rsidP="00222D70">
      <w:pPr>
        <w:pStyle w:val="4"/>
        <w:rPr>
          <w:sz w:val="28"/>
        </w:rPr>
      </w:pPr>
      <w:r w:rsidRPr="004559A3">
        <w:rPr>
          <w:sz w:val="28"/>
        </w:rPr>
        <w:t>«До захисту допущено»</w:t>
      </w:r>
    </w:p>
    <w:p w14:paraId="01BE5014" w14:textId="756C7A04" w:rsidR="0013700A" w:rsidRPr="00601670" w:rsidRDefault="0013700A" w:rsidP="00222D70">
      <w:pPr>
        <w:pStyle w:val="4"/>
        <w:rPr>
          <w:vertAlign w:val="superscript"/>
        </w:rPr>
      </w:pPr>
      <w:r w:rsidRPr="004559A3">
        <w:rPr>
          <w:sz w:val="28"/>
        </w:rPr>
        <w:t>Завідувач кафедри</w:t>
      </w:r>
      <w:r w:rsidR="009B330C" w:rsidRPr="004559A3">
        <w:rPr>
          <w:sz w:val="28"/>
        </w:rPr>
        <w:br/>
      </w:r>
      <w:r w:rsidRPr="008D0593">
        <w:rPr>
          <w:sz w:val="28"/>
          <w:u w:val="single"/>
        </w:rPr>
        <w:t>__________</w:t>
      </w:r>
      <w:r w:rsidRPr="004559A3">
        <w:rPr>
          <w:sz w:val="28"/>
        </w:rPr>
        <w:t xml:space="preserve">   </w:t>
      </w:r>
      <w:r w:rsidRPr="004559A3">
        <w:rPr>
          <w:sz w:val="28"/>
          <w:u w:val="single"/>
        </w:rPr>
        <w:t xml:space="preserve">  </w:t>
      </w:r>
      <w:r w:rsidR="008D0593">
        <w:rPr>
          <w:sz w:val="28"/>
          <w:u w:val="single"/>
        </w:rPr>
        <w:t>Едуард ЖАРІКОВ</w:t>
      </w:r>
      <w:r w:rsidRPr="004559A3">
        <w:rPr>
          <w:sz w:val="28"/>
        </w:rPr>
        <w:t xml:space="preserve"> </w:t>
      </w:r>
      <w:r w:rsidR="009B330C" w:rsidRPr="004559A3">
        <w:rPr>
          <w:sz w:val="28"/>
        </w:rPr>
        <w:br/>
      </w:r>
      <w:r w:rsidR="009B330C" w:rsidRPr="00601670">
        <w:rPr>
          <w:vertAlign w:val="superscript"/>
        </w:rPr>
        <w:tab/>
      </w:r>
      <w:r w:rsidR="00D437A9" w:rsidRPr="00601670">
        <w:rPr>
          <w:vertAlign w:val="superscript"/>
        </w:rPr>
        <w:t xml:space="preserve">          </w:t>
      </w:r>
      <w:r w:rsidRPr="00601670">
        <w:rPr>
          <w:vertAlign w:val="superscript"/>
        </w:rPr>
        <w:t xml:space="preserve">(підпис)      </w:t>
      </w:r>
      <w:r w:rsidR="005B0AD9">
        <w:rPr>
          <w:vertAlign w:val="superscript"/>
        </w:rPr>
        <w:t xml:space="preserve">         </w:t>
      </w:r>
      <w:r w:rsidRPr="00601670">
        <w:rPr>
          <w:vertAlign w:val="superscript"/>
        </w:rPr>
        <w:t xml:space="preserve">      (і</w:t>
      </w:r>
      <w:r w:rsidR="008D0593">
        <w:rPr>
          <w:vertAlign w:val="superscript"/>
        </w:rPr>
        <w:t>м</w:t>
      </w:r>
      <w:r w:rsidR="008D0593" w:rsidRPr="008D0593">
        <w:rPr>
          <w:vertAlign w:val="superscript"/>
        </w:rPr>
        <w:t>’</w:t>
      </w:r>
      <w:r w:rsidR="008D0593">
        <w:rPr>
          <w:vertAlign w:val="superscript"/>
        </w:rPr>
        <w:t>я</w:t>
      </w:r>
      <w:r w:rsidRPr="00601670">
        <w:rPr>
          <w:vertAlign w:val="superscript"/>
        </w:rPr>
        <w:t xml:space="preserve"> прізвище)</w:t>
      </w:r>
    </w:p>
    <w:p w14:paraId="7D12B9BF" w14:textId="2522ACAB" w:rsidR="0013700A" w:rsidRPr="004559A3" w:rsidRDefault="0013700A" w:rsidP="00222D70">
      <w:pPr>
        <w:pStyle w:val="4"/>
        <w:rPr>
          <w:sz w:val="28"/>
        </w:rPr>
      </w:pPr>
      <w:r w:rsidRPr="004559A3">
        <w:rPr>
          <w:sz w:val="28"/>
        </w:rPr>
        <w:t>“___”_____________20</w:t>
      </w:r>
      <w:r w:rsidR="008D0593">
        <w:rPr>
          <w:sz w:val="28"/>
        </w:rPr>
        <w:t>2</w:t>
      </w:r>
      <w:r w:rsidR="00CF5F14">
        <w:rPr>
          <w:sz w:val="28"/>
          <w:lang w:val="ru-RU"/>
        </w:rPr>
        <w:t>4</w:t>
      </w:r>
      <w:r w:rsidRPr="004559A3">
        <w:rPr>
          <w:sz w:val="28"/>
        </w:rPr>
        <w:t xml:space="preserve"> р.</w:t>
      </w:r>
    </w:p>
    <w:p w14:paraId="34162E41" w14:textId="636564B0" w:rsidR="0013700A" w:rsidRPr="00601670" w:rsidRDefault="0013700A" w:rsidP="0086283A">
      <w:pPr>
        <w:pStyle w:val="12"/>
        <w:spacing w:before="960"/>
      </w:pPr>
      <w:r w:rsidRPr="00601670">
        <w:t xml:space="preserve">Дипломний </w:t>
      </w:r>
      <w:r w:rsidR="003C61D4">
        <w:t>проєкт</w:t>
      </w:r>
    </w:p>
    <w:p w14:paraId="066DCBC9" w14:textId="6A778828" w:rsidR="008D0593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>на здобуття ступеня бакалавра</w:t>
      </w:r>
    </w:p>
    <w:p w14:paraId="12B42C33" w14:textId="5C966787" w:rsidR="008D0593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 xml:space="preserve">за </w:t>
      </w:r>
      <w:bookmarkStart w:id="0" w:name="_Hlk95895391"/>
      <w:r w:rsidRPr="0028551C">
        <w:rPr>
          <w:sz w:val="28"/>
          <w:szCs w:val="28"/>
        </w:rPr>
        <w:t>освітньо-професійною програмою «</w:t>
      </w:r>
      <w:r w:rsidR="0028551C" w:rsidRPr="0028551C">
        <w:rPr>
          <w:sz w:val="28"/>
          <w:szCs w:val="28"/>
        </w:rPr>
        <w:t xml:space="preserve">Інженерія програмного забезпечення </w:t>
      </w:r>
      <w:r w:rsidR="00BC5F77" w:rsidRPr="0086283A">
        <w:rPr>
          <w:sz w:val="28"/>
          <w:szCs w:val="28"/>
        </w:rPr>
        <w:t xml:space="preserve">інформаційних </w:t>
      </w:r>
      <w:r w:rsidR="0028551C" w:rsidRPr="0028551C">
        <w:rPr>
          <w:sz w:val="28"/>
          <w:szCs w:val="28"/>
        </w:rPr>
        <w:t>систем</w:t>
      </w:r>
      <w:r w:rsidRPr="0028551C">
        <w:rPr>
          <w:sz w:val="28"/>
          <w:szCs w:val="28"/>
        </w:rPr>
        <w:t>»</w:t>
      </w:r>
      <w:bookmarkEnd w:id="0"/>
    </w:p>
    <w:p w14:paraId="51F93925" w14:textId="6638236E" w:rsidR="0013700A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>спеціальності «121 Інженерія програмного забезпечення»</w:t>
      </w:r>
    </w:p>
    <w:p w14:paraId="11C2E896" w14:textId="6B39712D" w:rsidR="0013700A" w:rsidRPr="00601670" w:rsidRDefault="0013700A" w:rsidP="00446D99">
      <w:pPr>
        <w:pStyle w:val="a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5"/>
        <w:gridCol w:w="8260"/>
      </w:tblGrid>
      <w:tr w:rsidR="0013700A" w:rsidRPr="0028551C" w14:paraId="5AB245C2" w14:textId="77777777" w:rsidTr="008D08EC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4AA105C0" w14:textId="77777777" w:rsidR="0013700A" w:rsidRPr="008D08EC" w:rsidRDefault="0013700A" w:rsidP="006360F5">
            <w:pPr>
              <w:pStyle w:val="a1"/>
              <w:rPr>
                <w:sz w:val="28"/>
                <w:szCs w:val="28"/>
              </w:rPr>
            </w:pPr>
            <w:r w:rsidRPr="008D08EC">
              <w:rPr>
                <w:sz w:val="28"/>
                <w:szCs w:val="28"/>
              </w:rPr>
              <w:t>на тему: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66EB8" w14:textId="6B4F9EC2" w:rsidR="0013700A" w:rsidRPr="00BB693C" w:rsidRDefault="00BB693C" w:rsidP="004537ED">
            <w:pPr>
              <w:pStyle w:val="a1"/>
              <w:ind w:right="-24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Веб-застосунок для впорядкування активностей </w:t>
            </w:r>
            <w:r>
              <w:rPr>
                <w:color w:val="000000" w:themeColor="text1"/>
                <w:sz w:val="28"/>
                <w:szCs w:val="28"/>
              </w:rPr>
              <w:t>і підтримки</w:t>
            </w:r>
          </w:p>
        </w:tc>
      </w:tr>
      <w:tr w:rsidR="0013700A" w:rsidRPr="0028551C" w14:paraId="09EDF2C1" w14:textId="77777777" w:rsidTr="008D08EC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042B172B" w14:textId="77777777" w:rsidR="0013700A" w:rsidRPr="008D08EC" w:rsidRDefault="0013700A" w:rsidP="006360F5">
            <w:pPr>
              <w:pStyle w:val="a1"/>
              <w:rPr>
                <w:szCs w:val="26"/>
              </w:rPr>
            </w:pPr>
          </w:p>
        </w:tc>
        <w:tc>
          <w:tcPr>
            <w:tcW w:w="4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4917C" w14:textId="55E46DA4" w:rsidR="0013700A" w:rsidRPr="0028551C" w:rsidRDefault="00BB693C" w:rsidP="004537ED">
            <w:pPr>
              <w:pStyle w:val="a1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оційного стану</w:t>
            </w:r>
          </w:p>
        </w:tc>
      </w:tr>
    </w:tbl>
    <w:p w14:paraId="07E38A72" w14:textId="240B73A0" w:rsidR="0013700A" w:rsidRDefault="0013700A" w:rsidP="00994E13">
      <w:pPr>
        <w:pStyle w:val="a1"/>
        <w:spacing w:line="240" w:lineRule="auto"/>
        <w:rPr>
          <w:sz w:val="28"/>
          <w:szCs w:val="28"/>
        </w:rPr>
      </w:pPr>
    </w:p>
    <w:p w14:paraId="2BD30B01" w14:textId="77777777" w:rsidR="0086283A" w:rsidRPr="0028551C" w:rsidRDefault="0086283A" w:rsidP="00994E13">
      <w:pPr>
        <w:pStyle w:val="a1"/>
        <w:spacing w:line="240" w:lineRule="auto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0"/>
        <w:gridCol w:w="3751"/>
        <w:gridCol w:w="2614"/>
        <w:gridCol w:w="240"/>
        <w:gridCol w:w="1660"/>
      </w:tblGrid>
      <w:tr w:rsidR="00F610C9" w:rsidRPr="0028551C" w14:paraId="190891A7" w14:textId="77777777" w:rsidTr="008D08EC">
        <w:trPr>
          <w:gridAfter w:val="2"/>
          <w:wAfter w:w="964" w:type="pct"/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A990C35" w14:textId="0BECCBB0" w:rsidR="00F610C9" w:rsidRPr="008D08EC" w:rsidRDefault="00F610C9" w:rsidP="008D4F57">
            <w:pPr>
              <w:pStyle w:val="a1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Виконав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6164F" w14:textId="662B4639" w:rsidR="00F610C9" w:rsidRPr="0028551C" w:rsidRDefault="00F610C9" w:rsidP="005B0AD9">
            <w:pPr>
              <w:pStyle w:val="a1"/>
              <w:ind w:right="-249"/>
              <w:rPr>
                <w:sz w:val="28"/>
                <w:szCs w:val="28"/>
              </w:rPr>
            </w:pPr>
            <w:r w:rsidRPr="0028551C">
              <w:rPr>
                <w:sz w:val="28"/>
                <w:szCs w:val="28"/>
              </w:rPr>
              <w:t>студент  IV</w:t>
            </w:r>
            <w:r w:rsidR="005B0AD9" w:rsidRPr="0028551C">
              <w:rPr>
                <w:sz w:val="28"/>
                <w:szCs w:val="28"/>
              </w:rPr>
              <w:t xml:space="preserve"> </w:t>
            </w:r>
            <w:r w:rsidRPr="0028551C">
              <w:rPr>
                <w:sz w:val="28"/>
                <w:szCs w:val="28"/>
              </w:rPr>
              <w:t xml:space="preserve"> курсу,</w:t>
            </w:r>
            <w:r w:rsidR="005B0AD9" w:rsidRPr="0028551C">
              <w:rPr>
                <w:sz w:val="28"/>
                <w:szCs w:val="28"/>
              </w:rPr>
              <w:t xml:space="preserve"> </w:t>
            </w:r>
            <w:r w:rsidRPr="0028551C">
              <w:rPr>
                <w:sz w:val="28"/>
                <w:szCs w:val="28"/>
              </w:rPr>
              <w:t xml:space="preserve"> групи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14F36" w14:textId="4D9240E7" w:rsidR="00F610C9" w:rsidRPr="006A5450" w:rsidRDefault="00BB693C" w:rsidP="006A5450">
            <w:pPr>
              <w:pStyle w:val="a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Т-04</w:t>
            </w:r>
          </w:p>
        </w:tc>
      </w:tr>
      <w:tr w:rsidR="00F610C9" w:rsidRPr="00601670" w14:paraId="3FF15B96" w14:textId="77777777" w:rsidTr="008D08EC">
        <w:trPr>
          <w:gridAfter w:val="2"/>
          <w:wAfter w:w="964" w:type="pct"/>
          <w:trHeight w:val="207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78C86EA2" w14:textId="77777777" w:rsidR="00F610C9" w:rsidRPr="00601670" w:rsidRDefault="00F610C9" w:rsidP="008D4F57">
            <w:pPr>
              <w:pStyle w:val="a1"/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93B2E" w14:textId="69D3C12B" w:rsidR="00F610C9" w:rsidRPr="00601670" w:rsidRDefault="00F610C9" w:rsidP="008D4F57">
            <w:pPr>
              <w:pStyle w:val="a1"/>
              <w:ind w:right="-250"/>
              <w:jc w:val="center"/>
            </w:pP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03B57" w14:textId="377FB84E" w:rsidR="00F610C9" w:rsidRPr="00601670" w:rsidRDefault="00F610C9" w:rsidP="00F610C9">
            <w:pPr>
              <w:pStyle w:val="a1"/>
              <w:jc w:val="center"/>
            </w:pPr>
            <w:r w:rsidRPr="00601670">
              <w:rPr>
                <w:vertAlign w:val="superscript"/>
              </w:rPr>
              <w:t>(шифр групи)</w:t>
            </w:r>
          </w:p>
        </w:tc>
      </w:tr>
      <w:tr w:rsidR="00F610C9" w:rsidRPr="00601670" w14:paraId="448EA2F2" w14:textId="77777777" w:rsidTr="008D08EC">
        <w:trPr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953614F" w14:textId="23626E89" w:rsidR="00F610C9" w:rsidRPr="00601670" w:rsidRDefault="00F610C9" w:rsidP="008D4F57">
            <w:pPr>
              <w:pStyle w:val="a1"/>
            </w:pPr>
          </w:p>
        </w:tc>
        <w:tc>
          <w:tcPr>
            <w:tcW w:w="3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8E90A" w14:textId="1B9879DD" w:rsidR="00F610C9" w:rsidRPr="00BB693C" w:rsidRDefault="00BB693C" w:rsidP="0086283A">
            <w:pPr>
              <w:pStyle w:val="a1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ча Святослав Олександрович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7CA12090" w14:textId="77777777" w:rsidR="00F610C9" w:rsidRPr="00601670" w:rsidRDefault="00F610C9" w:rsidP="008D4F57">
            <w:pPr>
              <w:pStyle w:val="a1"/>
              <w:ind w:right="-249"/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B1EEF" w14:textId="77777777" w:rsidR="00F610C9" w:rsidRPr="00601670" w:rsidRDefault="00F610C9" w:rsidP="008D4F57">
            <w:pPr>
              <w:pStyle w:val="a1"/>
              <w:jc w:val="center"/>
            </w:pPr>
          </w:p>
        </w:tc>
      </w:tr>
      <w:tr w:rsidR="00F610C9" w:rsidRPr="00601670" w14:paraId="06987F90" w14:textId="77777777" w:rsidTr="008D08EC">
        <w:trPr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F0DFBE0" w14:textId="77777777" w:rsidR="00F610C9" w:rsidRPr="00601670" w:rsidRDefault="00F610C9" w:rsidP="008D4F57">
            <w:pPr>
              <w:pStyle w:val="a1"/>
            </w:pP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91AC" w14:textId="18BB931D" w:rsidR="00F610C9" w:rsidRPr="00601670" w:rsidRDefault="00F610C9" w:rsidP="008D4F57">
            <w:pPr>
              <w:pStyle w:val="a1"/>
              <w:ind w:right="-250"/>
              <w:jc w:val="center"/>
            </w:pPr>
            <w:r w:rsidRPr="00601670">
              <w:rPr>
                <w:vertAlign w:val="superscript"/>
              </w:rPr>
              <w:t>(прізвище, ім’я, по батькові)</w:t>
            </w:r>
            <w:r w:rsidRPr="00601670">
              <w:rPr>
                <w:vertAlign w:val="superscript"/>
              </w:rPr>
              <w:tab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66D55065" w14:textId="77777777" w:rsidR="00F610C9" w:rsidRPr="00601670" w:rsidRDefault="00F610C9" w:rsidP="008D4F57">
            <w:pPr>
              <w:pStyle w:val="a1"/>
              <w:ind w:right="-250"/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207A1586" w14:textId="77777777" w:rsidR="00F610C9" w:rsidRPr="00601670" w:rsidRDefault="00F610C9" w:rsidP="008D4F57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5B6E1E9B" w14:textId="77777777" w:rsidR="00F610C9" w:rsidRPr="00601670" w:rsidRDefault="00F610C9" w:rsidP="00994E13">
      <w:pPr>
        <w:pStyle w:val="a1"/>
        <w:spacing w:line="240" w:lineRule="auto"/>
        <w:rPr>
          <w:vertAlign w:val="superscript"/>
        </w:rPr>
      </w:pPr>
    </w:p>
    <w:tbl>
      <w:tblPr>
        <w:tblStyle w:val="TableGrid"/>
        <w:tblW w:w="4989" w:type="pct"/>
        <w:tblLook w:val="04A0" w:firstRow="1" w:lastRow="0" w:firstColumn="1" w:lastColumn="0" w:noHBand="0" w:noVBand="1"/>
      </w:tblPr>
      <w:tblGrid>
        <w:gridCol w:w="1526"/>
        <w:gridCol w:w="6445"/>
        <w:gridCol w:w="265"/>
        <w:gridCol w:w="1597"/>
      </w:tblGrid>
      <w:tr w:rsidR="004559A3" w:rsidRPr="00601670" w14:paraId="2EA62FF0" w14:textId="77777777" w:rsidTr="0086283A">
        <w:trPr>
          <w:trHeight w:val="113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14:paraId="17892B87" w14:textId="532B37AB" w:rsidR="004559A3" w:rsidRPr="008D08EC" w:rsidRDefault="004559A3" w:rsidP="004559A3">
            <w:pPr>
              <w:pStyle w:val="a1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Керівник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241F6" w14:textId="3F6B452D" w:rsidR="004559A3" w:rsidRPr="0028551C" w:rsidRDefault="00B15029" w:rsidP="00B15029">
            <w:pPr>
              <w:pStyle w:val="a1"/>
              <w:ind w:right="-249"/>
              <w:rPr>
                <w:sz w:val="28"/>
                <w:szCs w:val="28"/>
              </w:rPr>
            </w:pPr>
            <w:r w:rsidRPr="00BB693C">
              <w:rPr>
                <w:color w:val="000000" w:themeColor="text1"/>
                <w:sz w:val="28"/>
                <w:szCs w:val="28"/>
              </w:rPr>
              <w:t xml:space="preserve">доцент, к.т.н., доц., </w:t>
            </w:r>
            <w:r w:rsidR="00BB693C" w:rsidRPr="00BB693C">
              <w:rPr>
                <w:color w:val="000000" w:themeColor="text1"/>
                <w:sz w:val="28"/>
                <w:szCs w:val="28"/>
              </w:rPr>
              <w:t>Крамар Ю.М.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93AB9" w14:textId="77777777" w:rsidR="004559A3" w:rsidRPr="00601670" w:rsidRDefault="004559A3" w:rsidP="004559A3">
            <w:pPr>
              <w:pStyle w:val="a1"/>
              <w:ind w:right="-249"/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792C5" w14:textId="4ECFC444" w:rsidR="004559A3" w:rsidRPr="00601670" w:rsidRDefault="004559A3" w:rsidP="00F610C9">
            <w:pPr>
              <w:pStyle w:val="a1"/>
              <w:jc w:val="center"/>
            </w:pPr>
          </w:p>
        </w:tc>
      </w:tr>
      <w:tr w:rsidR="004559A3" w:rsidRPr="00601670" w14:paraId="20DA3F1D" w14:textId="77777777" w:rsidTr="0086283A">
        <w:trPr>
          <w:trHeight w:val="113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14:paraId="3889CFA6" w14:textId="77777777" w:rsidR="004559A3" w:rsidRPr="00601670" w:rsidRDefault="004559A3" w:rsidP="004559A3">
            <w:pPr>
              <w:pStyle w:val="a1"/>
            </w:pP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284A3" w14:textId="3825ED6C" w:rsidR="004559A3" w:rsidRPr="00601670" w:rsidRDefault="004559A3" w:rsidP="00F610C9">
            <w:pPr>
              <w:pStyle w:val="a1"/>
              <w:ind w:right="-250"/>
              <w:jc w:val="center"/>
            </w:pPr>
            <w:r w:rsidRPr="00601670">
              <w:rPr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0976" w14:textId="77777777" w:rsidR="004559A3" w:rsidRPr="00601670" w:rsidRDefault="004559A3" w:rsidP="004559A3">
            <w:pPr>
              <w:pStyle w:val="a1"/>
              <w:ind w:right="-250"/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FD565" w14:textId="61A150AB" w:rsidR="004559A3" w:rsidRPr="00601670" w:rsidRDefault="004559A3" w:rsidP="00F610C9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0FF0A59B" w14:textId="77777777" w:rsidR="00F610C9" w:rsidRDefault="00F610C9" w:rsidP="007F3198">
      <w:pPr>
        <w:pStyle w:val="a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5"/>
        <w:gridCol w:w="6447"/>
        <w:gridCol w:w="290"/>
        <w:gridCol w:w="1593"/>
      </w:tblGrid>
      <w:tr w:rsidR="008B62B4" w:rsidRPr="00601670" w14:paraId="1FB5FBFA" w14:textId="77777777" w:rsidTr="0086283A">
        <w:trPr>
          <w:trHeight w:val="113"/>
        </w:trPr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4A5CA839" w14:textId="3E182C87" w:rsidR="00F610C9" w:rsidRPr="008D08EC" w:rsidRDefault="00F610C9" w:rsidP="008D4F57">
            <w:pPr>
              <w:pStyle w:val="a1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Рецензент</w:t>
            </w:r>
          </w:p>
        </w:tc>
        <w:tc>
          <w:tcPr>
            <w:tcW w:w="3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E7310" w14:textId="10F65579" w:rsidR="00F610C9" w:rsidRPr="0028551C" w:rsidRDefault="0028551C" w:rsidP="00B15029">
            <w:pPr>
              <w:pStyle w:val="a1"/>
              <w:ind w:right="-249"/>
              <w:rPr>
                <w:sz w:val="28"/>
                <w:szCs w:val="28"/>
              </w:rPr>
            </w:pPr>
            <w:r w:rsidRPr="0028551C">
              <w:rPr>
                <w:color w:val="FF0000"/>
                <w:sz w:val="28"/>
                <w:szCs w:val="28"/>
              </w:rPr>
              <w:t>д</w:t>
            </w:r>
            <w:r w:rsidR="00B15029" w:rsidRPr="0028551C">
              <w:rPr>
                <w:color w:val="FF0000"/>
                <w:sz w:val="28"/>
                <w:szCs w:val="28"/>
              </w:rPr>
              <w:t>оцент</w:t>
            </w:r>
            <w:r w:rsidRPr="0028551C">
              <w:rPr>
                <w:color w:val="FF0000"/>
                <w:sz w:val="28"/>
                <w:szCs w:val="28"/>
              </w:rPr>
              <w:t xml:space="preserve"> кафедри ІСТ</w:t>
            </w:r>
            <w:r w:rsidR="00B15029" w:rsidRPr="0028551C">
              <w:rPr>
                <w:color w:val="FF0000"/>
                <w:sz w:val="28"/>
                <w:szCs w:val="28"/>
              </w:rPr>
              <w:t>, к.т.н., доц., Букасов М. М.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11D48" w14:textId="77777777" w:rsidR="00F610C9" w:rsidRPr="00601670" w:rsidRDefault="00F610C9" w:rsidP="008D4F57">
            <w:pPr>
              <w:pStyle w:val="a1"/>
              <w:ind w:right="-249"/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D1F48" w14:textId="77777777" w:rsidR="00F610C9" w:rsidRPr="00601670" w:rsidRDefault="00F610C9" w:rsidP="008D4F57">
            <w:pPr>
              <w:pStyle w:val="a1"/>
              <w:jc w:val="center"/>
            </w:pPr>
          </w:p>
        </w:tc>
      </w:tr>
      <w:tr w:rsidR="008B62B4" w:rsidRPr="00601670" w14:paraId="4534F832" w14:textId="77777777" w:rsidTr="0086283A">
        <w:trPr>
          <w:trHeight w:val="113"/>
        </w:trPr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2390722D" w14:textId="77777777" w:rsidR="00F610C9" w:rsidRPr="00601670" w:rsidRDefault="00F610C9" w:rsidP="008D4F57">
            <w:pPr>
              <w:pStyle w:val="a1"/>
            </w:pPr>
          </w:p>
        </w:tc>
        <w:tc>
          <w:tcPr>
            <w:tcW w:w="3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8DF58" w14:textId="77777777" w:rsidR="00F610C9" w:rsidRPr="00601670" w:rsidRDefault="00F610C9" w:rsidP="008D4F57">
            <w:pPr>
              <w:pStyle w:val="a1"/>
              <w:ind w:right="-250"/>
              <w:jc w:val="center"/>
            </w:pPr>
            <w:r w:rsidRPr="00601670">
              <w:rPr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193E" w14:textId="77777777" w:rsidR="00F610C9" w:rsidRPr="00601670" w:rsidRDefault="00F610C9" w:rsidP="008D4F57">
            <w:pPr>
              <w:pStyle w:val="a1"/>
              <w:ind w:right="-250"/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E5D7A" w14:textId="77777777" w:rsidR="00F610C9" w:rsidRPr="00601670" w:rsidRDefault="00F610C9" w:rsidP="008D4F57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6EE9BB95" w14:textId="77777777" w:rsidR="0013700A" w:rsidRDefault="0013700A" w:rsidP="007F3198">
      <w:pPr>
        <w:pStyle w:val="a1"/>
      </w:pPr>
    </w:p>
    <w:p w14:paraId="7C462414" w14:textId="77777777" w:rsidR="0086283A" w:rsidRPr="00601670" w:rsidRDefault="0086283A" w:rsidP="007F3198">
      <w:pPr>
        <w:pStyle w:val="a1"/>
      </w:pPr>
    </w:p>
    <w:p w14:paraId="17CE3074" w14:textId="77777777" w:rsidR="0013700A" w:rsidRPr="00601670" w:rsidRDefault="0013700A" w:rsidP="007F3198">
      <w:pPr>
        <w:pStyle w:val="a1"/>
        <w:ind w:left="4536" w:right="850"/>
        <w:jc w:val="both"/>
      </w:pPr>
      <w:r w:rsidRPr="00601670">
        <w:t>Засвідчую, що у цій дипломній роботі немає запозичень з праць інших авторів без відповідних посилань.</w:t>
      </w:r>
    </w:p>
    <w:p w14:paraId="5C258637" w14:textId="77777777" w:rsidR="0013700A" w:rsidRPr="00601670" w:rsidRDefault="0013700A" w:rsidP="007F3198">
      <w:pPr>
        <w:pStyle w:val="a1"/>
        <w:ind w:left="4536"/>
      </w:pPr>
      <w:r w:rsidRPr="00601670">
        <w:t>Студент _____________</w:t>
      </w:r>
    </w:p>
    <w:p w14:paraId="269ACF0A" w14:textId="77777777" w:rsidR="0013700A" w:rsidRPr="00601670" w:rsidRDefault="0013700A" w:rsidP="007F3198">
      <w:pPr>
        <w:pStyle w:val="a1"/>
        <w:ind w:left="6096"/>
      </w:pPr>
      <w:r w:rsidRPr="00601670">
        <w:rPr>
          <w:vertAlign w:val="superscript"/>
        </w:rPr>
        <w:t>(підпис)</w:t>
      </w:r>
    </w:p>
    <w:p w14:paraId="6901716F" w14:textId="77777777" w:rsidR="00C84660" w:rsidRDefault="00C84660" w:rsidP="00C84660">
      <w:pPr>
        <w:pStyle w:val="a1"/>
        <w:jc w:val="center"/>
      </w:pPr>
    </w:p>
    <w:p w14:paraId="5B2657C1" w14:textId="3304A0CA" w:rsidR="00C84660" w:rsidRPr="008D08EC" w:rsidRDefault="00C84660" w:rsidP="00C84660">
      <w:pPr>
        <w:pStyle w:val="a1"/>
        <w:jc w:val="center"/>
        <w:rPr>
          <w:sz w:val="28"/>
          <w:szCs w:val="28"/>
        </w:rPr>
      </w:pPr>
      <w:r w:rsidRPr="008D08EC">
        <w:rPr>
          <w:sz w:val="28"/>
          <w:szCs w:val="28"/>
        </w:rPr>
        <w:t>Київ –20</w:t>
      </w:r>
      <w:r w:rsidR="008D08EC" w:rsidRPr="008D08EC">
        <w:rPr>
          <w:sz w:val="28"/>
          <w:szCs w:val="28"/>
        </w:rPr>
        <w:t>2</w:t>
      </w:r>
      <w:r w:rsidR="006722F5" w:rsidRPr="0086283A">
        <w:rPr>
          <w:sz w:val="28"/>
          <w:szCs w:val="28"/>
        </w:rPr>
        <w:t>4</w:t>
      </w:r>
      <w:r w:rsidRPr="008D08EC">
        <w:rPr>
          <w:sz w:val="28"/>
          <w:szCs w:val="28"/>
        </w:rPr>
        <w:t xml:space="preserve"> </w:t>
      </w:r>
    </w:p>
    <w:p w14:paraId="1C056B0E" w14:textId="77777777" w:rsidR="009C125B" w:rsidRPr="00601670" w:rsidRDefault="009C125B" w:rsidP="00222D70">
      <w:pPr>
        <w:rPr>
          <w:sz w:val="26"/>
        </w:rPr>
      </w:pPr>
      <w:r w:rsidRPr="00601670">
        <w:br w:type="page"/>
      </w:r>
    </w:p>
    <w:p w14:paraId="7B7FB1A3" w14:textId="7F225D9E" w:rsidR="00C02F66" w:rsidRPr="008D08EC" w:rsidRDefault="00C02F66" w:rsidP="003C61D4">
      <w:pPr>
        <w:tabs>
          <w:tab w:val="left" w:pos="720"/>
          <w:tab w:val="left" w:pos="1440"/>
          <w:tab w:val="left" w:pos="1620"/>
        </w:tabs>
        <w:spacing w:after="240" w:line="240" w:lineRule="auto"/>
        <w:ind w:left="539" w:firstLine="0"/>
        <w:contextualSpacing w:val="0"/>
        <w:jc w:val="center"/>
      </w:pPr>
      <w:r w:rsidRPr="008D08EC">
        <w:lastRenderedPageBreak/>
        <w:t>Національний технічний університет України</w:t>
      </w:r>
      <w:r w:rsidR="008D08EC">
        <w:br/>
      </w:r>
      <w:r w:rsidRPr="008D08EC">
        <w:t>«</w:t>
      </w:r>
      <w:r w:rsidR="008D08EC" w:rsidRPr="008D08EC">
        <w:t>Київський політехнічний інститут імені Ігоря Сікорського</w:t>
      </w:r>
      <w:r w:rsidRPr="008D08EC">
        <w:t>»</w:t>
      </w:r>
    </w:p>
    <w:p w14:paraId="53C9760F" w14:textId="77777777" w:rsidR="00C02F66" w:rsidRPr="00601670" w:rsidRDefault="00C02F66" w:rsidP="00DC7784">
      <w:pPr>
        <w:tabs>
          <w:tab w:val="left" w:leader="underscore" w:pos="8903"/>
        </w:tabs>
        <w:spacing w:after="120" w:line="240" w:lineRule="auto"/>
        <w:ind w:left="539" w:hanging="540"/>
        <w:contextualSpacing w:val="0"/>
        <w:jc w:val="left"/>
        <w:rPr>
          <w:u w:val="single"/>
        </w:rPr>
      </w:pPr>
      <w:r w:rsidRPr="00601670">
        <w:t>Факультет інформатики та обчислювальної техніки</w:t>
      </w:r>
    </w:p>
    <w:p w14:paraId="3FC5FED4" w14:textId="6E388B76" w:rsidR="00C02F66" w:rsidRPr="00601670" w:rsidRDefault="008D08EC" w:rsidP="00DC7784">
      <w:pPr>
        <w:tabs>
          <w:tab w:val="left" w:leader="underscore" w:pos="8903"/>
        </w:tabs>
        <w:spacing w:after="120" w:line="240" w:lineRule="auto"/>
        <w:ind w:left="539" w:hanging="540"/>
        <w:contextualSpacing w:val="0"/>
        <w:jc w:val="left"/>
      </w:pPr>
      <w:r w:rsidRPr="008D08EC">
        <w:t>Кафедра інформатики та програмної інженерії</w:t>
      </w:r>
    </w:p>
    <w:p w14:paraId="57DA995F" w14:textId="5ED34B93" w:rsidR="00C02F66" w:rsidRPr="00601670" w:rsidRDefault="00C72957" w:rsidP="00DC7784">
      <w:pPr>
        <w:tabs>
          <w:tab w:val="left" w:pos="5207"/>
          <w:tab w:val="left" w:leader="underscore" w:pos="8903"/>
        </w:tabs>
        <w:spacing w:before="240" w:line="240" w:lineRule="auto"/>
        <w:ind w:left="539" w:hanging="539"/>
        <w:contextualSpacing w:val="0"/>
      </w:pPr>
      <w:r w:rsidRPr="00C72957">
        <w:t>Рівень вищої освіти – перший (бакалаврський)</w:t>
      </w:r>
    </w:p>
    <w:p w14:paraId="783AB8AF" w14:textId="5D26FC50" w:rsidR="00C02F66" w:rsidRDefault="008D08EC" w:rsidP="00DC7784">
      <w:pPr>
        <w:tabs>
          <w:tab w:val="left" w:pos="5207"/>
          <w:tab w:val="left" w:leader="underscore" w:pos="8903"/>
        </w:tabs>
        <w:spacing w:before="120" w:line="240" w:lineRule="auto"/>
        <w:ind w:left="539" w:hanging="540"/>
        <w:contextualSpacing w:val="0"/>
      </w:pPr>
      <w:r>
        <w:t xml:space="preserve">Спеціальність </w:t>
      </w:r>
      <w:r w:rsidRPr="00C72957">
        <w:t>–</w:t>
      </w:r>
      <w:r>
        <w:t xml:space="preserve"> 121 Інженерія програмного забезпечення</w:t>
      </w:r>
    </w:p>
    <w:p w14:paraId="3BAA7436" w14:textId="0504A856" w:rsidR="008D08EC" w:rsidRPr="00601670" w:rsidRDefault="008D08EC" w:rsidP="00DC7784">
      <w:pPr>
        <w:tabs>
          <w:tab w:val="left" w:pos="5207"/>
          <w:tab w:val="left" w:leader="underscore" w:pos="8903"/>
        </w:tabs>
        <w:spacing w:before="120" w:line="240" w:lineRule="auto"/>
        <w:ind w:firstLine="0"/>
        <w:contextualSpacing w:val="0"/>
        <w:jc w:val="left"/>
      </w:pPr>
      <w:r>
        <w:t>О</w:t>
      </w:r>
      <w:r w:rsidRPr="008D08EC">
        <w:t>світньо-професійн</w:t>
      </w:r>
      <w:r>
        <w:t>а</w:t>
      </w:r>
      <w:r w:rsidRPr="008D08EC">
        <w:t xml:space="preserve"> програм</w:t>
      </w:r>
      <w:r>
        <w:t>а</w:t>
      </w:r>
      <w:r w:rsidR="00DC7784">
        <w:t xml:space="preserve"> </w:t>
      </w:r>
      <w:r w:rsidR="00DC7784" w:rsidRPr="00C72957">
        <w:t>–</w:t>
      </w:r>
      <w:r w:rsidRPr="008D08EC">
        <w:t xml:space="preserve"> Інженерія програмного забезпечення </w:t>
      </w:r>
      <w:r w:rsidR="00BC5F77" w:rsidRPr="005E336C">
        <w:t>інформацій</w:t>
      </w:r>
      <w:r w:rsidRPr="005E336C">
        <w:t xml:space="preserve">них </w:t>
      </w:r>
      <w:r w:rsidRPr="008D08EC">
        <w:t>систем</w:t>
      </w:r>
    </w:p>
    <w:p w14:paraId="20281579" w14:textId="77777777" w:rsidR="00C02F66" w:rsidRPr="00601670" w:rsidRDefault="00C02F66" w:rsidP="00C02F66">
      <w:pPr>
        <w:tabs>
          <w:tab w:val="left" w:pos="5207"/>
          <w:tab w:val="left" w:leader="underscore" w:pos="8903"/>
        </w:tabs>
        <w:spacing w:line="240" w:lineRule="auto"/>
        <w:ind w:left="539" w:hanging="540"/>
        <w:contextualSpacing w:val="0"/>
      </w:pPr>
    </w:p>
    <w:p w14:paraId="7D8D90C3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contextualSpacing w:val="0"/>
        <w:jc w:val="left"/>
      </w:pPr>
      <w:r w:rsidRPr="00601670">
        <w:t>ЗАТВЕРДЖУЮ</w:t>
      </w:r>
    </w:p>
    <w:p w14:paraId="3976D240" w14:textId="77777777" w:rsidR="008D08EC" w:rsidRPr="00601670" w:rsidRDefault="008D08EC" w:rsidP="008D08EC">
      <w:pPr>
        <w:pStyle w:val="4"/>
        <w:rPr>
          <w:vertAlign w:val="superscript"/>
        </w:rPr>
      </w:pPr>
      <w:r w:rsidRPr="004559A3">
        <w:rPr>
          <w:sz w:val="28"/>
        </w:rPr>
        <w:t>Завідувач кафедри</w:t>
      </w:r>
      <w:r w:rsidRPr="004559A3">
        <w:rPr>
          <w:sz w:val="28"/>
        </w:rPr>
        <w:br/>
      </w:r>
      <w:r w:rsidRPr="008D0593">
        <w:rPr>
          <w:sz w:val="28"/>
          <w:u w:val="single"/>
        </w:rPr>
        <w:t>__________</w:t>
      </w:r>
      <w:r w:rsidRPr="004559A3">
        <w:rPr>
          <w:sz w:val="28"/>
        </w:rPr>
        <w:t xml:space="preserve">   </w:t>
      </w:r>
      <w:r w:rsidRPr="004559A3">
        <w:rPr>
          <w:sz w:val="28"/>
          <w:u w:val="single"/>
        </w:rPr>
        <w:t xml:space="preserve">  </w:t>
      </w:r>
      <w:r>
        <w:rPr>
          <w:sz w:val="28"/>
          <w:u w:val="single"/>
        </w:rPr>
        <w:t>Едуард ЖАРІКОВ</w:t>
      </w:r>
      <w:r w:rsidRPr="004559A3">
        <w:rPr>
          <w:sz w:val="28"/>
        </w:rPr>
        <w:t xml:space="preserve"> </w:t>
      </w:r>
      <w:r w:rsidRPr="004559A3">
        <w:rPr>
          <w:sz w:val="28"/>
        </w:rPr>
        <w:br/>
      </w:r>
      <w:r w:rsidRPr="00601670">
        <w:rPr>
          <w:vertAlign w:val="superscript"/>
        </w:rPr>
        <w:tab/>
        <w:t xml:space="preserve">          (підпис)      </w:t>
      </w:r>
      <w:r>
        <w:rPr>
          <w:vertAlign w:val="superscript"/>
        </w:rPr>
        <w:t xml:space="preserve">         </w:t>
      </w:r>
      <w:r w:rsidRPr="00601670">
        <w:rPr>
          <w:vertAlign w:val="superscript"/>
        </w:rPr>
        <w:t xml:space="preserve">      (і</w:t>
      </w:r>
      <w:r>
        <w:rPr>
          <w:vertAlign w:val="superscript"/>
        </w:rPr>
        <w:t>м</w:t>
      </w:r>
      <w:r w:rsidRPr="008D0593">
        <w:rPr>
          <w:vertAlign w:val="superscript"/>
        </w:rPr>
        <w:t>’</w:t>
      </w:r>
      <w:r>
        <w:rPr>
          <w:vertAlign w:val="superscript"/>
        </w:rPr>
        <w:t>я</w:t>
      </w:r>
      <w:r w:rsidRPr="00601670">
        <w:rPr>
          <w:vertAlign w:val="superscript"/>
        </w:rPr>
        <w:t xml:space="preserve"> прізвище)</w:t>
      </w:r>
    </w:p>
    <w:p w14:paraId="1E6CC522" w14:textId="36D97960" w:rsidR="008D08EC" w:rsidRPr="004559A3" w:rsidRDefault="008D08EC" w:rsidP="008D08EC">
      <w:pPr>
        <w:pStyle w:val="4"/>
        <w:rPr>
          <w:sz w:val="28"/>
        </w:rPr>
      </w:pPr>
      <w:r w:rsidRPr="004559A3">
        <w:rPr>
          <w:sz w:val="28"/>
        </w:rPr>
        <w:t>“___”_____________20</w:t>
      </w:r>
      <w:r>
        <w:rPr>
          <w:sz w:val="28"/>
        </w:rPr>
        <w:t>2</w:t>
      </w:r>
      <w:r w:rsidR="006722F5" w:rsidRPr="0086283A">
        <w:rPr>
          <w:sz w:val="28"/>
          <w:lang w:val="ru-RU"/>
        </w:rPr>
        <w:t>4</w:t>
      </w:r>
      <w:r w:rsidRPr="004559A3">
        <w:rPr>
          <w:sz w:val="28"/>
        </w:rPr>
        <w:t xml:space="preserve"> р.</w:t>
      </w:r>
    </w:p>
    <w:p w14:paraId="684843DF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contextualSpacing w:val="0"/>
        <w:jc w:val="center"/>
        <w:rPr>
          <w:b/>
          <w:bCs/>
        </w:rPr>
      </w:pPr>
    </w:p>
    <w:p w14:paraId="3760A7D7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contextualSpacing w:val="0"/>
        <w:jc w:val="center"/>
        <w:rPr>
          <w:b/>
          <w:bCs/>
        </w:rPr>
      </w:pPr>
      <w:r w:rsidRPr="00601670">
        <w:rPr>
          <w:b/>
          <w:bCs/>
        </w:rPr>
        <w:t>ЗАВДАННЯ</w:t>
      </w:r>
    </w:p>
    <w:p w14:paraId="1213B72E" w14:textId="765A9126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contextualSpacing w:val="0"/>
        <w:jc w:val="center"/>
        <w:rPr>
          <w:b/>
          <w:bCs/>
        </w:rPr>
      </w:pPr>
      <w:r w:rsidRPr="00601670">
        <w:rPr>
          <w:b/>
          <w:bCs/>
        </w:rPr>
        <w:t>на дипломний про</w:t>
      </w:r>
      <w:r w:rsidR="003C61D4">
        <w:rPr>
          <w:b/>
          <w:bCs/>
        </w:rPr>
        <w:t>є</w:t>
      </w:r>
      <w:r w:rsidRPr="00601670">
        <w:rPr>
          <w:b/>
          <w:bCs/>
        </w:rPr>
        <w:t>кт студенту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02F66" w:rsidRPr="00601670" w14:paraId="2132B74E" w14:textId="77777777" w:rsidTr="00DC7784">
        <w:trPr>
          <w:trHeight w:val="519"/>
        </w:trPr>
        <w:tc>
          <w:tcPr>
            <w:tcW w:w="5000" w:type="pct"/>
            <w:vAlign w:val="bottom"/>
          </w:tcPr>
          <w:p w14:paraId="19670B8C" w14:textId="2B0ED21D" w:rsidR="00C02F66" w:rsidRPr="00601670" w:rsidRDefault="00BB693C" w:rsidP="00DC7784">
            <w:pPr>
              <w:tabs>
                <w:tab w:val="left" w:leader="underscore" w:pos="8903"/>
              </w:tabs>
              <w:spacing w:line="240" w:lineRule="auto"/>
              <w:ind w:firstLine="0"/>
              <w:contextualSpacing w:val="0"/>
              <w:jc w:val="center"/>
              <w:rPr>
                <w:szCs w:val="22"/>
              </w:rPr>
            </w:pPr>
            <w:r>
              <w:rPr>
                <w:szCs w:val="22"/>
              </w:rPr>
              <w:t>Чапчі Святославу Олександровичу</w:t>
            </w:r>
          </w:p>
        </w:tc>
      </w:tr>
    </w:tbl>
    <w:p w14:paraId="31AEDCB7" w14:textId="77777777" w:rsidR="00C02F66" w:rsidRPr="00601670" w:rsidRDefault="00C02F66" w:rsidP="00C02F66">
      <w:pPr>
        <w:tabs>
          <w:tab w:val="left" w:leader="underscore" w:pos="8903"/>
        </w:tabs>
        <w:spacing w:line="240" w:lineRule="auto"/>
        <w:ind w:firstLine="0"/>
        <w:contextualSpacing w:val="0"/>
        <w:jc w:val="center"/>
        <w:rPr>
          <w:vertAlign w:val="superscript"/>
        </w:rPr>
      </w:pPr>
      <w:r w:rsidRPr="00601670">
        <w:rPr>
          <w:vertAlign w:val="superscript"/>
        </w:rPr>
        <w:t>(прізвище, ім’я, по батькові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9"/>
        <w:gridCol w:w="7336"/>
      </w:tblGrid>
      <w:tr w:rsidR="00FF1547" w:rsidRPr="00601670" w14:paraId="67ACD988" w14:textId="77777777" w:rsidTr="00FF1547">
        <w:trPr>
          <w:trHeight w:val="11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14:paraId="01A13416" w14:textId="3DC604C6" w:rsidR="00FF1547" w:rsidRPr="00FF1547" w:rsidRDefault="00FF1547" w:rsidP="008D4F57">
            <w:pPr>
              <w:pStyle w:val="a1"/>
              <w:rPr>
                <w:sz w:val="28"/>
              </w:rPr>
            </w:pPr>
            <w:r w:rsidRPr="00FF1547">
              <w:rPr>
                <w:sz w:val="28"/>
              </w:rPr>
              <w:t xml:space="preserve">1. </w:t>
            </w:r>
            <w:r w:rsidRPr="00FF1547">
              <w:rPr>
                <w:bCs/>
                <w:sz w:val="28"/>
              </w:rPr>
              <w:t xml:space="preserve">Тема </w:t>
            </w:r>
            <w:r w:rsidRPr="00FF1547">
              <w:rPr>
                <w:sz w:val="28"/>
              </w:rPr>
              <w:t>про</w:t>
            </w:r>
            <w:r w:rsidR="003C61D4">
              <w:rPr>
                <w:sz w:val="28"/>
              </w:rPr>
              <w:t>є</w:t>
            </w:r>
            <w:r w:rsidRPr="00FF1547">
              <w:rPr>
                <w:sz w:val="28"/>
              </w:rPr>
              <w:t>кту</w:t>
            </w:r>
          </w:p>
        </w:tc>
        <w:tc>
          <w:tcPr>
            <w:tcW w:w="3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E9B0" w14:textId="0337843C" w:rsidR="00FF1547" w:rsidRPr="00DC7784" w:rsidRDefault="00BB693C" w:rsidP="008D4F57">
            <w:pPr>
              <w:pStyle w:val="a1"/>
              <w:ind w:right="-249"/>
              <w:rPr>
                <w:sz w:val="28"/>
                <w:u w:val="single"/>
              </w:rPr>
            </w:pPr>
            <w:r w:rsidRPr="00BB693C">
              <w:rPr>
                <w:color w:val="000000" w:themeColor="text1"/>
                <w:sz w:val="28"/>
                <w:u w:val="single"/>
              </w:rPr>
              <w:t>Веб-застосунок для впорядкування активностей і підтримки емоційного стану</w:t>
            </w:r>
          </w:p>
        </w:tc>
      </w:tr>
      <w:tr w:rsidR="00FF1547" w:rsidRPr="00601670" w14:paraId="14F72DBA" w14:textId="77777777" w:rsidTr="00FF1547">
        <w:trPr>
          <w:trHeight w:val="42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21E84" w14:textId="58855ABF" w:rsidR="00FF1547" w:rsidRPr="00FF1547" w:rsidRDefault="00FF1547" w:rsidP="00FF1547">
            <w:pPr>
              <w:pStyle w:val="a1"/>
              <w:rPr>
                <w:sz w:val="28"/>
              </w:rPr>
            </w:pPr>
            <w:r w:rsidRPr="00FF1547">
              <w:rPr>
                <w:sz w:val="28"/>
              </w:rPr>
              <w:t>керівник про</w:t>
            </w:r>
            <w:r w:rsidR="003C61D4">
              <w:rPr>
                <w:sz w:val="28"/>
              </w:rPr>
              <w:t>є</w:t>
            </w:r>
            <w:r w:rsidRPr="00FF1547">
              <w:rPr>
                <w:sz w:val="28"/>
              </w:rPr>
              <w:t>кту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9A9E2" w14:textId="15BF911F" w:rsidR="00FF1547" w:rsidRPr="005B0AD9" w:rsidRDefault="00BB693C" w:rsidP="00FF1547">
            <w:pPr>
              <w:pStyle w:val="a1"/>
              <w:ind w:right="-250"/>
              <w:rPr>
                <w:sz w:val="28"/>
              </w:rPr>
            </w:pPr>
            <w:r w:rsidRPr="00BB693C">
              <w:rPr>
                <w:color w:val="000000" w:themeColor="text1"/>
                <w:sz w:val="28"/>
              </w:rPr>
              <w:t>Крамар Юлія Михайлівна</w:t>
            </w:r>
            <w:r w:rsidR="00FF1547" w:rsidRPr="00BB693C">
              <w:rPr>
                <w:color w:val="000000" w:themeColor="text1"/>
                <w:sz w:val="28"/>
              </w:rPr>
              <w:t>, к.т.н., доцент</w:t>
            </w:r>
          </w:p>
        </w:tc>
      </w:tr>
      <w:tr w:rsidR="00FF1547" w:rsidRPr="00601670" w14:paraId="5A9AD39E" w14:textId="77777777" w:rsidTr="00FF1547">
        <w:trPr>
          <w:trHeight w:val="11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14:paraId="0EAAE2BD" w14:textId="77777777" w:rsidR="00FF1547" w:rsidRPr="00FF1547" w:rsidRDefault="00FF1547" w:rsidP="008D4F57">
            <w:pPr>
              <w:pStyle w:val="a1"/>
              <w:rPr>
                <w:sz w:val="28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91E43" w14:textId="007D97E9" w:rsidR="00FF1547" w:rsidRPr="005B0AD9" w:rsidRDefault="00FF1547" w:rsidP="00FF1547">
            <w:pPr>
              <w:pStyle w:val="a1"/>
              <w:ind w:right="-250"/>
              <w:jc w:val="center"/>
              <w:rPr>
                <w:sz w:val="28"/>
              </w:rPr>
            </w:pPr>
            <w:r w:rsidRPr="00601670">
              <w:rPr>
                <w:vertAlign w:val="superscript"/>
              </w:rPr>
              <w:t>(прізвище, ім’я, по батькові, науковий ступінь, вчене звання)</w:t>
            </w:r>
          </w:p>
        </w:tc>
      </w:tr>
    </w:tbl>
    <w:p w14:paraId="1426582E" w14:textId="62A006F5" w:rsidR="00C02F66" w:rsidRPr="00601670" w:rsidRDefault="00C02F66" w:rsidP="00C02F66">
      <w:pPr>
        <w:tabs>
          <w:tab w:val="left" w:leader="underscore" w:pos="8903"/>
        </w:tabs>
        <w:spacing w:line="240" w:lineRule="auto"/>
        <w:ind w:firstLine="0"/>
        <w:contextualSpacing w:val="0"/>
        <w:rPr>
          <w:u w:val="single"/>
        </w:rPr>
      </w:pPr>
      <w:r w:rsidRPr="00601670">
        <w:t>затверджені наказом по університету від «</w:t>
      </w:r>
      <w:r w:rsidR="00FF1547" w:rsidRPr="00201FC5">
        <w:rPr>
          <w:highlight w:val="yellow"/>
          <w:u w:val="single"/>
        </w:rPr>
        <w:t>___</w:t>
      </w:r>
      <w:r w:rsidRPr="00601670">
        <w:t>»</w:t>
      </w:r>
      <w:r w:rsidR="00DC7784">
        <w:t>квітня</w:t>
      </w:r>
      <w:r w:rsidRPr="00FF1547">
        <w:t xml:space="preserve"> </w:t>
      </w:r>
      <w:r w:rsidRPr="00601670">
        <w:t>20</w:t>
      </w:r>
      <w:r w:rsidR="00DC7784">
        <w:t>2</w:t>
      </w:r>
      <w:r w:rsidR="006722F5" w:rsidRPr="0086283A">
        <w:rPr>
          <w:lang w:val="ru-RU"/>
        </w:rPr>
        <w:t>4</w:t>
      </w:r>
      <w:r w:rsidRPr="00601670">
        <w:t xml:space="preserve"> р. №</w:t>
      </w:r>
      <w:r w:rsidR="00DC7784" w:rsidRPr="00201FC5">
        <w:rPr>
          <w:highlight w:val="yellow"/>
          <w:u w:val="single"/>
        </w:rPr>
        <w:t>______</w:t>
      </w:r>
    </w:p>
    <w:p w14:paraId="1E11AA44" w14:textId="661CD094" w:rsidR="00C02F66" w:rsidRPr="00601670" w:rsidRDefault="00C02F66" w:rsidP="00DC7784">
      <w:pPr>
        <w:tabs>
          <w:tab w:val="left" w:leader="underscore" w:pos="8931"/>
        </w:tabs>
        <w:spacing w:before="240" w:line="240" w:lineRule="auto"/>
        <w:ind w:firstLine="0"/>
        <w:contextualSpacing w:val="0"/>
        <w:jc w:val="left"/>
        <w:rPr>
          <w:spacing w:val="-4"/>
        </w:rPr>
      </w:pPr>
      <w:r w:rsidRPr="00601670">
        <w:rPr>
          <w:spacing w:val="-4"/>
        </w:rPr>
        <w:t xml:space="preserve">2. </w:t>
      </w:r>
      <w:r w:rsidR="00FF1547" w:rsidRPr="00FF1547">
        <w:t xml:space="preserve">Термін подання студентом </w:t>
      </w:r>
      <w:r w:rsidR="003C61D4">
        <w:t>проєкт</w:t>
      </w:r>
      <w:r w:rsidR="00FF1547" w:rsidRPr="00FF1547">
        <w:t>у</w:t>
      </w:r>
      <w:r w:rsidR="00FF1547">
        <w:t xml:space="preserve"> </w:t>
      </w:r>
      <w:r w:rsidR="00DC7784" w:rsidRPr="00601670">
        <w:t>«</w:t>
      </w:r>
      <w:r w:rsidR="00DC7784">
        <w:t xml:space="preserve"> </w:t>
      </w:r>
      <w:r w:rsidR="00201FC5" w:rsidRPr="00BC5F77">
        <w:t>1</w:t>
      </w:r>
      <w:r w:rsidR="00BC5F77">
        <w:t>7</w:t>
      </w:r>
      <w:r w:rsidR="00DC7784" w:rsidRPr="00DC7784">
        <w:t xml:space="preserve"> </w:t>
      </w:r>
      <w:r w:rsidR="00DC7784" w:rsidRPr="00601670">
        <w:t>»</w:t>
      </w:r>
      <w:r w:rsidR="00201FC5">
        <w:t xml:space="preserve"> </w:t>
      </w:r>
      <w:r w:rsidR="00DC7784">
        <w:t>червня</w:t>
      </w:r>
      <w:r w:rsidR="00DC7784" w:rsidRPr="00FF1547">
        <w:t xml:space="preserve"> </w:t>
      </w:r>
      <w:r w:rsidR="00DC7784" w:rsidRPr="00601670">
        <w:t>20</w:t>
      </w:r>
      <w:r w:rsidR="00DC7784">
        <w:t>2</w:t>
      </w:r>
      <w:r w:rsidR="006722F5" w:rsidRPr="0086283A">
        <w:rPr>
          <w:lang w:val="ru-RU"/>
        </w:rPr>
        <w:t>4</w:t>
      </w:r>
      <w:r w:rsidR="00DC7784" w:rsidRPr="00601670">
        <w:t xml:space="preserve"> р</w:t>
      </w:r>
      <w:r w:rsidR="00DC7784">
        <w:t>оку</w:t>
      </w:r>
      <w:r w:rsidR="00DC7784" w:rsidRPr="00601670">
        <w:t xml:space="preserve"> </w:t>
      </w:r>
    </w:p>
    <w:p w14:paraId="5E531A4B" w14:textId="233669A0" w:rsidR="00C02F66" w:rsidRPr="00601670" w:rsidRDefault="00C02F66" w:rsidP="00DC7784">
      <w:pPr>
        <w:tabs>
          <w:tab w:val="left" w:leader="underscore" w:pos="9639"/>
        </w:tabs>
        <w:spacing w:before="240" w:line="240" w:lineRule="auto"/>
        <w:ind w:firstLine="0"/>
        <w:contextualSpacing w:val="0"/>
        <w:jc w:val="left"/>
      </w:pPr>
      <w:r w:rsidRPr="00601670">
        <w:t xml:space="preserve">3. </w:t>
      </w:r>
      <w:r w:rsidRPr="00601670">
        <w:rPr>
          <w:bCs/>
        </w:rPr>
        <w:t xml:space="preserve">Вихідні дані до </w:t>
      </w:r>
      <w:r w:rsidR="003C61D4">
        <w:t>проєкт</w:t>
      </w:r>
      <w:r w:rsidRPr="00601670">
        <w:t>у</w:t>
      </w:r>
      <w:r w:rsidR="003C61D4">
        <w:t>:</w:t>
      </w:r>
      <w:r w:rsidRPr="00601670">
        <w:t xml:space="preserve"> </w:t>
      </w:r>
      <w:r w:rsidR="009536DF" w:rsidRPr="00601670">
        <w:t xml:space="preserve"> </w:t>
      </w:r>
      <w:r w:rsidR="003C61D4">
        <w:rPr>
          <w:u w:val="single"/>
        </w:rPr>
        <w:t>т</w:t>
      </w:r>
      <w:r w:rsidR="00DC7784">
        <w:rPr>
          <w:u w:val="single"/>
        </w:rPr>
        <w:t>ехнічне завдання</w:t>
      </w:r>
      <w:r w:rsidR="00DC7784">
        <w:rPr>
          <w:u w:val="single"/>
        </w:rPr>
        <w:tab/>
      </w:r>
    </w:p>
    <w:p w14:paraId="0E7C07B1" w14:textId="77777777" w:rsidR="003C61D4" w:rsidRDefault="00FF1547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  <w:jc w:val="left"/>
        <w:rPr>
          <w:spacing w:val="-4"/>
        </w:rPr>
      </w:pPr>
      <w:r w:rsidRPr="00601670">
        <w:t xml:space="preserve">4. </w:t>
      </w:r>
      <w:r w:rsidRPr="00601670">
        <w:rPr>
          <w:spacing w:val="-4"/>
        </w:rPr>
        <w:t xml:space="preserve">Зміст пояснювальної записки </w:t>
      </w:r>
    </w:p>
    <w:p w14:paraId="50EF1CB2" w14:textId="1307D728" w:rsidR="003C61D4" w:rsidRPr="006A5450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FF0000"/>
          <w:u w:val="single"/>
        </w:rPr>
      </w:pPr>
      <w:r w:rsidRPr="00BB693C">
        <w:rPr>
          <w:color w:val="000000" w:themeColor="text1"/>
          <w:u w:val="single"/>
        </w:rPr>
        <w:t>1</w:t>
      </w:r>
      <w:r w:rsidR="005572F7" w:rsidRPr="00BB693C">
        <w:rPr>
          <w:color w:val="000000" w:themeColor="text1"/>
          <w:u w:val="single"/>
        </w:rPr>
        <w:t>)</w:t>
      </w:r>
      <w:r w:rsidRPr="00BB693C">
        <w:rPr>
          <w:color w:val="000000" w:themeColor="text1"/>
          <w:u w:val="single"/>
        </w:rPr>
        <w:t xml:space="preserve"> Загальні положення: основні визначення та терміни, опис предметного середовища, огляд ринку програмних продуктів, постановка задачі</w:t>
      </w:r>
      <w:r w:rsidR="005572F7" w:rsidRPr="00BB693C">
        <w:rPr>
          <w:color w:val="000000" w:themeColor="text1"/>
          <w:u w:val="single"/>
        </w:rPr>
        <w:t>.</w:t>
      </w:r>
      <w:r w:rsidR="005572F7" w:rsidRPr="00BB693C">
        <w:rPr>
          <w:color w:val="000000" w:themeColor="text1"/>
          <w:u w:val="single"/>
        </w:rPr>
        <w:tab/>
      </w:r>
    </w:p>
    <w:p w14:paraId="1242737A" w14:textId="58064A81" w:rsidR="003C61D4" w:rsidRPr="006A5450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FF0000"/>
          <w:u w:val="single"/>
        </w:rPr>
      </w:pPr>
      <w:r w:rsidRPr="00BB693C">
        <w:rPr>
          <w:color w:val="000000" w:themeColor="text1"/>
          <w:u w:val="single"/>
        </w:rPr>
        <w:t>2</w:t>
      </w:r>
      <w:r w:rsidR="005572F7" w:rsidRPr="00BB693C">
        <w:rPr>
          <w:color w:val="000000" w:themeColor="text1"/>
          <w:u w:val="single"/>
        </w:rPr>
        <w:t>)</w:t>
      </w:r>
      <w:r w:rsidRPr="00BB693C">
        <w:rPr>
          <w:color w:val="000000" w:themeColor="text1"/>
          <w:u w:val="single"/>
        </w:rPr>
        <w:t xml:space="preserve"> Інформаційне забезпечення: вхідні дані, вихідні дані, опис структури бази даних</w:t>
      </w:r>
      <w:r w:rsidR="005572F7" w:rsidRPr="00BB693C">
        <w:rPr>
          <w:color w:val="000000" w:themeColor="text1"/>
          <w:u w:val="single"/>
        </w:rPr>
        <w:t>.</w:t>
      </w:r>
      <w:r w:rsidR="005572F7" w:rsidRPr="00BB693C">
        <w:rPr>
          <w:color w:val="000000" w:themeColor="text1"/>
          <w:u w:val="single"/>
        </w:rPr>
        <w:tab/>
      </w:r>
    </w:p>
    <w:p w14:paraId="4417975F" w14:textId="3604D218" w:rsidR="003C61D4" w:rsidRPr="00BB693C" w:rsidRDefault="00BB693C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BB693C">
        <w:rPr>
          <w:color w:val="000000" w:themeColor="text1"/>
          <w:u w:val="single"/>
        </w:rPr>
        <w:t>3</w:t>
      </w:r>
      <w:r w:rsidR="005572F7" w:rsidRPr="00BB693C">
        <w:rPr>
          <w:color w:val="000000" w:themeColor="text1"/>
          <w:u w:val="single"/>
        </w:rPr>
        <w:t>)</w:t>
      </w:r>
      <w:r w:rsidR="003C61D4" w:rsidRPr="00BB693C">
        <w:rPr>
          <w:color w:val="000000" w:themeColor="text1"/>
          <w:u w:val="single"/>
        </w:rPr>
        <w:t xml:space="preserve"> Програмне та технічне забезпечення: засоби розробки, вимоги до технічного забезпечення, архітектура програмного забезпечення, побудова звітів</w:t>
      </w:r>
      <w:r w:rsidR="005572F7" w:rsidRPr="00BB693C">
        <w:rPr>
          <w:color w:val="000000" w:themeColor="text1"/>
          <w:u w:val="single"/>
        </w:rPr>
        <w:t>.</w:t>
      </w:r>
      <w:r w:rsidR="005572F7" w:rsidRPr="00BB693C">
        <w:rPr>
          <w:color w:val="000000" w:themeColor="text1"/>
          <w:u w:val="single"/>
        </w:rPr>
        <w:tab/>
      </w:r>
    </w:p>
    <w:p w14:paraId="5230BA4D" w14:textId="06BDF86E" w:rsidR="003C61D4" w:rsidRPr="00BB693C" w:rsidRDefault="00BB693C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BB693C">
        <w:rPr>
          <w:color w:val="000000" w:themeColor="text1"/>
          <w:u w:val="single"/>
        </w:rPr>
        <w:t>4</w:t>
      </w:r>
      <w:r w:rsidR="005572F7" w:rsidRPr="00BB693C">
        <w:rPr>
          <w:color w:val="000000" w:themeColor="text1"/>
          <w:u w:val="single"/>
        </w:rPr>
        <w:t>)</w:t>
      </w:r>
      <w:r w:rsidR="003C61D4" w:rsidRPr="00BB693C">
        <w:rPr>
          <w:color w:val="000000" w:themeColor="text1"/>
          <w:u w:val="single"/>
        </w:rPr>
        <w:t xml:space="preserve"> Технологічний розділ: керівництво користувача, методика випробувань програмного продукту</w:t>
      </w:r>
      <w:r w:rsidR="005572F7" w:rsidRPr="00BB693C">
        <w:rPr>
          <w:color w:val="000000" w:themeColor="text1"/>
          <w:u w:val="single"/>
        </w:rPr>
        <w:t>.</w:t>
      </w:r>
      <w:r w:rsidR="00323580" w:rsidRPr="00BB693C">
        <w:rPr>
          <w:color w:val="000000" w:themeColor="text1"/>
          <w:u w:val="single"/>
        </w:rPr>
        <w:t xml:space="preserve"> </w:t>
      </w:r>
      <w:r w:rsidR="005572F7" w:rsidRPr="00BB693C">
        <w:rPr>
          <w:color w:val="000000" w:themeColor="text1"/>
          <w:u w:val="single"/>
        </w:rPr>
        <w:tab/>
      </w:r>
    </w:p>
    <w:p w14:paraId="3524A4E2" w14:textId="5C7A9546" w:rsidR="00C02F66" w:rsidRPr="00601670" w:rsidRDefault="00C02F66" w:rsidP="00C02F66">
      <w:pPr>
        <w:tabs>
          <w:tab w:val="left" w:leader="underscore" w:pos="8903"/>
        </w:tabs>
        <w:spacing w:before="240" w:line="240" w:lineRule="auto"/>
        <w:ind w:firstLine="0"/>
        <w:contextualSpacing w:val="0"/>
        <w:rPr>
          <w:u w:val="single"/>
        </w:rPr>
      </w:pPr>
      <w:r w:rsidRPr="00601670">
        <w:br w:type="page"/>
      </w:r>
    </w:p>
    <w:p w14:paraId="37F73688" w14:textId="5AC97E30" w:rsidR="005572F7" w:rsidRPr="00BB693C" w:rsidRDefault="00323580" w:rsidP="00BB693C">
      <w:pPr>
        <w:tabs>
          <w:tab w:val="left" w:leader="underscore" w:pos="9639"/>
        </w:tabs>
        <w:spacing w:before="240" w:line="240" w:lineRule="auto"/>
        <w:ind w:firstLine="0"/>
        <w:contextualSpacing w:val="0"/>
        <w:rPr>
          <w:spacing w:val="2"/>
        </w:rPr>
      </w:pPr>
      <w:r w:rsidRPr="00601670">
        <w:rPr>
          <w:spacing w:val="2"/>
        </w:rPr>
        <w:lastRenderedPageBreak/>
        <w:t xml:space="preserve">5. Перелік графічного матеріалу </w:t>
      </w:r>
    </w:p>
    <w:p w14:paraId="21F3C5FE" w14:textId="7AC1F9DA" w:rsidR="005572F7" w:rsidRPr="00BB693C" w:rsidRDefault="00BB693C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BB693C">
        <w:rPr>
          <w:color w:val="000000" w:themeColor="text1"/>
          <w:u w:val="single"/>
        </w:rPr>
        <w:t>1</w:t>
      </w:r>
      <w:r w:rsidR="005572F7" w:rsidRPr="00BB693C">
        <w:rPr>
          <w:color w:val="000000" w:themeColor="text1"/>
          <w:u w:val="single"/>
        </w:rPr>
        <w:t>) Схема бази даних</w:t>
      </w:r>
      <w:r w:rsidR="005572F7" w:rsidRPr="00BB693C">
        <w:rPr>
          <w:color w:val="000000" w:themeColor="text1"/>
          <w:u w:val="single"/>
        </w:rPr>
        <w:tab/>
      </w:r>
    </w:p>
    <w:p w14:paraId="1FFF58CC" w14:textId="21B229BC" w:rsidR="005572F7" w:rsidRPr="00BB693C" w:rsidRDefault="00BB693C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BB693C">
        <w:rPr>
          <w:color w:val="000000" w:themeColor="text1"/>
          <w:u w:val="single"/>
        </w:rPr>
        <w:t>2</w:t>
      </w:r>
      <w:r w:rsidR="005572F7" w:rsidRPr="00BB693C">
        <w:rPr>
          <w:color w:val="000000" w:themeColor="text1"/>
          <w:u w:val="single"/>
        </w:rPr>
        <w:t>) Схема структурна класів програмного забезпечення</w:t>
      </w:r>
      <w:r w:rsidR="005572F7" w:rsidRPr="00BB693C">
        <w:rPr>
          <w:color w:val="000000" w:themeColor="text1"/>
          <w:u w:val="single"/>
        </w:rPr>
        <w:tab/>
      </w:r>
    </w:p>
    <w:p w14:paraId="2052EB64" w14:textId="1E39321F" w:rsidR="00323580" w:rsidRPr="00BB693C" w:rsidRDefault="00BB693C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BB693C">
        <w:rPr>
          <w:color w:val="000000" w:themeColor="text1"/>
          <w:u w:val="single"/>
        </w:rPr>
        <w:t>3</w:t>
      </w:r>
      <w:r w:rsidR="005572F7" w:rsidRPr="00BB693C">
        <w:rPr>
          <w:color w:val="000000" w:themeColor="text1"/>
          <w:u w:val="single"/>
        </w:rPr>
        <w:t>) Креслення вигляду екранних форм</w:t>
      </w:r>
      <w:r w:rsidR="005572F7" w:rsidRPr="00BB693C">
        <w:rPr>
          <w:color w:val="000000" w:themeColor="text1"/>
          <w:u w:val="single"/>
        </w:rPr>
        <w:tab/>
      </w:r>
    </w:p>
    <w:p w14:paraId="0F28318F" w14:textId="57948F90" w:rsidR="00C02F66" w:rsidRPr="00601670" w:rsidRDefault="00C02F66" w:rsidP="00323580">
      <w:pPr>
        <w:tabs>
          <w:tab w:val="left" w:pos="360"/>
          <w:tab w:val="left" w:pos="1440"/>
          <w:tab w:val="left" w:pos="1620"/>
        </w:tabs>
        <w:spacing w:before="240" w:after="120" w:line="240" w:lineRule="auto"/>
        <w:ind w:left="539" w:hanging="539"/>
        <w:contextualSpacing w:val="0"/>
      </w:pPr>
      <w:r w:rsidRPr="00601670">
        <w:t xml:space="preserve">6. Консультанти розділів </w:t>
      </w:r>
      <w:r w:rsidR="003C61D4">
        <w:t>проєкт</w:t>
      </w:r>
      <w:r w:rsidRPr="00601670"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4557"/>
        <w:gridCol w:w="1547"/>
        <w:gridCol w:w="1549"/>
      </w:tblGrid>
      <w:tr w:rsidR="00C02F66" w:rsidRPr="00601670" w14:paraId="4EF69241" w14:textId="77777777" w:rsidTr="00323580">
        <w:trPr>
          <w:cantSplit/>
        </w:trPr>
        <w:tc>
          <w:tcPr>
            <w:tcW w:w="1117" w:type="pct"/>
            <w:vMerge w:val="restart"/>
            <w:vAlign w:val="center"/>
          </w:tcPr>
          <w:p w14:paraId="1401FCAA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Розділ</w:t>
            </w:r>
          </w:p>
        </w:tc>
        <w:tc>
          <w:tcPr>
            <w:tcW w:w="2312" w:type="pct"/>
            <w:vMerge w:val="restart"/>
            <w:vAlign w:val="center"/>
          </w:tcPr>
          <w:p w14:paraId="2B46C4B3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Прізвище, ініціали та посада </w:t>
            </w:r>
            <w:r w:rsidRPr="00601670">
              <w:rPr>
                <w:sz w:val="24"/>
              </w:rPr>
              <w:br/>
              <w:t>консультанта</w:t>
            </w:r>
          </w:p>
        </w:tc>
        <w:tc>
          <w:tcPr>
            <w:tcW w:w="1571" w:type="pct"/>
            <w:gridSpan w:val="2"/>
          </w:tcPr>
          <w:p w14:paraId="54F4D0AE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Підпис, дата</w:t>
            </w:r>
          </w:p>
        </w:tc>
      </w:tr>
      <w:tr w:rsidR="00C02F66" w:rsidRPr="00601670" w14:paraId="50453C90" w14:textId="77777777" w:rsidTr="00323580">
        <w:trPr>
          <w:cantSplit/>
        </w:trPr>
        <w:tc>
          <w:tcPr>
            <w:tcW w:w="1117" w:type="pct"/>
            <w:vMerge/>
          </w:tcPr>
          <w:p w14:paraId="6455A8CB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2312" w:type="pct"/>
            <w:vMerge/>
          </w:tcPr>
          <w:p w14:paraId="45396423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785" w:type="pct"/>
          </w:tcPr>
          <w:p w14:paraId="45C37E3D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завдання </w:t>
            </w:r>
            <w:r w:rsidRPr="00601670">
              <w:rPr>
                <w:sz w:val="24"/>
              </w:rPr>
              <w:br/>
              <w:t>видав</w:t>
            </w:r>
          </w:p>
        </w:tc>
        <w:tc>
          <w:tcPr>
            <w:tcW w:w="786" w:type="pct"/>
          </w:tcPr>
          <w:p w14:paraId="77CEB6BC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завдання</w:t>
            </w:r>
            <w:r w:rsidRPr="00601670">
              <w:rPr>
                <w:sz w:val="24"/>
              </w:rPr>
              <w:br/>
              <w:t>прийняв</w:t>
            </w:r>
          </w:p>
        </w:tc>
      </w:tr>
      <w:tr w:rsidR="00C02F66" w:rsidRPr="00601670" w14:paraId="1F8F0839" w14:textId="77777777" w:rsidTr="00323580">
        <w:tc>
          <w:tcPr>
            <w:tcW w:w="1117" w:type="pct"/>
          </w:tcPr>
          <w:p w14:paraId="0B313A4E" w14:textId="55E2E5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2312" w:type="pct"/>
          </w:tcPr>
          <w:p w14:paraId="7A967B94" w14:textId="60AC87CE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785" w:type="pct"/>
          </w:tcPr>
          <w:p w14:paraId="7A0FD446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786" w:type="pct"/>
          </w:tcPr>
          <w:p w14:paraId="4C4F76D8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</w:tbl>
    <w:p w14:paraId="446F93C9" w14:textId="26D26A85" w:rsidR="00323580" w:rsidRPr="00601670" w:rsidRDefault="00C02F66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</w:pPr>
      <w:r w:rsidRPr="00601670">
        <w:t xml:space="preserve">7. </w:t>
      </w:r>
      <w:r w:rsidRPr="00601670">
        <w:rPr>
          <w:bCs/>
        </w:rPr>
        <w:t xml:space="preserve">Дата видачі завдання </w:t>
      </w:r>
      <w:r w:rsidR="003C61D4" w:rsidRPr="00601670">
        <w:t>«</w:t>
      </w:r>
      <w:r w:rsidR="003C61D4">
        <w:t>1</w:t>
      </w:r>
      <w:r w:rsidR="00BE6911">
        <w:t>1</w:t>
      </w:r>
      <w:r w:rsidR="003C61D4" w:rsidRPr="00601670">
        <w:t>»</w:t>
      </w:r>
      <w:r w:rsidR="00201FC5">
        <w:t xml:space="preserve"> </w:t>
      </w:r>
      <w:r w:rsidR="003C61D4">
        <w:t>березня</w:t>
      </w:r>
      <w:r w:rsidR="003C61D4" w:rsidRPr="00FF1547">
        <w:t xml:space="preserve"> </w:t>
      </w:r>
      <w:r w:rsidR="003C61D4" w:rsidRPr="00601670">
        <w:t>20</w:t>
      </w:r>
      <w:r w:rsidR="003C61D4">
        <w:t>2</w:t>
      </w:r>
      <w:r w:rsidR="006722F5" w:rsidRPr="0086283A">
        <w:rPr>
          <w:lang w:val="ru-RU"/>
        </w:rPr>
        <w:t>4</w:t>
      </w:r>
      <w:r w:rsidR="003C61D4" w:rsidRPr="00601670">
        <w:t xml:space="preserve"> р</w:t>
      </w:r>
      <w:r w:rsidR="003C61D4">
        <w:t>оку</w:t>
      </w:r>
      <w:r w:rsidR="00323580" w:rsidRPr="00601670">
        <w:tab/>
      </w:r>
    </w:p>
    <w:p w14:paraId="6E2750A8" w14:textId="4EAC5617" w:rsidR="00C02F66" w:rsidRPr="00601670" w:rsidRDefault="00C02F66" w:rsidP="00323580">
      <w:pPr>
        <w:tabs>
          <w:tab w:val="left" w:pos="1440"/>
          <w:tab w:val="left" w:pos="1620"/>
          <w:tab w:val="left" w:pos="8900"/>
        </w:tabs>
        <w:spacing w:before="240" w:after="120" w:line="240" w:lineRule="auto"/>
        <w:ind w:right="-28" w:firstLine="0"/>
        <w:contextualSpacing w:val="0"/>
        <w:jc w:val="center"/>
      </w:pPr>
      <w:r w:rsidRPr="00601670">
        <w:rPr>
          <w:bCs/>
        </w:rPr>
        <w:t>Календарн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4902"/>
        <w:gridCol w:w="2986"/>
        <w:gridCol w:w="1368"/>
      </w:tblGrid>
      <w:tr w:rsidR="00C02F66" w:rsidRPr="00601670" w14:paraId="7CCBBB0C" w14:textId="77777777" w:rsidTr="00323580">
        <w:tc>
          <w:tcPr>
            <w:tcW w:w="304" w:type="pct"/>
            <w:vAlign w:val="center"/>
          </w:tcPr>
          <w:p w14:paraId="754E2B2C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№ з/п</w:t>
            </w:r>
          </w:p>
        </w:tc>
        <w:tc>
          <w:tcPr>
            <w:tcW w:w="2487" w:type="pct"/>
            <w:vAlign w:val="center"/>
          </w:tcPr>
          <w:p w14:paraId="52DB37C9" w14:textId="38C05D11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Назва етапів виконання </w:t>
            </w:r>
            <w:r w:rsidRPr="00601670">
              <w:rPr>
                <w:sz w:val="24"/>
              </w:rPr>
              <w:br/>
              <w:t xml:space="preserve">дипломного </w:t>
            </w:r>
            <w:r w:rsidR="003C61D4">
              <w:rPr>
                <w:sz w:val="24"/>
              </w:rPr>
              <w:t>проєкт</w:t>
            </w:r>
            <w:r w:rsidRPr="00601670">
              <w:rPr>
                <w:sz w:val="24"/>
              </w:rPr>
              <w:t>у</w:t>
            </w:r>
          </w:p>
        </w:tc>
        <w:tc>
          <w:tcPr>
            <w:tcW w:w="1515" w:type="pct"/>
            <w:vAlign w:val="center"/>
          </w:tcPr>
          <w:p w14:paraId="3EF7FD26" w14:textId="11588B7A" w:rsidR="00C02F66" w:rsidRPr="00601670" w:rsidRDefault="005572F7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  <w:r w:rsidR="00C02F66" w:rsidRPr="00601670">
              <w:rPr>
                <w:sz w:val="24"/>
              </w:rPr>
              <w:t xml:space="preserve"> виконання </w:t>
            </w:r>
            <w:r w:rsidR="00C02F66" w:rsidRPr="00601670">
              <w:rPr>
                <w:sz w:val="24"/>
              </w:rPr>
              <w:br/>
              <w:t xml:space="preserve">етапів </w:t>
            </w:r>
            <w:r w:rsidR="003C61D4">
              <w:rPr>
                <w:sz w:val="24"/>
              </w:rPr>
              <w:t>проєкт</w:t>
            </w:r>
            <w:r w:rsidR="00C02F66" w:rsidRPr="00601670">
              <w:rPr>
                <w:sz w:val="24"/>
              </w:rPr>
              <w:t>у</w:t>
            </w:r>
          </w:p>
        </w:tc>
        <w:tc>
          <w:tcPr>
            <w:tcW w:w="694" w:type="pct"/>
            <w:vAlign w:val="center"/>
          </w:tcPr>
          <w:p w14:paraId="4AB7808F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Примітка</w:t>
            </w:r>
          </w:p>
        </w:tc>
      </w:tr>
      <w:tr w:rsidR="00B15029" w:rsidRPr="00601670" w14:paraId="0E1FD4FF" w14:textId="77777777" w:rsidTr="00323580">
        <w:trPr>
          <w:trHeight w:val="20"/>
        </w:trPr>
        <w:tc>
          <w:tcPr>
            <w:tcW w:w="304" w:type="pct"/>
          </w:tcPr>
          <w:p w14:paraId="2ED3B80B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1</w:t>
            </w:r>
          </w:p>
        </w:tc>
        <w:tc>
          <w:tcPr>
            <w:tcW w:w="2487" w:type="pct"/>
          </w:tcPr>
          <w:p w14:paraId="0B483B11" w14:textId="151A69FE" w:rsidR="00B15029" w:rsidRPr="00601670" w:rsidRDefault="005572F7" w:rsidP="005572F7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Вивчення рекомендованої літератури</w:t>
            </w:r>
          </w:p>
        </w:tc>
        <w:tc>
          <w:tcPr>
            <w:tcW w:w="1515" w:type="pct"/>
          </w:tcPr>
          <w:p w14:paraId="6D0EB013" w14:textId="39799C5D" w:rsidR="00B15029" w:rsidRPr="006722F5" w:rsidRDefault="0002727C" w:rsidP="00B1502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BE6911">
              <w:rPr>
                <w:sz w:val="24"/>
              </w:rPr>
              <w:t>1</w:t>
            </w:r>
            <w:r w:rsidR="00B15029" w:rsidRPr="00E81D9A">
              <w:rPr>
                <w:sz w:val="24"/>
              </w:rPr>
              <w:t>.0</w:t>
            </w:r>
            <w:r w:rsidR="00B15029">
              <w:rPr>
                <w:sz w:val="24"/>
              </w:rPr>
              <w:t>3</w:t>
            </w:r>
            <w:r w:rsidR="00B15029" w:rsidRPr="00E81D9A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="006722F5">
              <w:rPr>
                <w:sz w:val="24"/>
                <w:lang w:val="en-US"/>
              </w:rPr>
              <w:t>4</w:t>
            </w:r>
          </w:p>
        </w:tc>
        <w:tc>
          <w:tcPr>
            <w:tcW w:w="694" w:type="pct"/>
          </w:tcPr>
          <w:p w14:paraId="6785ABE1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2F608C71" w14:textId="77777777" w:rsidTr="00323580">
        <w:trPr>
          <w:trHeight w:val="20"/>
        </w:trPr>
        <w:tc>
          <w:tcPr>
            <w:tcW w:w="304" w:type="pct"/>
          </w:tcPr>
          <w:p w14:paraId="763AF095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2</w:t>
            </w:r>
          </w:p>
        </w:tc>
        <w:tc>
          <w:tcPr>
            <w:tcW w:w="2487" w:type="pct"/>
          </w:tcPr>
          <w:p w14:paraId="4E2C7BF0" w14:textId="5BE7073F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Аналіз існуючих методів розв’язання задачі</w:t>
            </w:r>
          </w:p>
        </w:tc>
        <w:tc>
          <w:tcPr>
            <w:tcW w:w="1515" w:type="pct"/>
          </w:tcPr>
          <w:p w14:paraId="1B9B911D" w14:textId="584F1836" w:rsidR="00B15029" w:rsidRPr="00601670" w:rsidRDefault="00BB693C" w:rsidP="00B1502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4.03.2024</w:t>
            </w:r>
          </w:p>
        </w:tc>
        <w:tc>
          <w:tcPr>
            <w:tcW w:w="694" w:type="pct"/>
          </w:tcPr>
          <w:p w14:paraId="3A1AC0BB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16A9D973" w14:textId="77777777" w:rsidTr="00323580">
        <w:trPr>
          <w:trHeight w:val="20"/>
        </w:trPr>
        <w:tc>
          <w:tcPr>
            <w:tcW w:w="304" w:type="pct"/>
          </w:tcPr>
          <w:p w14:paraId="25F8A1F8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3</w:t>
            </w:r>
          </w:p>
        </w:tc>
        <w:tc>
          <w:tcPr>
            <w:tcW w:w="2487" w:type="pct"/>
          </w:tcPr>
          <w:p w14:paraId="4E6A758B" w14:textId="490DEF33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становка та формалізація задачі</w:t>
            </w:r>
          </w:p>
        </w:tc>
        <w:tc>
          <w:tcPr>
            <w:tcW w:w="1515" w:type="pct"/>
          </w:tcPr>
          <w:p w14:paraId="652C3627" w14:textId="6AD0A38E" w:rsidR="00B15029" w:rsidRPr="00601670" w:rsidRDefault="00BB693C" w:rsidP="00B1502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7.03.2024</w:t>
            </w:r>
          </w:p>
        </w:tc>
        <w:tc>
          <w:tcPr>
            <w:tcW w:w="694" w:type="pct"/>
          </w:tcPr>
          <w:p w14:paraId="6C265C25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68BE1CED" w14:textId="77777777" w:rsidTr="00323580">
        <w:trPr>
          <w:trHeight w:val="20"/>
        </w:trPr>
        <w:tc>
          <w:tcPr>
            <w:tcW w:w="304" w:type="pct"/>
          </w:tcPr>
          <w:p w14:paraId="0D07DABC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4</w:t>
            </w:r>
          </w:p>
        </w:tc>
        <w:tc>
          <w:tcPr>
            <w:tcW w:w="2487" w:type="pct"/>
          </w:tcPr>
          <w:p w14:paraId="015F1C7E" w14:textId="369E6646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Розробка інформаційного забезпечення</w:t>
            </w:r>
          </w:p>
        </w:tc>
        <w:tc>
          <w:tcPr>
            <w:tcW w:w="1515" w:type="pct"/>
          </w:tcPr>
          <w:p w14:paraId="38D4B81C" w14:textId="044C5B29" w:rsidR="00B15029" w:rsidRPr="00601670" w:rsidRDefault="00BB693C" w:rsidP="00B1502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</w:tc>
        <w:tc>
          <w:tcPr>
            <w:tcW w:w="694" w:type="pct"/>
          </w:tcPr>
          <w:p w14:paraId="53A7D5B3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0AAC5BBA" w14:textId="77777777" w:rsidTr="00323580">
        <w:trPr>
          <w:trHeight w:val="20"/>
        </w:trPr>
        <w:tc>
          <w:tcPr>
            <w:tcW w:w="304" w:type="pct"/>
          </w:tcPr>
          <w:p w14:paraId="60689553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5</w:t>
            </w:r>
          </w:p>
        </w:tc>
        <w:tc>
          <w:tcPr>
            <w:tcW w:w="2487" w:type="pct"/>
          </w:tcPr>
          <w:p w14:paraId="27357A34" w14:textId="51408B37" w:rsidR="00B15029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Алгоритмізація задачі</w:t>
            </w:r>
          </w:p>
        </w:tc>
        <w:tc>
          <w:tcPr>
            <w:tcW w:w="1515" w:type="pct"/>
          </w:tcPr>
          <w:p w14:paraId="499DE9B1" w14:textId="18948A31" w:rsidR="00B15029" w:rsidRPr="00601670" w:rsidRDefault="00BB693C" w:rsidP="00B1502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5.03.2024</w:t>
            </w:r>
          </w:p>
        </w:tc>
        <w:tc>
          <w:tcPr>
            <w:tcW w:w="694" w:type="pct"/>
          </w:tcPr>
          <w:p w14:paraId="4A1B0C1C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6EE19733" w14:textId="77777777" w:rsidTr="00323580">
        <w:trPr>
          <w:trHeight w:val="20"/>
        </w:trPr>
        <w:tc>
          <w:tcPr>
            <w:tcW w:w="304" w:type="pct"/>
          </w:tcPr>
          <w:p w14:paraId="1147A1F9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6</w:t>
            </w:r>
          </w:p>
        </w:tc>
        <w:tc>
          <w:tcPr>
            <w:tcW w:w="2487" w:type="pct"/>
          </w:tcPr>
          <w:p w14:paraId="041D982A" w14:textId="33DB4EFF" w:rsidR="00B15029" w:rsidRPr="00601670" w:rsidRDefault="005572F7" w:rsidP="0002727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572F7">
              <w:rPr>
                <w:sz w:val="24"/>
              </w:rPr>
              <w:t xml:space="preserve">Обґрунтування </w:t>
            </w:r>
            <w:r w:rsidR="0002727C">
              <w:rPr>
                <w:sz w:val="24"/>
              </w:rPr>
              <w:t xml:space="preserve">вибору </w:t>
            </w:r>
            <w:r w:rsidRPr="005572F7">
              <w:rPr>
                <w:sz w:val="24"/>
              </w:rPr>
              <w:t>використаних технічних засобів</w:t>
            </w:r>
          </w:p>
        </w:tc>
        <w:tc>
          <w:tcPr>
            <w:tcW w:w="1515" w:type="pct"/>
          </w:tcPr>
          <w:p w14:paraId="7E633A67" w14:textId="2C33FCDD" w:rsidR="00B15029" w:rsidRPr="00601670" w:rsidRDefault="00BB693C" w:rsidP="00B1502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0.03.2024</w:t>
            </w:r>
          </w:p>
        </w:tc>
        <w:tc>
          <w:tcPr>
            <w:tcW w:w="694" w:type="pct"/>
          </w:tcPr>
          <w:p w14:paraId="3FC475A2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7CF6AB5E" w14:textId="77777777" w:rsidTr="00323580">
        <w:trPr>
          <w:trHeight w:val="20"/>
        </w:trPr>
        <w:tc>
          <w:tcPr>
            <w:tcW w:w="304" w:type="pct"/>
          </w:tcPr>
          <w:p w14:paraId="5F726714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7</w:t>
            </w:r>
          </w:p>
        </w:tc>
        <w:tc>
          <w:tcPr>
            <w:tcW w:w="2487" w:type="pct"/>
          </w:tcPr>
          <w:p w14:paraId="42E9454E" w14:textId="54143D2C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Розробка програмного забезпечення</w:t>
            </w:r>
          </w:p>
        </w:tc>
        <w:tc>
          <w:tcPr>
            <w:tcW w:w="1515" w:type="pct"/>
          </w:tcPr>
          <w:p w14:paraId="0A148F6A" w14:textId="59A1EB32" w:rsidR="00B15029" w:rsidRPr="00601670" w:rsidRDefault="00BB693C" w:rsidP="00CD323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</w:tc>
        <w:tc>
          <w:tcPr>
            <w:tcW w:w="694" w:type="pct"/>
          </w:tcPr>
          <w:p w14:paraId="51CE9353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CD323E" w:rsidRPr="00601670" w14:paraId="4FB30E5F" w14:textId="77777777" w:rsidTr="00323580">
        <w:trPr>
          <w:trHeight w:val="20"/>
        </w:trPr>
        <w:tc>
          <w:tcPr>
            <w:tcW w:w="304" w:type="pct"/>
          </w:tcPr>
          <w:p w14:paraId="1E193BA6" w14:textId="77777777" w:rsidR="00CD323E" w:rsidRPr="00601670" w:rsidRDefault="00CD323E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8</w:t>
            </w:r>
          </w:p>
        </w:tc>
        <w:tc>
          <w:tcPr>
            <w:tcW w:w="2487" w:type="pct"/>
          </w:tcPr>
          <w:p w14:paraId="49120494" w14:textId="4D3C5331" w:rsidR="00CD323E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Налагодження програми</w:t>
            </w:r>
          </w:p>
        </w:tc>
        <w:tc>
          <w:tcPr>
            <w:tcW w:w="1515" w:type="pct"/>
          </w:tcPr>
          <w:p w14:paraId="53468139" w14:textId="7E3271E3" w:rsidR="00CD323E" w:rsidRPr="00601670" w:rsidRDefault="00BB693C" w:rsidP="00CD323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.05.2024</w:t>
            </w:r>
          </w:p>
        </w:tc>
        <w:tc>
          <w:tcPr>
            <w:tcW w:w="694" w:type="pct"/>
          </w:tcPr>
          <w:p w14:paraId="52D85148" w14:textId="77777777" w:rsidR="00CD323E" w:rsidRPr="00601670" w:rsidRDefault="00CD323E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CD323E" w:rsidRPr="00601670" w14:paraId="0CF4CF5B" w14:textId="77777777" w:rsidTr="00323580">
        <w:trPr>
          <w:trHeight w:val="20"/>
        </w:trPr>
        <w:tc>
          <w:tcPr>
            <w:tcW w:w="304" w:type="pct"/>
          </w:tcPr>
          <w:p w14:paraId="233B3CD6" w14:textId="34689EBF" w:rsidR="00CD323E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87" w:type="pct"/>
          </w:tcPr>
          <w:p w14:paraId="3299ADEB" w14:textId="0202001A" w:rsidR="00CD323E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Виконання графічних документів</w:t>
            </w:r>
          </w:p>
        </w:tc>
        <w:tc>
          <w:tcPr>
            <w:tcW w:w="1515" w:type="pct"/>
          </w:tcPr>
          <w:p w14:paraId="4CB1D17C" w14:textId="5CC9DE22" w:rsidR="00CD323E" w:rsidRPr="00601670" w:rsidRDefault="00BB693C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27.05.2024</w:t>
            </w:r>
          </w:p>
        </w:tc>
        <w:tc>
          <w:tcPr>
            <w:tcW w:w="694" w:type="pct"/>
          </w:tcPr>
          <w:p w14:paraId="5CBE55F7" w14:textId="77777777" w:rsidR="00CD323E" w:rsidRPr="00601670" w:rsidRDefault="00CD323E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6CF7E948" w14:textId="77777777" w:rsidTr="00323580">
        <w:trPr>
          <w:trHeight w:val="20"/>
        </w:trPr>
        <w:tc>
          <w:tcPr>
            <w:tcW w:w="304" w:type="pct"/>
          </w:tcPr>
          <w:p w14:paraId="6FBFE011" w14:textId="6642819A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87" w:type="pct"/>
          </w:tcPr>
          <w:p w14:paraId="2F03D3F4" w14:textId="0866FA47" w:rsidR="005572F7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Оформлення пояснювальної записки</w:t>
            </w:r>
          </w:p>
        </w:tc>
        <w:tc>
          <w:tcPr>
            <w:tcW w:w="1515" w:type="pct"/>
          </w:tcPr>
          <w:p w14:paraId="40E70125" w14:textId="1AF2A3BB" w:rsidR="005572F7" w:rsidRPr="00601670" w:rsidRDefault="00BB693C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30.05.2024</w:t>
            </w:r>
          </w:p>
        </w:tc>
        <w:tc>
          <w:tcPr>
            <w:tcW w:w="694" w:type="pct"/>
          </w:tcPr>
          <w:p w14:paraId="7923C98C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78A3E1B8" w14:textId="77777777" w:rsidTr="00323580">
        <w:trPr>
          <w:trHeight w:val="20"/>
        </w:trPr>
        <w:tc>
          <w:tcPr>
            <w:tcW w:w="304" w:type="pct"/>
          </w:tcPr>
          <w:p w14:paraId="7DBD5EDF" w14:textId="7204EE3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87" w:type="pct"/>
          </w:tcPr>
          <w:p w14:paraId="64ED8A9E" w14:textId="7F725FA7" w:rsidR="005572F7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дання ДП на попередній захист</w:t>
            </w:r>
          </w:p>
        </w:tc>
        <w:tc>
          <w:tcPr>
            <w:tcW w:w="1515" w:type="pct"/>
          </w:tcPr>
          <w:p w14:paraId="07EBC81D" w14:textId="2555D906" w:rsidR="005572F7" w:rsidRPr="00BB693C" w:rsidRDefault="00201FC5" w:rsidP="006A5450">
            <w:pPr>
              <w:spacing w:line="240" w:lineRule="auto"/>
              <w:ind w:firstLine="0"/>
              <w:contextualSpacing w:val="0"/>
              <w:rPr>
                <w:color w:val="FF0000"/>
                <w:sz w:val="24"/>
                <w:lang w:val="en-US"/>
              </w:rPr>
            </w:pPr>
            <w:r w:rsidRPr="00BB693C">
              <w:rPr>
                <w:color w:val="FF0000"/>
                <w:sz w:val="24"/>
              </w:rPr>
              <w:t>0</w:t>
            </w:r>
            <w:r w:rsidR="00D94D56" w:rsidRPr="00BB693C">
              <w:rPr>
                <w:color w:val="FF0000"/>
                <w:sz w:val="24"/>
              </w:rPr>
              <w:t>2</w:t>
            </w:r>
            <w:r w:rsidR="0002727C" w:rsidRPr="00BB693C">
              <w:rPr>
                <w:color w:val="FF0000"/>
                <w:sz w:val="24"/>
              </w:rPr>
              <w:t>.0</w:t>
            </w:r>
            <w:r w:rsidRPr="00BB693C">
              <w:rPr>
                <w:color w:val="FF0000"/>
                <w:sz w:val="24"/>
              </w:rPr>
              <w:t>6</w:t>
            </w:r>
            <w:r w:rsidR="0002727C" w:rsidRPr="00BB693C">
              <w:rPr>
                <w:color w:val="FF0000"/>
                <w:sz w:val="24"/>
              </w:rPr>
              <w:t>.202</w:t>
            </w:r>
            <w:r w:rsidR="006722F5" w:rsidRPr="00BB693C">
              <w:rPr>
                <w:color w:val="FF0000"/>
                <w:sz w:val="24"/>
                <w:lang w:val="en-US"/>
              </w:rPr>
              <w:t>4</w:t>
            </w:r>
          </w:p>
        </w:tc>
        <w:tc>
          <w:tcPr>
            <w:tcW w:w="694" w:type="pct"/>
          </w:tcPr>
          <w:p w14:paraId="7B68A58C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7426564C" w14:textId="77777777" w:rsidTr="00323580">
        <w:trPr>
          <w:trHeight w:val="20"/>
        </w:trPr>
        <w:tc>
          <w:tcPr>
            <w:tcW w:w="304" w:type="pct"/>
          </w:tcPr>
          <w:p w14:paraId="42174568" w14:textId="589392C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87" w:type="pct"/>
          </w:tcPr>
          <w:p w14:paraId="11CE8079" w14:textId="31E70907" w:rsidR="005572F7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дання ДП рецензенту</w:t>
            </w:r>
          </w:p>
        </w:tc>
        <w:tc>
          <w:tcPr>
            <w:tcW w:w="1515" w:type="pct"/>
          </w:tcPr>
          <w:p w14:paraId="3A2365B1" w14:textId="33F910C9" w:rsidR="005572F7" w:rsidRPr="00BB693C" w:rsidRDefault="00201FC5" w:rsidP="006A5450">
            <w:pPr>
              <w:spacing w:line="240" w:lineRule="auto"/>
              <w:ind w:firstLine="0"/>
              <w:contextualSpacing w:val="0"/>
              <w:rPr>
                <w:color w:val="FF0000"/>
                <w:sz w:val="24"/>
                <w:lang w:val="en-US"/>
              </w:rPr>
            </w:pPr>
            <w:r w:rsidRPr="00BB693C">
              <w:rPr>
                <w:color w:val="FF0000"/>
                <w:sz w:val="24"/>
              </w:rPr>
              <w:t>1</w:t>
            </w:r>
            <w:r w:rsidR="00BE6911" w:rsidRPr="00BB693C">
              <w:rPr>
                <w:color w:val="FF0000"/>
                <w:sz w:val="24"/>
              </w:rPr>
              <w:t>0</w:t>
            </w:r>
            <w:r w:rsidR="0002727C" w:rsidRPr="00BB693C">
              <w:rPr>
                <w:color w:val="FF0000"/>
                <w:sz w:val="24"/>
              </w:rPr>
              <w:t>.06.202</w:t>
            </w:r>
            <w:r w:rsidR="006722F5" w:rsidRPr="00BB693C">
              <w:rPr>
                <w:color w:val="FF0000"/>
                <w:sz w:val="24"/>
                <w:lang w:val="en-US"/>
              </w:rPr>
              <w:t>4</w:t>
            </w:r>
          </w:p>
        </w:tc>
        <w:tc>
          <w:tcPr>
            <w:tcW w:w="694" w:type="pct"/>
          </w:tcPr>
          <w:p w14:paraId="7B0118EE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23D16DA8" w14:textId="77777777" w:rsidTr="00323580">
        <w:trPr>
          <w:trHeight w:val="20"/>
        </w:trPr>
        <w:tc>
          <w:tcPr>
            <w:tcW w:w="304" w:type="pct"/>
          </w:tcPr>
          <w:p w14:paraId="7DC99AEA" w14:textId="41176A9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87" w:type="pct"/>
          </w:tcPr>
          <w:p w14:paraId="3A490635" w14:textId="36F7CFAE" w:rsidR="005572F7" w:rsidRPr="00601670" w:rsidRDefault="0002727C" w:rsidP="00CD323E">
            <w:pPr>
              <w:spacing w:line="240" w:lineRule="auto"/>
              <w:ind w:firstLine="0"/>
              <w:rPr>
                <w:sz w:val="24"/>
              </w:rPr>
            </w:pPr>
            <w:r w:rsidRPr="0002727C">
              <w:rPr>
                <w:sz w:val="24"/>
              </w:rPr>
              <w:t>Подання ДП на основний захист</w:t>
            </w:r>
          </w:p>
        </w:tc>
        <w:tc>
          <w:tcPr>
            <w:tcW w:w="1515" w:type="pct"/>
          </w:tcPr>
          <w:p w14:paraId="1E7FFB31" w14:textId="3330D38C" w:rsidR="005572F7" w:rsidRPr="00BB693C" w:rsidRDefault="0002727C" w:rsidP="006A5450">
            <w:pPr>
              <w:spacing w:line="240" w:lineRule="auto"/>
              <w:ind w:firstLine="0"/>
              <w:contextualSpacing w:val="0"/>
              <w:rPr>
                <w:color w:val="FF0000"/>
                <w:sz w:val="24"/>
                <w:lang w:val="en-US"/>
              </w:rPr>
            </w:pPr>
            <w:r w:rsidRPr="00BB693C">
              <w:rPr>
                <w:color w:val="FF0000"/>
                <w:sz w:val="24"/>
              </w:rPr>
              <w:t>1</w:t>
            </w:r>
            <w:r w:rsidR="00BE6911" w:rsidRPr="00BB693C">
              <w:rPr>
                <w:color w:val="FF0000"/>
                <w:sz w:val="24"/>
              </w:rPr>
              <w:t>4</w:t>
            </w:r>
            <w:r w:rsidRPr="00BB693C">
              <w:rPr>
                <w:color w:val="FF0000"/>
                <w:sz w:val="24"/>
              </w:rPr>
              <w:t>.06.202</w:t>
            </w:r>
            <w:r w:rsidR="006722F5" w:rsidRPr="00BB693C">
              <w:rPr>
                <w:color w:val="FF0000"/>
                <w:sz w:val="24"/>
                <w:lang w:val="en-US"/>
              </w:rPr>
              <w:t>4</w:t>
            </w:r>
          </w:p>
        </w:tc>
        <w:tc>
          <w:tcPr>
            <w:tcW w:w="694" w:type="pct"/>
          </w:tcPr>
          <w:p w14:paraId="2ED45BC5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</w:tbl>
    <w:p w14:paraId="26C39BBE" w14:textId="77777777" w:rsidR="00C02F66" w:rsidRPr="00601670" w:rsidRDefault="00C02F66" w:rsidP="00C02F66">
      <w:pPr>
        <w:spacing w:line="240" w:lineRule="auto"/>
        <w:ind w:firstLine="0"/>
        <w:contextualSpacing w:val="0"/>
      </w:pPr>
    </w:p>
    <w:p w14:paraId="393A9F04" w14:textId="77777777" w:rsidR="00C02F66" w:rsidRPr="00601670" w:rsidRDefault="00C02F66" w:rsidP="00C02F66">
      <w:pPr>
        <w:spacing w:line="240" w:lineRule="auto"/>
        <w:ind w:firstLine="0"/>
        <w:contextualSpacing w:val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172"/>
        <w:gridCol w:w="1451"/>
        <w:gridCol w:w="3623"/>
      </w:tblGrid>
      <w:tr w:rsidR="00323580" w:rsidRPr="00323580" w14:paraId="14A4A40D" w14:textId="77777777" w:rsidTr="003C61D4">
        <w:trPr>
          <w:trHeight w:val="423"/>
        </w:trPr>
        <w:tc>
          <w:tcPr>
            <w:tcW w:w="1324" w:type="pct"/>
            <w:vAlign w:val="bottom"/>
          </w:tcPr>
          <w:p w14:paraId="6ECB3C3F" w14:textId="0ED8629B" w:rsidR="00323580" w:rsidRPr="00323580" w:rsidRDefault="00323580" w:rsidP="00323580">
            <w:pPr>
              <w:pStyle w:val="a1"/>
              <w:rPr>
                <w:sz w:val="28"/>
                <w:szCs w:val="28"/>
              </w:rPr>
            </w:pPr>
            <w:r w:rsidRPr="00323580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14:paraId="515220DD" w14:textId="45A214B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bottom"/>
          </w:tcPr>
          <w:p w14:paraId="43A4ADE8" w14:textId="279621F9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bottom"/>
          </w:tcPr>
          <w:p w14:paraId="05D34256" w14:textId="2F038611" w:rsidR="00323580" w:rsidRPr="00323580" w:rsidRDefault="00BB693C" w:rsidP="00323580">
            <w:pPr>
              <w:pStyle w:val="a1"/>
              <w:ind w:right="-250"/>
              <w:rPr>
                <w:sz w:val="28"/>
                <w:szCs w:val="28"/>
              </w:rPr>
            </w:pPr>
            <w:r w:rsidRPr="00BB693C">
              <w:rPr>
                <w:color w:val="000000" w:themeColor="text1"/>
                <w:sz w:val="28"/>
                <w:szCs w:val="28"/>
              </w:rPr>
              <w:t>Святослав ЧАПЧА</w:t>
            </w:r>
          </w:p>
        </w:tc>
      </w:tr>
      <w:tr w:rsidR="00323580" w:rsidRPr="00323580" w14:paraId="0904A383" w14:textId="77777777" w:rsidTr="003C61D4">
        <w:trPr>
          <w:trHeight w:val="113"/>
        </w:trPr>
        <w:tc>
          <w:tcPr>
            <w:tcW w:w="1324" w:type="pct"/>
          </w:tcPr>
          <w:p w14:paraId="0B365327" w14:textId="77777777" w:rsidR="00323580" w:rsidRPr="00323580" w:rsidRDefault="00323580" w:rsidP="008D4F57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70776A86" w14:textId="3BD20CF3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підпис)</w:t>
            </w:r>
          </w:p>
        </w:tc>
        <w:tc>
          <w:tcPr>
            <w:tcW w:w="736" w:type="pct"/>
            <w:vAlign w:val="center"/>
          </w:tcPr>
          <w:p w14:paraId="303E9456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  <w:vAlign w:val="center"/>
          </w:tcPr>
          <w:p w14:paraId="3E20BD22" w14:textId="22C1ADE0" w:rsidR="00323580" w:rsidRPr="00323580" w:rsidRDefault="00323580" w:rsidP="008D4F57">
            <w:pPr>
              <w:pStyle w:val="a1"/>
              <w:ind w:right="-250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ініціали, прізвище)</w:t>
            </w:r>
          </w:p>
        </w:tc>
      </w:tr>
      <w:tr w:rsidR="00323580" w:rsidRPr="00323580" w14:paraId="3FFC5211" w14:textId="77777777" w:rsidTr="003C61D4">
        <w:trPr>
          <w:trHeight w:val="423"/>
        </w:trPr>
        <w:tc>
          <w:tcPr>
            <w:tcW w:w="1324" w:type="pct"/>
            <w:vAlign w:val="bottom"/>
          </w:tcPr>
          <w:p w14:paraId="12018A1F" w14:textId="6E52ACE1" w:rsidR="00323580" w:rsidRPr="00323580" w:rsidRDefault="00323580" w:rsidP="00323580">
            <w:pPr>
              <w:pStyle w:val="a1"/>
              <w:rPr>
                <w:sz w:val="28"/>
                <w:szCs w:val="28"/>
              </w:rPr>
            </w:pPr>
            <w:r w:rsidRPr="00323580">
              <w:rPr>
                <w:sz w:val="28"/>
                <w:szCs w:val="28"/>
              </w:rPr>
              <w:t xml:space="preserve">Керівник 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14:paraId="30C1CFFB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bottom"/>
          </w:tcPr>
          <w:p w14:paraId="165494D2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bottom"/>
          </w:tcPr>
          <w:p w14:paraId="601C7D35" w14:textId="626A0F3C" w:rsidR="00323580" w:rsidRPr="00323580" w:rsidRDefault="00BB693C" w:rsidP="00323580">
            <w:pPr>
              <w:pStyle w:val="a1"/>
              <w:ind w:right="-250"/>
              <w:rPr>
                <w:sz w:val="28"/>
                <w:szCs w:val="28"/>
              </w:rPr>
            </w:pPr>
            <w:r w:rsidRPr="00BB693C">
              <w:rPr>
                <w:color w:val="000000" w:themeColor="text1"/>
                <w:sz w:val="28"/>
                <w:szCs w:val="28"/>
              </w:rPr>
              <w:t>Юлія КРАМАР</w:t>
            </w:r>
          </w:p>
        </w:tc>
      </w:tr>
      <w:tr w:rsidR="00323580" w:rsidRPr="00323580" w14:paraId="55D2512D" w14:textId="77777777" w:rsidTr="003C61D4">
        <w:trPr>
          <w:trHeight w:val="113"/>
        </w:trPr>
        <w:tc>
          <w:tcPr>
            <w:tcW w:w="1324" w:type="pct"/>
          </w:tcPr>
          <w:p w14:paraId="4DE51AA9" w14:textId="77777777" w:rsidR="00323580" w:rsidRPr="00323580" w:rsidRDefault="00323580" w:rsidP="008D4F57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17D7E1A9" w14:textId="0447AA50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підпис)</w:t>
            </w:r>
          </w:p>
        </w:tc>
        <w:tc>
          <w:tcPr>
            <w:tcW w:w="736" w:type="pct"/>
          </w:tcPr>
          <w:p w14:paraId="4FF8E0A4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</w:tcPr>
          <w:p w14:paraId="693C9FFB" w14:textId="7B38341A" w:rsidR="00323580" w:rsidRPr="00323580" w:rsidRDefault="00323580" w:rsidP="008D4F57">
            <w:pPr>
              <w:pStyle w:val="a1"/>
              <w:ind w:right="-250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ініціали, прізвище)</w:t>
            </w:r>
          </w:p>
        </w:tc>
      </w:tr>
    </w:tbl>
    <w:p w14:paraId="2FC14830" w14:textId="77777777" w:rsidR="000F2F9D" w:rsidRPr="006D4AB9" w:rsidRDefault="000F2F9D" w:rsidP="000F2F9D">
      <w:pPr>
        <w:pStyle w:val="a9"/>
      </w:pPr>
      <w:r w:rsidRPr="006D4AB9">
        <w:lastRenderedPageBreak/>
        <w:t>Анотація</w:t>
      </w:r>
    </w:p>
    <w:p w14:paraId="24FB20B2" w14:textId="77777777" w:rsidR="000F2F9D" w:rsidRDefault="000F2F9D" w:rsidP="000F2F9D">
      <w:r>
        <w:t xml:space="preserve">Пояснювальна записка дипломного проєкту складається з чотирьох розділів, містить </w:t>
      </w:r>
      <w:r w:rsidRPr="00BD0DA4">
        <w:rPr>
          <w:color w:val="FF0000"/>
        </w:rPr>
        <w:t>17</w:t>
      </w:r>
      <w:r>
        <w:t xml:space="preserve"> таблиць, </w:t>
      </w:r>
      <w:r w:rsidRPr="00BD0DA4">
        <w:rPr>
          <w:color w:val="FF0000"/>
        </w:rPr>
        <w:t>14</w:t>
      </w:r>
      <w:r>
        <w:t xml:space="preserve"> рисунків та </w:t>
      </w:r>
      <w:r w:rsidRPr="00BD0DA4">
        <w:rPr>
          <w:color w:val="FF0000"/>
        </w:rPr>
        <w:t>13</w:t>
      </w:r>
      <w:r>
        <w:t xml:space="preserve"> джерел – загалом </w:t>
      </w:r>
      <w:r w:rsidRPr="00BD0DA4">
        <w:rPr>
          <w:color w:val="FF0000"/>
        </w:rPr>
        <w:t>63</w:t>
      </w:r>
      <w:r>
        <w:t xml:space="preserve"> сторінки. </w:t>
      </w:r>
    </w:p>
    <w:p w14:paraId="51221C89" w14:textId="7041F7BF" w:rsidR="000F2F9D" w:rsidRDefault="000F2F9D" w:rsidP="000F2F9D">
      <w:r>
        <w:t xml:space="preserve">Дипломний проєкт присвячений </w:t>
      </w:r>
      <w:r w:rsidR="00FA2DEA">
        <w:t>розробці веб-застосунку для впорядкування активностей та підтримці емоційного стану</w:t>
      </w:r>
    </w:p>
    <w:p w14:paraId="24ADA5BD" w14:textId="7E1C6F53" w:rsidR="000F2F9D" w:rsidRDefault="000F2F9D" w:rsidP="000F2F9D">
      <w:r>
        <w:t>Мет</w:t>
      </w:r>
      <w:r w:rsidR="00FA2DEA">
        <w:t xml:space="preserve">ою роботи є підвищення рівня продуктивності людей шляхом створення зручної платформи для організації, </w:t>
      </w:r>
      <w:r w:rsidR="00CF2C9E">
        <w:t xml:space="preserve">керування </w:t>
      </w:r>
      <w:r w:rsidR="00FA2DEA">
        <w:t>активност</w:t>
      </w:r>
      <w:r w:rsidR="00CF2C9E">
        <w:t>ями</w:t>
      </w:r>
      <w:r w:rsidR="00FA2DEA">
        <w:t xml:space="preserve"> та </w:t>
      </w:r>
      <w:r w:rsidR="00CF2C9E">
        <w:t xml:space="preserve">спостереження за </w:t>
      </w:r>
      <w:r w:rsidR="00FA2DEA">
        <w:t>емоційн</w:t>
      </w:r>
      <w:r w:rsidR="00CF2C9E">
        <w:t>им</w:t>
      </w:r>
      <w:r w:rsidR="00FA2DEA">
        <w:t xml:space="preserve"> стан</w:t>
      </w:r>
      <w:r w:rsidR="00CF2C9E">
        <w:t>ом</w:t>
      </w:r>
      <w:r w:rsidR="00FA2DEA">
        <w:t xml:space="preserve">. </w:t>
      </w:r>
    </w:p>
    <w:p w14:paraId="34BC01B4" w14:textId="0CA98207" w:rsidR="000F2F9D" w:rsidRDefault="000F2F9D" w:rsidP="000F2F9D">
      <w:r>
        <w:t>Об'єкт дослідження</w:t>
      </w:r>
      <w:r w:rsidR="00FA2DEA">
        <w:t>: веб-застосунок для впорядкування активностей і підтримки емоційного стану.</w:t>
      </w:r>
    </w:p>
    <w:p w14:paraId="2B9A1927" w14:textId="17705A23" w:rsidR="000F2F9D" w:rsidRDefault="000F2F9D" w:rsidP="000F2F9D">
      <w:r>
        <w:t>Предмет дослідження:</w:t>
      </w:r>
      <w:r w:rsidR="00FA2DEA">
        <w:t xml:space="preserve"> процеси розробки, модифікації, аналізу, забезпечення якості, впровадження і супроводження програмного забезпечення для впорядкування активностей та підтримки емоційного стану</w:t>
      </w:r>
    </w:p>
    <w:p w14:paraId="51C3C0F0" w14:textId="77777777" w:rsidR="000F2F9D" w:rsidRDefault="000F2F9D" w:rsidP="000F2F9D">
      <w:r>
        <w:t xml:space="preserve">У розділі </w:t>
      </w:r>
      <w:r w:rsidRPr="007527CE">
        <w:rPr>
          <w:color w:val="FF0000"/>
        </w:rPr>
        <w:t xml:space="preserve">такому-то розглянуто </w:t>
      </w:r>
      <w:r>
        <w:t>…</w:t>
      </w:r>
    </w:p>
    <w:p w14:paraId="5DCD93DF" w14:textId="77777777" w:rsidR="000F2F9D" w:rsidRDefault="000F2F9D" w:rsidP="000F2F9D">
      <w:r>
        <w:t xml:space="preserve">Розділ </w:t>
      </w:r>
      <w:r w:rsidRPr="007527CE">
        <w:rPr>
          <w:color w:val="FF0000"/>
        </w:rPr>
        <w:t xml:space="preserve">такий-то </w:t>
      </w:r>
      <w:r>
        <w:t>присвячений…</w:t>
      </w:r>
    </w:p>
    <w:p w14:paraId="32AEC64D" w14:textId="77777777" w:rsidR="000F2F9D" w:rsidRDefault="000F2F9D" w:rsidP="000F2F9D">
      <w:r>
        <w:t xml:space="preserve">Програмне забезпечення впроваджено </w:t>
      </w:r>
      <w:r w:rsidRPr="007527CE">
        <w:rPr>
          <w:color w:val="FF0000"/>
        </w:rPr>
        <w:t>там-то</w:t>
      </w:r>
      <w:r>
        <w:t xml:space="preserve">… </w:t>
      </w:r>
    </w:p>
    <w:p w14:paraId="75FA4E36" w14:textId="77777777" w:rsidR="000F2F9D" w:rsidRDefault="000F2F9D" w:rsidP="000F2F9D">
      <w:r>
        <w:t xml:space="preserve">Результати роботи пройшли апробацію на </w:t>
      </w:r>
      <w:r w:rsidRPr="000F2F9D">
        <w:rPr>
          <w:color w:val="FF0000"/>
        </w:rPr>
        <w:t xml:space="preserve">такій-то науково-практичній </w:t>
      </w:r>
      <w:r>
        <w:t xml:space="preserve">конференції та опубліковані в </w:t>
      </w:r>
      <w:r w:rsidRPr="000F2F9D">
        <w:rPr>
          <w:color w:val="FF0000"/>
        </w:rPr>
        <w:t>такому-то виданні</w:t>
      </w:r>
      <w:r>
        <w:t>.</w:t>
      </w:r>
    </w:p>
    <w:p w14:paraId="1E977072" w14:textId="440C543C" w:rsidR="000F2F9D" w:rsidRDefault="000F2F9D" w:rsidP="000F2F9D">
      <w:r w:rsidRPr="006D4AB9">
        <w:t xml:space="preserve">КЛЮЧОВІ СЛОВА: </w:t>
      </w:r>
      <w:r w:rsidR="00CF2C9E" w:rsidRPr="00CF2C9E">
        <w:rPr>
          <w:color w:val="000000" w:themeColor="text1"/>
        </w:rPr>
        <w:t>ВЕБ ЗАСТОСУНОК</w:t>
      </w:r>
      <w:r w:rsidRPr="00CF2C9E">
        <w:rPr>
          <w:color w:val="000000" w:themeColor="text1"/>
        </w:rPr>
        <w:t xml:space="preserve">, </w:t>
      </w:r>
      <w:r w:rsidR="00CF2C9E" w:rsidRPr="00CF2C9E">
        <w:rPr>
          <w:color w:val="000000" w:themeColor="text1"/>
        </w:rPr>
        <w:t>ПРОДУКТИВНІСТЬ</w:t>
      </w:r>
      <w:r w:rsidRPr="00CF2C9E">
        <w:rPr>
          <w:color w:val="000000" w:themeColor="text1"/>
        </w:rPr>
        <w:t xml:space="preserve">, </w:t>
      </w:r>
      <w:r w:rsidR="00CF2C9E" w:rsidRPr="00CF2C9E">
        <w:rPr>
          <w:color w:val="000000" w:themeColor="text1"/>
          <w:lang w:val="en-US"/>
        </w:rPr>
        <w:t>VISUAL STUDIO</w:t>
      </w:r>
      <w:r w:rsidRPr="00CF2C9E">
        <w:rPr>
          <w:color w:val="000000" w:themeColor="text1"/>
        </w:rPr>
        <w:t>, БАЗА ДАНИХ.</w:t>
      </w:r>
    </w:p>
    <w:p w14:paraId="32C17E96" w14:textId="77777777" w:rsidR="000F2F9D" w:rsidRDefault="000F2F9D" w:rsidP="000F2F9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4220AAC" w14:textId="77777777" w:rsidR="000F2F9D" w:rsidRPr="003678F9" w:rsidRDefault="000F2F9D" w:rsidP="000F2F9D">
      <w:pPr>
        <w:pStyle w:val="a9"/>
        <w:pageBreakBefore w:val="0"/>
        <w:rPr>
          <w:lang w:val="en-US"/>
        </w:rPr>
      </w:pPr>
      <w:r>
        <w:rPr>
          <w:lang w:val="en-US"/>
        </w:rPr>
        <w:lastRenderedPageBreak/>
        <w:t>ABSTRACT</w:t>
      </w:r>
    </w:p>
    <w:p w14:paraId="69003B94" w14:textId="77777777" w:rsidR="000F2F9D" w:rsidRDefault="000F2F9D" w:rsidP="000F2F9D">
      <w:r>
        <w:t xml:space="preserve">The explanatory note of the diploma project consists of four sections, contains </w:t>
      </w:r>
      <w:r w:rsidRPr="00082798">
        <w:rPr>
          <w:color w:val="FF0000"/>
        </w:rPr>
        <w:t>17</w:t>
      </w:r>
      <w:r>
        <w:t xml:space="preserve"> tables, </w:t>
      </w:r>
      <w:r w:rsidRPr="00082798">
        <w:rPr>
          <w:color w:val="FF0000"/>
        </w:rPr>
        <w:t>14</w:t>
      </w:r>
      <w:r>
        <w:t xml:space="preserve"> figures and </w:t>
      </w:r>
      <w:r w:rsidRPr="00082798">
        <w:rPr>
          <w:color w:val="FF0000"/>
        </w:rPr>
        <w:t>14</w:t>
      </w:r>
      <w:r>
        <w:t xml:space="preserve"> sources – </w:t>
      </w:r>
      <w:r w:rsidRPr="00082798">
        <w:t>in total</w:t>
      </w:r>
      <w:r>
        <w:t xml:space="preserve"> </w:t>
      </w:r>
      <w:r w:rsidRPr="00082798">
        <w:rPr>
          <w:color w:val="FF0000"/>
        </w:rPr>
        <w:t>63</w:t>
      </w:r>
      <w:r>
        <w:t xml:space="preserve"> pages. </w:t>
      </w:r>
    </w:p>
    <w:p w14:paraId="58428E30" w14:textId="77777777" w:rsidR="00CF2C9E" w:rsidRDefault="00CF2C9E" w:rsidP="00CF2C9E">
      <w:r>
        <w:t>The diploma project is dedicated to the development of a web application for organizing activities and supporting emotional state. The aim of the project is to increase people's productivity by creating a convenient platform for organizing, managing activities, and monitoring emotional state.</w:t>
      </w:r>
    </w:p>
    <w:p w14:paraId="0C55A2A1" w14:textId="77777777" w:rsidR="00CF2C9E" w:rsidRDefault="00CF2C9E" w:rsidP="00CF2C9E">
      <w:r>
        <w:t>The object of the research: a web application for organizing activities and supporting emotional state.</w:t>
      </w:r>
    </w:p>
    <w:p w14:paraId="4E2BACE2" w14:textId="4C4CB023" w:rsidR="000F2F9D" w:rsidRDefault="00CF2C9E" w:rsidP="00CF2C9E">
      <w:r>
        <w:t>The subject of the research: processes of development, modification, analysis, quality assurance, implementation, and maintenance of software for organizing activities and supporting emotional state.</w:t>
      </w:r>
    </w:p>
    <w:p w14:paraId="76BB7DA2" w14:textId="77777777" w:rsidR="00CF2C9E" w:rsidRDefault="00CF2C9E" w:rsidP="00CF2C9E"/>
    <w:p w14:paraId="7C942CF8" w14:textId="632D433D" w:rsidR="000F2F9D" w:rsidRPr="00CF2C9E" w:rsidRDefault="000F2F9D" w:rsidP="000F2F9D">
      <w:pPr>
        <w:spacing w:after="160"/>
        <w:ind w:firstLine="720"/>
        <w:contextualSpacing w:val="0"/>
        <w:jc w:val="left"/>
        <w:rPr>
          <w:lang w:val="ru-RU"/>
        </w:rPr>
      </w:pPr>
      <w:r>
        <w:t>KEYWORDS:</w:t>
      </w:r>
      <w:r w:rsidR="00CF2C9E">
        <w:rPr>
          <w:color w:val="FF0000"/>
          <w:lang w:val="en-US"/>
        </w:rPr>
        <w:t xml:space="preserve"> </w:t>
      </w:r>
      <w:r w:rsidR="00CF2C9E" w:rsidRPr="00CF2C9E">
        <w:rPr>
          <w:color w:val="000000" w:themeColor="text1"/>
          <w:lang w:val="en-US"/>
        </w:rPr>
        <w:t>WEB APPLICATION</w:t>
      </w:r>
      <w:r w:rsidRPr="00CF2C9E">
        <w:rPr>
          <w:color w:val="000000" w:themeColor="text1"/>
        </w:rPr>
        <w:t xml:space="preserve">, </w:t>
      </w:r>
      <w:r w:rsidR="00CF2C9E" w:rsidRPr="00CF2C9E">
        <w:rPr>
          <w:color w:val="000000" w:themeColor="text1"/>
          <w:lang w:val="en-US"/>
        </w:rPr>
        <w:t>PRODUCTIVITY</w:t>
      </w:r>
      <w:r w:rsidRPr="00CF2C9E">
        <w:rPr>
          <w:color w:val="000000" w:themeColor="text1"/>
        </w:rPr>
        <w:t xml:space="preserve">, </w:t>
      </w:r>
      <w:r w:rsidR="00CF2C9E" w:rsidRPr="00CF2C9E">
        <w:rPr>
          <w:color w:val="000000" w:themeColor="text1"/>
          <w:lang w:val="en-US"/>
        </w:rPr>
        <w:t>VISUAL STUDIO</w:t>
      </w:r>
      <w:r w:rsidRPr="00CF2C9E">
        <w:rPr>
          <w:color w:val="000000" w:themeColor="text1"/>
        </w:rPr>
        <w:t>, DATABASE.</w:t>
      </w:r>
    </w:p>
    <w:p w14:paraId="5B8E2240" w14:textId="77777777" w:rsidR="000F2F9D" w:rsidRDefault="000F2F9D" w:rsidP="000F2F9D">
      <w:pPr>
        <w:spacing w:after="160"/>
        <w:ind w:firstLine="720"/>
        <w:contextualSpacing w:val="0"/>
        <w:jc w:val="left"/>
      </w:pPr>
    </w:p>
    <w:p w14:paraId="6E04BAB3" w14:textId="77777777" w:rsidR="00082798" w:rsidRDefault="00082798" w:rsidP="007F3198">
      <w:pPr>
        <w:pStyle w:val="a1"/>
        <w:spacing w:before="240" w:line="240" w:lineRule="auto"/>
      </w:pPr>
    </w:p>
    <w:p w14:paraId="3E1712E3" w14:textId="071B17DB" w:rsidR="000F2F9D" w:rsidRDefault="000F2F9D" w:rsidP="007F3198">
      <w:pPr>
        <w:pStyle w:val="a1"/>
        <w:spacing w:before="240" w:line="240" w:lineRule="auto"/>
        <w:sectPr w:rsidR="000F2F9D" w:rsidSect="00473511">
          <w:footerReference w:type="first" r:id="rId8"/>
          <w:pgSz w:w="11906" w:h="16838"/>
          <w:pgMar w:top="850" w:right="850" w:bottom="851" w:left="1417" w:header="708" w:footer="708" w:gutter="0"/>
          <w:cols w:space="708"/>
          <w:titlePg/>
          <w:docGrid w:linePitch="381"/>
        </w:sectPr>
      </w:pPr>
    </w:p>
    <w:tbl>
      <w:tblPr>
        <w:tblpPr w:leftFromText="181" w:rightFromText="181" w:vertAnchor="page" w:horzAnchor="page" w:tblpX="1271" w:tblpY="302"/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6"/>
        <w:gridCol w:w="543"/>
        <w:gridCol w:w="3119"/>
        <w:gridCol w:w="4111"/>
        <w:gridCol w:w="708"/>
        <w:gridCol w:w="1394"/>
      </w:tblGrid>
      <w:tr w:rsidR="003650BB" w:rsidRPr="008C565F" w14:paraId="4C37C734" w14:textId="77777777" w:rsidTr="00BC5F77">
        <w:trPr>
          <w:cantSplit/>
          <w:trHeight w:val="14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AD3535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lastRenderedPageBreak/>
              <w:t>№ з/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DEFA0A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Форм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058E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Позна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1412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Наймен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EBCE35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Кількість листі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8EA8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Примітка</w:t>
            </w:r>
          </w:p>
        </w:tc>
      </w:tr>
      <w:tr w:rsidR="003650BB" w:rsidRPr="008C565F" w14:paraId="52727EAF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FF9E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0F31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8685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6D3E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Завдання на дипломний проє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B498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1997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43C78F9D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EEB2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E474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FC0C" w14:textId="5CF2B67C" w:rsidR="008C565F" w:rsidRPr="008C565F" w:rsidRDefault="0087384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CC16A2">
              <w:rPr>
                <w:sz w:val="26"/>
                <w:szCs w:val="26"/>
                <w:lang w:val="ru-RU" w:eastAsia="zh-CN" w:bidi="hi-IN"/>
              </w:rPr>
              <w:t>КПІ.</w:t>
            </w:r>
            <w:r w:rsidR="008C565F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І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Т</w:t>
            </w:r>
            <w:r w:rsidR="008C565F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-</w:t>
            </w:r>
            <w:r w:rsidR="006722F5" w:rsidRPr="0016028A">
              <w:rPr>
                <w:color w:val="000000" w:themeColor="text1"/>
                <w:sz w:val="26"/>
                <w:szCs w:val="26"/>
                <w:lang w:val="en-US" w:eastAsia="zh-CN" w:bidi="hi-IN"/>
              </w:rPr>
              <w:t>0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4</w:t>
            </w:r>
            <w:r w:rsidR="008C565F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2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5</w:t>
            </w:r>
            <w:r w:rsidR="008C565F" w:rsidRPr="008C565F">
              <w:rPr>
                <w:sz w:val="26"/>
                <w:szCs w:val="26"/>
                <w:lang w:eastAsia="zh-CN" w:bidi="hi-IN"/>
              </w:rPr>
              <w:t>.</w:t>
            </w:r>
            <w:r w:rsidR="008C565F" w:rsidRPr="00CC16A2">
              <w:rPr>
                <w:color w:val="00B050"/>
                <w:sz w:val="26"/>
                <w:szCs w:val="26"/>
                <w:lang w:eastAsia="zh-CN" w:bidi="hi-IN"/>
              </w:rPr>
              <w:t>0</w:t>
            </w:r>
            <w:r w:rsidR="0043506F">
              <w:rPr>
                <w:color w:val="00B050"/>
                <w:sz w:val="26"/>
                <w:szCs w:val="26"/>
                <w:lang w:val="ru-RU" w:eastAsia="zh-CN" w:bidi="hi-IN"/>
              </w:rPr>
              <w:t>4544</w:t>
            </w:r>
            <w:r w:rsidR="00CC16A2" w:rsidRPr="00CC16A2">
              <w:rPr>
                <w:color w:val="00B050"/>
                <w:sz w:val="26"/>
                <w:szCs w:val="26"/>
                <w:lang w:val="ru-RU" w:eastAsia="zh-CN" w:bidi="hi-IN"/>
              </w:rPr>
              <w:t>0</w:t>
            </w:r>
            <w:r w:rsidR="008C565F" w:rsidRPr="008C565F">
              <w:rPr>
                <w:sz w:val="26"/>
                <w:szCs w:val="26"/>
                <w:lang w:eastAsia="zh-CN" w:bidi="hi-IN"/>
              </w:rPr>
              <w:t>.0</w:t>
            </w:r>
            <w:r w:rsidR="0043506F">
              <w:rPr>
                <w:sz w:val="26"/>
                <w:szCs w:val="26"/>
                <w:lang w:val="ru-RU" w:eastAsia="zh-CN" w:bidi="hi-IN"/>
              </w:rPr>
              <w:t>1</w:t>
            </w:r>
            <w:r w:rsidR="00CC16A2">
              <w:rPr>
                <w:sz w:val="26"/>
                <w:szCs w:val="26"/>
                <w:lang w:val="ru-RU" w:eastAsia="zh-CN" w:bidi="hi-IN"/>
              </w:rPr>
              <w:t>.</w:t>
            </w:r>
            <w:r w:rsidR="00EE794A">
              <w:rPr>
                <w:sz w:val="26"/>
                <w:szCs w:val="26"/>
                <w:lang w:val="ru-RU" w:eastAsia="zh-CN" w:bidi="hi-IN"/>
              </w:rPr>
              <w:t>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4442" w14:textId="53816EEC" w:rsidR="008C565F" w:rsidRPr="008C565F" w:rsidRDefault="007527CE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Технічне завдання</w:t>
            </w:r>
            <w:r w:rsidRPr="008C565F">
              <w:rPr>
                <w:sz w:val="26"/>
                <w:szCs w:val="26"/>
                <w:lang w:eastAsia="zh-CN" w:bidi="hi-I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6107" w14:textId="2200928D" w:rsidR="008C565F" w:rsidRPr="008C565F" w:rsidRDefault="007527CE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  <w:r>
              <w:rPr>
                <w:color w:val="FF0000"/>
                <w:sz w:val="26"/>
                <w:szCs w:val="26"/>
                <w:lang w:eastAsia="zh-CN" w:bidi="hi-IN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4D91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46FF46C7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4F01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B275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E4DB" w14:textId="11A63F07" w:rsidR="008C565F" w:rsidRPr="008C565F" w:rsidRDefault="00EE794A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CC16A2">
              <w:rPr>
                <w:sz w:val="26"/>
                <w:szCs w:val="26"/>
                <w:lang w:val="ru-RU" w:eastAsia="zh-CN" w:bidi="hi-IN"/>
              </w:rPr>
              <w:t>КПІ.</w:t>
            </w:r>
            <w:r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І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Т</w:t>
            </w:r>
            <w:r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-</w:t>
            </w:r>
            <w:r w:rsidR="006722F5" w:rsidRPr="0016028A">
              <w:rPr>
                <w:color w:val="000000" w:themeColor="text1"/>
                <w:sz w:val="26"/>
                <w:szCs w:val="26"/>
                <w:lang w:val="en-US" w:eastAsia="zh-CN" w:bidi="hi-IN"/>
              </w:rPr>
              <w:t>0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4</w:t>
            </w:r>
            <w:r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2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5</w:t>
            </w:r>
            <w:r w:rsidRPr="008C565F">
              <w:rPr>
                <w:sz w:val="26"/>
                <w:szCs w:val="26"/>
                <w:lang w:eastAsia="zh-CN" w:bidi="hi-IN"/>
              </w:rPr>
              <w:t>.</w:t>
            </w:r>
            <w:r w:rsidR="0043506F" w:rsidRPr="00CC16A2">
              <w:rPr>
                <w:color w:val="00B050"/>
                <w:sz w:val="26"/>
                <w:szCs w:val="26"/>
                <w:lang w:eastAsia="zh-CN" w:bidi="hi-IN"/>
              </w:rPr>
              <w:t>0</w:t>
            </w:r>
            <w:r w:rsidR="0043506F">
              <w:rPr>
                <w:color w:val="00B050"/>
                <w:sz w:val="26"/>
                <w:szCs w:val="26"/>
                <w:lang w:val="ru-RU" w:eastAsia="zh-CN" w:bidi="hi-IN"/>
              </w:rPr>
              <w:t>4544</w:t>
            </w:r>
            <w:r w:rsidR="0043506F" w:rsidRPr="00CC16A2">
              <w:rPr>
                <w:color w:val="00B050"/>
                <w:sz w:val="26"/>
                <w:szCs w:val="26"/>
                <w:lang w:val="ru-RU" w:eastAsia="zh-CN" w:bidi="hi-IN"/>
              </w:rPr>
              <w:t>0</w:t>
            </w:r>
            <w:r w:rsidRPr="008C565F">
              <w:rPr>
                <w:sz w:val="26"/>
                <w:szCs w:val="26"/>
                <w:lang w:eastAsia="zh-CN" w:bidi="hi-IN"/>
              </w:rPr>
              <w:t>.0</w:t>
            </w:r>
            <w:r w:rsidR="0043506F">
              <w:rPr>
                <w:sz w:val="26"/>
                <w:szCs w:val="26"/>
                <w:lang w:val="ru-RU" w:eastAsia="zh-CN" w:bidi="hi-IN"/>
              </w:rPr>
              <w:t>2</w:t>
            </w:r>
            <w:r>
              <w:rPr>
                <w:sz w:val="26"/>
                <w:szCs w:val="26"/>
                <w:lang w:val="ru-RU" w:eastAsia="zh-CN" w:bidi="hi-IN"/>
              </w:rPr>
              <w:t>.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3997" w14:textId="278943E7" w:rsidR="008C565F" w:rsidRPr="008C565F" w:rsidRDefault="007527CE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Пояснювальна запис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1E77" w14:textId="296792C0" w:rsidR="008C565F" w:rsidRPr="008C565F" w:rsidRDefault="007527CE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7527CE">
              <w:rPr>
                <w:color w:val="FF0000"/>
                <w:sz w:val="26"/>
                <w:szCs w:val="26"/>
                <w:lang w:eastAsia="zh-CN" w:bidi="hi-IN"/>
              </w:rPr>
              <w:t>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6F15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2DC79952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2B71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5E26" w14:textId="6F5F408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</w:t>
            </w:r>
            <w:r w:rsidR="00A26B98">
              <w:rPr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B850" w14:textId="5794D88D" w:rsidR="008C565F" w:rsidRPr="008C565F" w:rsidRDefault="00EE794A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CC16A2">
              <w:rPr>
                <w:sz w:val="26"/>
                <w:szCs w:val="26"/>
                <w:lang w:val="ru-RU" w:eastAsia="zh-CN" w:bidi="hi-IN"/>
              </w:rPr>
              <w:t>КПІ.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ІТ-</w:t>
            </w:r>
            <w:r w:rsidR="00CF2C9E" w:rsidRPr="0016028A">
              <w:rPr>
                <w:color w:val="000000" w:themeColor="text1"/>
                <w:sz w:val="26"/>
                <w:szCs w:val="26"/>
                <w:lang w:val="en-US" w:eastAsia="zh-CN" w:bidi="hi-IN"/>
              </w:rPr>
              <w:t>0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425</w:t>
            </w:r>
            <w:r w:rsidRPr="008C565F">
              <w:rPr>
                <w:sz w:val="26"/>
                <w:szCs w:val="26"/>
                <w:lang w:eastAsia="zh-CN" w:bidi="hi-IN"/>
              </w:rPr>
              <w:t>.</w:t>
            </w:r>
            <w:r w:rsidR="0043506F" w:rsidRPr="00CC16A2">
              <w:rPr>
                <w:color w:val="00B050"/>
                <w:sz w:val="26"/>
                <w:szCs w:val="26"/>
                <w:lang w:eastAsia="zh-CN" w:bidi="hi-IN"/>
              </w:rPr>
              <w:t>0</w:t>
            </w:r>
            <w:r w:rsidR="0043506F">
              <w:rPr>
                <w:color w:val="00B050"/>
                <w:sz w:val="26"/>
                <w:szCs w:val="26"/>
                <w:lang w:val="ru-RU" w:eastAsia="zh-CN" w:bidi="hi-IN"/>
              </w:rPr>
              <w:t>4544</w:t>
            </w:r>
            <w:r w:rsidR="0043506F" w:rsidRPr="00CC16A2">
              <w:rPr>
                <w:color w:val="00B050"/>
                <w:sz w:val="26"/>
                <w:szCs w:val="26"/>
                <w:lang w:val="ru-RU" w:eastAsia="zh-CN" w:bidi="hi-IN"/>
              </w:rPr>
              <w:t>0</w:t>
            </w:r>
            <w:r w:rsidRPr="008C565F">
              <w:rPr>
                <w:sz w:val="26"/>
                <w:szCs w:val="26"/>
                <w:lang w:eastAsia="zh-CN" w:bidi="hi-IN"/>
              </w:rPr>
              <w:t>.0</w:t>
            </w:r>
            <w:r w:rsidR="0043506F">
              <w:rPr>
                <w:sz w:val="26"/>
                <w:szCs w:val="26"/>
                <w:lang w:val="ru-RU" w:eastAsia="zh-CN" w:bidi="hi-IN"/>
              </w:rPr>
              <w:t>3</w:t>
            </w:r>
            <w:r>
              <w:rPr>
                <w:sz w:val="26"/>
                <w:szCs w:val="26"/>
                <w:lang w:val="ru-RU" w:eastAsia="zh-CN" w:bidi="hi-IN"/>
              </w:rPr>
              <w:t>.1</w:t>
            </w:r>
            <w:r w:rsidR="006A5450">
              <w:rPr>
                <w:sz w:val="26"/>
                <w:szCs w:val="26"/>
                <w:lang w:val="ru-RU" w:eastAsia="zh-CN" w:bidi="hi-I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AD1B" w14:textId="243E9BC8" w:rsidR="008C565F" w:rsidRPr="008C565F" w:rsidRDefault="006A5450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Текст</w:t>
            </w:r>
            <w:r w:rsidR="003650BB">
              <w:rPr>
                <w:sz w:val="26"/>
                <w:szCs w:val="26"/>
                <w:lang w:eastAsia="zh-CN" w:bidi="hi-IN"/>
              </w:rPr>
              <w:t xml:space="preserve"> прогр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A8B1" w14:textId="403B3C08" w:rsidR="008C565F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A26B98">
              <w:rPr>
                <w:color w:val="FF0000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7DDF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3A30A15C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B94D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A900" w14:textId="64D50105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</w:t>
            </w:r>
            <w:r w:rsidR="00A26B98">
              <w:rPr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194D" w14:textId="08C93BBA" w:rsidR="008C565F" w:rsidRPr="008C565F" w:rsidRDefault="00EE794A" w:rsidP="00BC5F7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CC16A2">
              <w:rPr>
                <w:sz w:val="26"/>
                <w:szCs w:val="26"/>
                <w:lang w:val="ru-RU" w:eastAsia="zh-CN" w:bidi="hi-IN"/>
              </w:rPr>
              <w:t>КПІ.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ІТ-</w:t>
            </w:r>
            <w:r w:rsidR="00CF2C9E" w:rsidRPr="0016028A">
              <w:rPr>
                <w:color w:val="000000" w:themeColor="text1"/>
                <w:sz w:val="26"/>
                <w:szCs w:val="26"/>
                <w:lang w:val="en-US" w:eastAsia="zh-CN" w:bidi="hi-IN"/>
              </w:rPr>
              <w:t>0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425</w:t>
            </w:r>
            <w:r w:rsidRPr="008C565F">
              <w:rPr>
                <w:sz w:val="26"/>
                <w:szCs w:val="26"/>
                <w:lang w:eastAsia="zh-CN" w:bidi="hi-IN"/>
              </w:rPr>
              <w:t>.</w:t>
            </w:r>
            <w:r w:rsidR="0043506F" w:rsidRPr="00CC16A2">
              <w:rPr>
                <w:color w:val="00B050"/>
                <w:sz w:val="26"/>
                <w:szCs w:val="26"/>
                <w:lang w:eastAsia="zh-CN" w:bidi="hi-IN"/>
              </w:rPr>
              <w:t>0</w:t>
            </w:r>
            <w:r w:rsidR="0043506F">
              <w:rPr>
                <w:color w:val="00B050"/>
                <w:sz w:val="26"/>
                <w:szCs w:val="26"/>
                <w:lang w:val="ru-RU" w:eastAsia="zh-CN" w:bidi="hi-IN"/>
              </w:rPr>
              <w:t>4544</w:t>
            </w:r>
            <w:r w:rsidR="0043506F" w:rsidRPr="00CC16A2">
              <w:rPr>
                <w:color w:val="00B050"/>
                <w:sz w:val="26"/>
                <w:szCs w:val="26"/>
                <w:lang w:val="ru-RU" w:eastAsia="zh-CN" w:bidi="hi-IN"/>
              </w:rPr>
              <w:t>0</w:t>
            </w:r>
            <w:r w:rsidRPr="008C565F">
              <w:rPr>
                <w:sz w:val="26"/>
                <w:szCs w:val="26"/>
                <w:lang w:eastAsia="zh-CN" w:bidi="hi-IN"/>
              </w:rPr>
              <w:t>.0</w:t>
            </w:r>
            <w:r w:rsidR="0043506F">
              <w:rPr>
                <w:sz w:val="26"/>
                <w:szCs w:val="26"/>
                <w:lang w:val="ru-RU" w:eastAsia="zh-CN" w:bidi="hi-IN"/>
              </w:rPr>
              <w:t>4</w:t>
            </w:r>
            <w:r>
              <w:rPr>
                <w:sz w:val="26"/>
                <w:szCs w:val="26"/>
                <w:lang w:val="ru-RU" w:eastAsia="zh-CN" w:bidi="hi-IN"/>
              </w:rPr>
              <w:t>.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7092" w14:textId="46A44430" w:rsidR="008C565F" w:rsidRPr="008C565F" w:rsidRDefault="003650BB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Програма та методика тест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6375" w14:textId="74F9309D" w:rsidR="008C565F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A26B98">
              <w:rPr>
                <w:color w:val="FF0000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7837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1A5F097A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15EB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DDC" w14:textId="2225E16B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</w:t>
            </w:r>
            <w:r w:rsidR="00A26B98">
              <w:rPr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4391" w14:textId="174E417D" w:rsidR="008C565F" w:rsidRPr="008C565F" w:rsidRDefault="00EE794A" w:rsidP="00BC5F7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CC16A2">
              <w:rPr>
                <w:sz w:val="26"/>
                <w:szCs w:val="26"/>
                <w:lang w:val="ru-RU" w:eastAsia="zh-CN" w:bidi="hi-IN"/>
              </w:rPr>
              <w:t>КПІ.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ІТ-</w:t>
            </w:r>
            <w:r w:rsidR="00CF2C9E" w:rsidRPr="0016028A">
              <w:rPr>
                <w:color w:val="000000" w:themeColor="text1"/>
                <w:sz w:val="26"/>
                <w:szCs w:val="26"/>
                <w:lang w:val="en-US" w:eastAsia="zh-CN" w:bidi="hi-IN"/>
              </w:rPr>
              <w:t>0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425</w:t>
            </w:r>
            <w:r w:rsidRPr="008C565F">
              <w:rPr>
                <w:sz w:val="26"/>
                <w:szCs w:val="26"/>
                <w:lang w:eastAsia="zh-CN" w:bidi="hi-IN"/>
              </w:rPr>
              <w:t>.</w:t>
            </w:r>
            <w:r w:rsidR="0043506F" w:rsidRPr="00CC16A2">
              <w:rPr>
                <w:color w:val="00B050"/>
                <w:sz w:val="26"/>
                <w:szCs w:val="26"/>
                <w:lang w:eastAsia="zh-CN" w:bidi="hi-IN"/>
              </w:rPr>
              <w:t>0</w:t>
            </w:r>
            <w:r w:rsidR="0043506F">
              <w:rPr>
                <w:color w:val="00B050"/>
                <w:sz w:val="26"/>
                <w:szCs w:val="26"/>
                <w:lang w:val="ru-RU" w:eastAsia="zh-CN" w:bidi="hi-IN"/>
              </w:rPr>
              <w:t>4544</w:t>
            </w:r>
            <w:r w:rsidR="0043506F" w:rsidRPr="00CC16A2">
              <w:rPr>
                <w:color w:val="00B050"/>
                <w:sz w:val="26"/>
                <w:szCs w:val="26"/>
                <w:lang w:val="ru-RU" w:eastAsia="zh-CN" w:bidi="hi-IN"/>
              </w:rPr>
              <w:t>0</w:t>
            </w:r>
            <w:r w:rsidRPr="008C565F">
              <w:rPr>
                <w:sz w:val="26"/>
                <w:szCs w:val="26"/>
                <w:lang w:eastAsia="zh-CN" w:bidi="hi-IN"/>
              </w:rPr>
              <w:t>.0</w:t>
            </w:r>
            <w:r w:rsidR="0043506F">
              <w:rPr>
                <w:sz w:val="26"/>
                <w:szCs w:val="26"/>
                <w:lang w:val="ru-RU" w:eastAsia="zh-CN" w:bidi="hi-IN"/>
              </w:rPr>
              <w:t>5</w:t>
            </w:r>
            <w:r>
              <w:rPr>
                <w:sz w:val="26"/>
                <w:szCs w:val="26"/>
                <w:lang w:val="ru-RU" w:eastAsia="zh-CN" w:bidi="hi-IN"/>
              </w:rPr>
              <w:t>.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F8ED" w14:textId="450D3CF5" w:rsidR="008C565F" w:rsidRPr="008C565F" w:rsidRDefault="003650BB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Керівництво користувач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817A" w14:textId="01ACE5CF" w:rsidR="008C565F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A26B98">
              <w:rPr>
                <w:color w:val="FF0000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F5F1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62576C13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4883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val="ru-RU"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val="ru-RU" w:eastAsia="zh-CN" w:bidi="hi-IN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B676" w14:textId="77777777" w:rsidR="008C565F" w:rsidRPr="00746EDA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746EDA">
              <w:rPr>
                <w:sz w:val="26"/>
                <w:szCs w:val="26"/>
                <w:lang w:eastAsia="zh-CN" w:bidi="hi-IN"/>
              </w:rPr>
              <w:t>А</w:t>
            </w:r>
            <w:r w:rsidRPr="00746EDA">
              <w:rPr>
                <w:sz w:val="26"/>
                <w:szCs w:val="26"/>
                <w:lang w:val="en-US" w:eastAsia="zh-CN" w:bidi="hi-I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A3C8" w14:textId="45EFC14D" w:rsidR="008C565F" w:rsidRPr="008C565F" w:rsidRDefault="00EE794A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CC16A2">
              <w:rPr>
                <w:sz w:val="26"/>
                <w:szCs w:val="26"/>
                <w:lang w:val="ru-RU" w:eastAsia="zh-CN" w:bidi="hi-IN"/>
              </w:rPr>
              <w:t>КПІ.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ІТ-</w:t>
            </w:r>
            <w:r w:rsidR="00CF2C9E" w:rsidRPr="0016028A">
              <w:rPr>
                <w:color w:val="000000" w:themeColor="text1"/>
                <w:sz w:val="26"/>
                <w:szCs w:val="26"/>
                <w:lang w:val="en-US" w:eastAsia="zh-CN" w:bidi="hi-IN"/>
              </w:rPr>
              <w:t>0</w:t>
            </w:r>
            <w:r w:rsidR="00CF2C9E" w:rsidRPr="0016028A">
              <w:rPr>
                <w:color w:val="000000" w:themeColor="text1"/>
                <w:sz w:val="26"/>
                <w:szCs w:val="26"/>
                <w:lang w:eastAsia="zh-CN" w:bidi="hi-IN"/>
              </w:rPr>
              <w:t>425</w:t>
            </w:r>
            <w:r w:rsidRPr="008C565F">
              <w:rPr>
                <w:sz w:val="26"/>
                <w:szCs w:val="26"/>
                <w:lang w:eastAsia="zh-CN" w:bidi="hi-IN"/>
              </w:rPr>
              <w:t>.</w:t>
            </w:r>
            <w:r w:rsidR="0043506F" w:rsidRPr="00CC16A2">
              <w:rPr>
                <w:color w:val="00B050"/>
                <w:sz w:val="26"/>
                <w:szCs w:val="26"/>
                <w:lang w:eastAsia="zh-CN" w:bidi="hi-IN"/>
              </w:rPr>
              <w:t>0</w:t>
            </w:r>
            <w:r w:rsidR="0043506F">
              <w:rPr>
                <w:color w:val="00B050"/>
                <w:sz w:val="26"/>
                <w:szCs w:val="26"/>
                <w:lang w:val="ru-RU" w:eastAsia="zh-CN" w:bidi="hi-IN"/>
              </w:rPr>
              <w:t>4544</w:t>
            </w:r>
            <w:r w:rsidR="0043506F" w:rsidRPr="00CC16A2">
              <w:rPr>
                <w:color w:val="00B050"/>
                <w:sz w:val="26"/>
                <w:szCs w:val="26"/>
                <w:lang w:val="ru-RU" w:eastAsia="zh-CN" w:bidi="hi-IN"/>
              </w:rPr>
              <w:t>0</w:t>
            </w:r>
            <w:r w:rsidRPr="008C565F">
              <w:rPr>
                <w:sz w:val="26"/>
                <w:szCs w:val="26"/>
                <w:lang w:eastAsia="zh-CN" w:bidi="hi-IN"/>
              </w:rPr>
              <w:t>.0</w:t>
            </w:r>
            <w:r w:rsidR="0043506F">
              <w:rPr>
                <w:sz w:val="26"/>
                <w:szCs w:val="26"/>
                <w:lang w:val="ru-RU" w:eastAsia="zh-CN" w:bidi="hi-IN"/>
              </w:rPr>
              <w:t>6</w:t>
            </w:r>
            <w:r>
              <w:rPr>
                <w:sz w:val="26"/>
                <w:szCs w:val="26"/>
                <w:lang w:val="ru-RU" w:eastAsia="zh-CN" w:bidi="hi-IN"/>
              </w:rPr>
              <w:t>.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2478" w14:textId="50549957" w:rsidR="008C565F" w:rsidRPr="00746EDA" w:rsidRDefault="00746EDA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746EDA">
              <w:rPr>
                <w:sz w:val="26"/>
                <w:szCs w:val="26"/>
                <w:lang w:eastAsia="zh-CN" w:bidi="hi-IN"/>
              </w:rPr>
              <w:t>Графічний матері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F041" w14:textId="051674B8" w:rsidR="008C565F" w:rsidRPr="00746EDA" w:rsidRDefault="00746EDA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en-US" w:eastAsia="zh-CN" w:bidi="hi-IN"/>
              </w:rPr>
            </w:pPr>
            <w:r w:rsidRPr="00746EDA">
              <w:rPr>
                <w:color w:val="FF0000"/>
                <w:sz w:val="26"/>
                <w:szCs w:val="26"/>
                <w:lang w:val="en-US" w:eastAsia="zh-CN" w:bidi="hi-IN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AD3A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1E1CE74A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0538" w14:textId="2C59BAE2" w:rsidR="008C565F" w:rsidRPr="00746EDA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19E6" w14:textId="5C68678F" w:rsidR="008C565F" w:rsidRPr="00746EDA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5D41" w14:textId="7811C2BB" w:rsidR="008C565F" w:rsidRPr="00746EDA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B5224" w14:textId="5D28E02F" w:rsidR="008C565F" w:rsidRPr="00746EDA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0C83" w14:textId="66996776" w:rsidR="008C565F" w:rsidRPr="00746EDA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EAD6" w14:textId="77777777" w:rsidR="008C565F" w:rsidRPr="008C565F" w:rsidRDefault="008C565F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45FBE816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C9AA" w14:textId="43254E8A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590C" w14:textId="0C58BBB2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F67A" w14:textId="7DBE65EA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8D59" w14:textId="590707AD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5FCF" w14:textId="042D4D9C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3ED2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2A17A679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801D" w14:textId="184A9215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B67E" w14:textId="161AAC24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F795" w14:textId="1C0565AF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F9FA" w14:textId="6735F503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C668" w14:textId="0942EACA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74C6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2418ECB1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41ED" w14:textId="50D5248D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165C" w14:textId="4500F573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AB87" w14:textId="3FE4BBAF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274B" w14:textId="5CEE5FF9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4C80" w14:textId="7FD30186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A5D7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2DB95AF8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15FE" w14:textId="77777777" w:rsidR="003650BB" w:rsidRPr="00746EDA" w:rsidRDefault="003650BB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AD5B" w14:textId="77777777" w:rsidR="003650BB" w:rsidRPr="00746EDA" w:rsidRDefault="003650BB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44E1C" w14:textId="77777777" w:rsidR="003650BB" w:rsidRPr="00746EDA" w:rsidRDefault="003650BB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37AC" w14:textId="1BE82505" w:rsidR="003650BB" w:rsidRPr="00746EDA" w:rsidRDefault="003650BB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C7D5" w14:textId="77777777" w:rsidR="003650BB" w:rsidRPr="00746EDA" w:rsidRDefault="003650BB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0415" w14:textId="77777777" w:rsidR="003650BB" w:rsidRPr="008C565F" w:rsidRDefault="003650BB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67C2CC65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9E8E" w14:textId="482C3A67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8BD8" w14:textId="46EE89E0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CAA4" w14:textId="1E01D253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C202" w14:textId="55AE6266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84B1" w14:textId="33E0E498" w:rsidR="00A26B98" w:rsidRPr="00746EDA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5C75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BC5F77" w:rsidRPr="008C565F" w14:paraId="0D471C85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1B01" w14:textId="7F34AAC5" w:rsidR="00BC5F77" w:rsidRPr="00746EDA" w:rsidRDefault="00BC5F77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C6D0" w14:textId="48E473A0" w:rsidR="00BC5F77" w:rsidRPr="00746EDA" w:rsidRDefault="00BC5F77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DE0B" w14:textId="77777777" w:rsidR="00BC5F77" w:rsidRPr="00746EDA" w:rsidRDefault="00BC5F77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4CF3" w14:textId="482EDD16" w:rsidR="00BC5F77" w:rsidRPr="00746EDA" w:rsidRDefault="00BC5F77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D0FB" w14:textId="19114FCB" w:rsidR="00BC5F77" w:rsidRPr="00746EDA" w:rsidRDefault="00BC5F77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0AB1" w14:textId="77777777" w:rsidR="00BC5F77" w:rsidRPr="008C565F" w:rsidRDefault="00BC5F77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6C9B12A8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C339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68A8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ADC1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8BD8" w14:textId="051FDDAB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C94A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0455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374705A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B8CF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7C1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66AF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4407" w14:textId="03B861D4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B56E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2496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35BC3E27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E8B7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7AEA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32F5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B393" w14:textId="739378FE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EEAF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9912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1CC3FBFE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2654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14EC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623F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F3CA" w14:textId="7B958FF9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4B40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98EF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52A68B5C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F9B8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D566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5D75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1C35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FAC4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FF0D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F4F18F0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2901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EA5F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24A3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713B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D38D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B05F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47A5BDDF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5C5E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704C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C788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A7E3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967D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303F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5D52E3EA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FDD0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DA51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59BF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EC33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2502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BEAE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2794E6A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6585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6D2A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D9E5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06ED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78AF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8919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1F8324A3" w14:textId="77777777" w:rsidTr="00BC5F77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F32E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E7CE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AE3D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1547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2AB3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E0C7" w14:textId="77777777" w:rsidR="00A26B98" w:rsidRPr="008C565F" w:rsidRDefault="00A26B98" w:rsidP="00BC5F7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</w:tbl>
    <w:p w14:paraId="1EA89D5C" w14:textId="1D039381" w:rsidR="0093594C" w:rsidRPr="0016028A" w:rsidRDefault="00687A8E" w:rsidP="007B26B1">
      <w:pPr>
        <w:rPr>
          <w:lang w:val="ru-RU"/>
        </w:rPr>
        <w:sectPr w:rsidR="0093594C" w:rsidRPr="0016028A" w:rsidSect="0047351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0" w:right="850" w:bottom="851" w:left="1417" w:header="0" w:footer="708" w:gutter="0"/>
          <w:cols w:space="708"/>
          <w:titlePg/>
          <w:docGrid w:linePitch="381"/>
        </w:sectPr>
      </w:pPr>
      <w:r>
        <w:br w:type="page"/>
      </w:r>
    </w:p>
    <w:p w14:paraId="4270DF7E" w14:textId="77777777" w:rsidR="00B06DAD" w:rsidRPr="009B288D" w:rsidRDefault="00B06DAD" w:rsidP="007B26B1">
      <w:pPr>
        <w:spacing w:line="240" w:lineRule="auto"/>
        <w:ind w:firstLine="0"/>
        <w:jc w:val="center"/>
      </w:pPr>
    </w:p>
    <w:sectPr w:rsidR="00B06DAD" w:rsidRPr="009B288D" w:rsidSect="0047351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1276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6B6FE" w14:textId="77777777" w:rsidR="00473511" w:rsidRDefault="00473511" w:rsidP="00222D70">
      <w:r>
        <w:separator/>
      </w:r>
    </w:p>
  </w:endnote>
  <w:endnote w:type="continuationSeparator" w:id="0">
    <w:p w14:paraId="77D9EFF3" w14:textId="77777777" w:rsidR="00473511" w:rsidRDefault="00473511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29279" w14:textId="77777777" w:rsidR="008D4F57" w:rsidRDefault="008D4F57" w:rsidP="009C125B">
    <w:pPr>
      <w:pStyle w:val="a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DF69B" w14:textId="77777777" w:rsidR="00082798" w:rsidRPr="003D55AF" w:rsidRDefault="00082798" w:rsidP="002A1C8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34427" w14:textId="1E825E13" w:rsidR="00082798" w:rsidRPr="00A0191D" w:rsidRDefault="00FE038E" w:rsidP="00222D70">
    <w:pPr>
      <w:pStyle w:val="Footer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217CC070" wp14:editId="6B112B52">
              <wp:simplePos x="0" y="0"/>
              <wp:positionH relativeFrom="page">
                <wp:posOffset>1343025</wp:posOffset>
              </wp:positionH>
              <wp:positionV relativeFrom="page">
                <wp:posOffset>9637131</wp:posOffset>
              </wp:positionV>
              <wp:extent cx="828040" cy="179705"/>
              <wp:effectExtent l="0" t="0" r="0" b="10795"/>
              <wp:wrapNone/>
              <wp:docPr id="45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47BFE" w14:textId="76AB7819" w:rsidR="00082798" w:rsidRPr="0016028A" w:rsidRDefault="0016028A" w:rsidP="000A5F8E">
                          <w:pPr>
                            <w:ind w:firstLine="0"/>
                            <w:rPr>
                              <w:rFonts w:ascii="GOST type A" w:hAnsi="GOST type A"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 w:rsidRPr="0016028A">
                            <w:rPr>
                              <w:rFonts w:ascii="GOST type A" w:hAnsi="GOST type A"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Чапча С.О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CC070" id="_x0000_s1090" style="position:absolute;left:0;text-align:left;margin-left:105.75pt;margin-top:758.85pt;width:65.2pt;height:14.1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" filled="f" stroked="f" strokecolor="white [3212]" strokeweight="0">
              <v:textbox inset="1mm,0,1mm,0">
                <w:txbxContent>
                  <w:p w14:paraId="72047BFE" w14:textId="76AB7819" w:rsidR="00082798" w:rsidRPr="0016028A" w:rsidRDefault="0016028A" w:rsidP="000A5F8E">
                    <w:pPr>
                      <w:ind w:firstLine="0"/>
                      <w:rPr>
                        <w:rFonts w:ascii="GOST type A" w:hAnsi="GOST type A"/>
                        <w:color w:val="000000" w:themeColor="text1"/>
                        <w:sz w:val="16"/>
                        <w:szCs w:val="16"/>
                        <w:lang w:val="ru-RU"/>
                      </w:rPr>
                    </w:pPr>
                    <w:r w:rsidRPr="0016028A">
                      <w:rPr>
                        <w:rFonts w:ascii="GOST type A" w:hAnsi="GOST type A"/>
                        <w:color w:val="000000" w:themeColor="text1"/>
                        <w:sz w:val="16"/>
                        <w:szCs w:val="16"/>
                        <w:lang w:val="ru-RU"/>
                      </w:rPr>
                      <w:t>Чапча С.О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6C8B6E66" wp14:editId="6ABE81D1">
              <wp:simplePos x="0" y="0"/>
              <wp:positionH relativeFrom="page">
                <wp:posOffset>710565</wp:posOffset>
              </wp:positionH>
              <wp:positionV relativeFrom="page">
                <wp:posOffset>9812817</wp:posOffset>
              </wp:positionV>
              <wp:extent cx="2340610" cy="0"/>
              <wp:effectExtent l="0" t="0" r="21590" b="19050"/>
              <wp:wrapNone/>
              <wp:docPr id="449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762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55.95pt;margin-top:772.65pt;width:184.3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gUC2ft8AAAANAQAADwAAAGRycy9kb3ducmV2&#10;LnhtbEyPQU/DMAyF70j8h8hIXBBLOla0dU2nCYkDR7ZJXLPGawuNUzXpWvbrMQc0bn720/P38s3k&#10;WnHGPjSeNCQzBQKp9LahSsNh//q4BBGiIWtaT6jhGwNsitub3GTWj/SO512sBIdQyIyGOsYukzKU&#10;NToTZr5D4tvJ985Eln0lbW9GDnetnCv1LJ1piD/UpsOXGsuv3eA0YBjSRG1Xrjq8XcaHj/nlc+z2&#10;Wt/fTds1iIhTvJrhF5/RoWCmox/IBtGyTpIVW3lIF+kTCLYslioFcfxbySKX/1sUP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CBQLZ+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62B1BAFF" wp14:editId="06BFC69B">
              <wp:simplePos x="0" y="0"/>
              <wp:positionH relativeFrom="page">
                <wp:posOffset>1383192</wp:posOffset>
              </wp:positionH>
              <wp:positionV relativeFrom="page">
                <wp:posOffset>9827260</wp:posOffset>
              </wp:positionV>
              <wp:extent cx="828040" cy="179705"/>
              <wp:effectExtent l="0" t="0" r="0" b="10795"/>
              <wp:wrapNone/>
              <wp:docPr id="450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7CA01" w14:textId="750812B8" w:rsidR="00082798" w:rsidRPr="0016028A" w:rsidRDefault="0016028A" w:rsidP="00B15029">
                          <w:pPr>
                            <w:ind w:firstLine="0"/>
                            <w:rPr>
                              <w:rFonts w:ascii="GOST type A" w:hAnsi="GOST type A"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 w:rsidRPr="0016028A">
                            <w:rPr>
                              <w:rFonts w:ascii="GOST type A" w:hAnsi="GOST type A"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Крамар Ю.М.</w:t>
                          </w:r>
                        </w:p>
                        <w:p w14:paraId="4E0D5F0E" w14:textId="77777777" w:rsidR="00082798" w:rsidRPr="007007E9" w:rsidRDefault="00082798" w:rsidP="00B15029">
                          <w:r>
                            <w:t>м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1BAFF" id="_x0000_s1091" style="position:absolute;left:0;text-align:left;margin-left:108.9pt;margin-top:773.8pt;width:65.2pt;height:14.1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" filled="f" stroked="f" strokecolor="white [3212]" strokeweight="0">
              <v:textbox inset="1mm,0,1mm,0">
                <w:txbxContent>
                  <w:p w14:paraId="45F7CA01" w14:textId="750812B8" w:rsidR="00082798" w:rsidRPr="0016028A" w:rsidRDefault="0016028A" w:rsidP="00B15029">
                    <w:pPr>
                      <w:ind w:firstLine="0"/>
                      <w:rPr>
                        <w:rFonts w:ascii="GOST type A" w:hAnsi="GOST type A"/>
                        <w:color w:val="000000" w:themeColor="text1"/>
                        <w:sz w:val="16"/>
                        <w:szCs w:val="16"/>
                        <w:lang w:val="ru-RU"/>
                      </w:rPr>
                    </w:pPr>
                    <w:r w:rsidRPr="0016028A">
                      <w:rPr>
                        <w:rFonts w:ascii="GOST type A" w:hAnsi="GOST type A"/>
                        <w:color w:val="000000" w:themeColor="text1"/>
                        <w:sz w:val="16"/>
                        <w:szCs w:val="16"/>
                        <w:lang w:val="ru-RU"/>
                      </w:rPr>
                      <w:t>Крамар Ю.М.</w:t>
                    </w:r>
                  </w:p>
                  <w:p w14:paraId="4E0D5F0E" w14:textId="77777777" w:rsidR="00082798" w:rsidRPr="007007E9" w:rsidRDefault="00082798" w:rsidP="00B15029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9BA38AD" w14:textId="389FA072" w:rsidR="00082798" w:rsidRPr="00A0191D" w:rsidRDefault="00082798" w:rsidP="00516533">
    <w:pPr>
      <w:ind w:firstLine="0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BEE883A" wp14:editId="18EAE855">
              <wp:simplePos x="0" y="0"/>
              <wp:positionH relativeFrom="page">
                <wp:posOffset>720090</wp:posOffset>
              </wp:positionH>
              <wp:positionV relativeFrom="page">
                <wp:posOffset>9982997</wp:posOffset>
              </wp:positionV>
              <wp:extent cx="2340610" cy="0"/>
              <wp:effectExtent l="0" t="0" r="21590" b="19050"/>
              <wp:wrapNone/>
              <wp:docPr id="451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BE846" id="AutoShape 58" o:spid="_x0000_s1026" type="#_x0000_t32" style="position:absolute;margin-left:56.7pt;margin-top:786.05pt;width:184.3pt;height:0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AGrPN8AAAANAQAADwAAAGRycy9kb3ducmV2&#10;LnhtbEyPQU/CQBCF7yb+h82YcDGybQXB0i0hJB48CiRel+7QVrqzTXdLK7/e8WDwNm/m5c33svVo&#10;G3HBzteOFMTTCARS4UxNpYLD/u1pCcIHTUY3jlDBN3pY5/d3mU6NG+gDL7tQCg4hn2oFVQhtKqUv&#10;KrTaT12LxLeT66wOLLtSmk4PHG4bmUTRi7S6Jv5Q6Ra3FRbnXW8VoO/ncbR5teXh/To8fibXr6Hd&#10;KzV5GDcrEAHHcDPDLz6jQ85MR9eT8aJhHT/P2MrDfJHEINgyWyZc7/i3knkm/7fIf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CcAas83wAAAA0BAAAPAAAAAAAAAAAAAAAAABIEAABk&#10;cnMvZG93bnJldi54bWxQSwUGAAAAAAQABADzAAAAHgUAAAAA&#10;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01408" behindDoc="0" locked="0" layoutInCell="1" allowOverlap="1" wp14:anchorId="10A93A70" wp14:editId="377AE112">
              <wp:simplePos x="0" y="0"/>
              <wp:positionH relativeFrom="page">
                <wp:posOffset>735330</wp:posOffset>
              </wp:positionH>
              <wp:positionV relativeFrom="page">
                <wp:posOffset>9628505</wp:posOffset>
              </wp:positionV>
              <wp:extent cx="6659880" cy="635"/>
              <wp:effectExtent l="0" t="0" r="26670" b="37465"/>
              <wp:wrapNone/>
              <wp:docPr id="452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2DF3A" id="AutoShape 50" o:spid="_x0000_s1026" type="#_x0000_t32" style="position:absolute;margin-left:57.9pt;margin-top:758.15pt;width:524.4pt;height:.05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jRujet8AAAAOAQAADwAAAGRycy9kb3du&#10;cmV2LnhtbEyPwU7DMBBE70j8g7VI3KhjaAKEOBWqhFQhcaDNB2zjJYmI11Hstu7f44oD3HZ2R7Nv&#10;qlW0ozjS7AfHGtQiA0HcOjNwp6HZvd09gfAB2eDomDScycOqvr6qsDTuxJ903IZOpBD2JWroQ5hK&#10;KX3bk0W/cBNxun252WJIcu6kmfGUwu0o77OskBYHTh96nGjdU/u9PVgNj81z28Sd2qw3wZHM3/H8&#10;EVHr25v4+gIiUAx/ZrjgJ3SoE9PeHdh4MSat8oQe0pCr4gHExaKKZQFi/7tbgqwr+b9G/QM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CNG6N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7D7E9F6A" wp14:editId="4EBE06A1">
              <wp:simplePos x="0" y="0"/>
              <wp:positionH relativeFrom="page">
                <wp:posOffset>1332230</wp:posOffset>
              </wp:positionH>
              <wp:positionV relativeFrom="margin">
                <wp:posOffset>9066530</wp:posOffset>
              </wp:positionV>
              <wp:extent cx="828040" cy="179705"/>
              <wp:effectExtent l="0" t="0" r="0" b="10795"/>
              <wp:wrapNone/>
              <wp:docPr id="45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C4C" w14:textId="77777777" w:rsidR="00082798" w:rsidRPr="002677E9" w:rsidRDefault="00082798" w:rsidP="000A5F8E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77F9E2D" w14:textId="77777777" w:rsidR="00082798" w:rsidRPr="007007E9" w:rsidRDefault="00082798" w:rsidP="000A5F8E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E9F6A" id="_x0000_s1092" style="position:absolute;left:0;text-align:left;margin-left:104.9pt;margin-top:713.9pt;width:65.2pt;height:14.1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" filled="f" stroked="f" strokecolor="white [3212]" strokeweight="0">
              <v:textbox inset="1mm,0,1mm,0">
                <w:txbxContent>
                  <w:p w14:paraId="3115AC4C" w14:textId="77777777" w:rsidR="00082798" w:rsidRPr="002677E9" w:rsidRDefault="00082798" w:rsidP="000A5F8E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77F9E2D" w14:textId="77777777" w:rsidR="00082798" w:rsidRPr="007007E9" w:rsidRDefault="00082798" w:rsidP="000A5F8E"/>
                </w:txbxContent>
              </v:textbox>
              <w10:wrap anchorx="page" anchory="margin"/>
            </v:rect>
          </w:pict>
        </mc:Fallback>
      </mc:AlternateContent>
    </w:r>
  </w:p>
  <w:p w14:paraId="681D1AA4" w14:textId="77777777" w:rsidR="00082798" w:rsidRPr="00A0191D" w:rsidRDefault="00082798" w:rsidP="00222D70">
    <w:pPr>
      <w:pStyle w:val="Footer"/>
      <w:rPr>
        <w:sz w:val="16"/>
        <w:szCs w:val="16"/>
      </w:rPr>
    </w:pPr>
  </w:p>
  <w:p w14:paraId="3F93EA18" w14:textId="77777777" w:rsidR="00082798" w:rsidRPr="00A0191D" w:rsidRDefault="00082798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028C9A8" wp14:editId="5709F308">
              <wp:simplePos x="0" y="0"/>
              <wp:positionH relativeFrom="page">
                <wp:posOffset>712470</wp:posOffset>
              </wp:positionH>
              <wp:positionV relativeFrom="page">
                <wp:posOffset>10145557</wp:posOffset>
              </wp:positionV>
              <wp:extent cx="2340610" cy="0"/>
              <wp:effectExtent l="0" t="0" r="21590" b="19050"/>
              <wp:wrapNone/>
              <wp:docPr id="455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178AF" id="AutoShape 58" o:spid="_x0000_s1026" type="#_x0000_t32" style="position:absolute;margin-left:56.1pt;margin-top:798.85pt;width:184.3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JFPVlt8AAAANAQAADwAAAGRycy9kb3ducmV2&#10;LnhtbEyPQU/DMAyF70j8h8hIXBBLWjG2dU2nCYkDR7ZJXLPGtB2NUzXpWvbrMQfEbn720/P38s3k&#10;WnHGPjSeNCQzBQKp9LahSsNh//q4BBGiIWtaT6jhGwNsitub3GTWj/SO512sBIdQyIyGOsYukzKU&#10;NToTZr5D4tun752JLPtK2t6MHO5amSr1LJ1piD/UpsOXGsuv3eA0YBjmidquXHV4u4wPH+nlNHZ7&#10;re/vpu0aRMQp/pvhF5/RoWCmox/IBtGyTtKUrTzMV4sFCLY8LRW3Of6tZJHL6xbF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kU9WW3wAAAA0BAAAPAAAAAAAAAAAAAAAAABIEAABk&#10;cnMvZG93bnJldi54bWxQSwUGAAAAAAQABADzAAAAHgUAAAAA&#10;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335B1882" wp14:editId="0CB7EB05">
              <wp:simplePos x="0" y="0"/>
              <wp:positionH relativeFrom="page">
                <wp:posOffset>1322705</wp:posOffset>
              </wp:positionH>
              <wp:positionV relativeFrom="page">
                <wp:posOffset>10324303</wp:posOffset>
              </wp:positionV>
              <wp:extent cx="828040" cy="179705"/>
              <wp:effectExtent l="0" t="0" r="0" b="10795"/>
              <wp:wrapNone/>
              <wp:docPr id="456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3F186" w14:textId="7DCF67D3" w:rsidR="00082798" w:rsidRPr="000A5F8E" w:rsidRDefault="00E44E30" w:rsidP="00B15029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Жаріков Е.В</w:t>
                          </w:r>
                          <w:r w:rsidR="00082798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4B57EF6" w14:textId="77777777" w:rsidR="00082798" w:rsidRPr="007007E9" w:rsidRDefault="00082798" w:rsidP="00B15029">
                          <w:r>
                            <w:t>м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B1882" id="_x0000_s1093" style="position:absolute;left:0;text-align:left;margin-left:104.15pt;margin-top:812.95pt;width:65.2pt;height:14.1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65E3F186" w14:textId="7DCF67D3" w:rsidR="00082798" w:rsidRPr="000A5F8E" w:rsidRDefault="00E44E30" w:rsidP="00B15029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>
                      <w:rPr>
                        <w:rFonts w:ascii="GOST type A" w:hAnsi="GOST type A"/>
                        <w:sz w:val="16"/>
                        <w:szCs w:val="16"/>
                      </w:rPr>
                      <w:t>Жаріков Е.В</w:t>
                    </w:r>
                    <w:r w:rsidR="00082798">
                      <w:rPr>
                        <w:rFonts w:ascii="GOST type A" w:hAnsi="GOST type A"/>
                        <w:sz w:val="16"/>
                        <w:szCs w:val="16"/>
                      </w:rPr>
                      <w:t>.</w:t>
                    </w:r>
                  </w:p>
                  <w:p w14:paraId="74B57EF6" w14:textId="77777777" w:rsidR="00082798" w:rsidRPr="007007E9" w:rsidRDefault="00082798" w:rsidP="00B15029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84814" w14:textId="4416C21F" w:rsidR="008D4F57" w:rsidRPr="003D55AF" w:rsidRDefault="008D4F57" w:rsidP="002A1C84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634D7" w14:textId="60AC5AC8" w:rsidR="008D4F57" w:rsidRPr="00A0191D" w:rsidRDefault="008D4F57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B8331" w14:textId="77777777" w:rsidR="00473511" w:rsidRDefault="00473511" w:rsidP="00222D70">
      <w:r>
        <w:separator/>
      </w:r>
    </w:p>
  </w:footnote>
  <w:footnote w:type="continuationSeparator" w:id="0">
    <w:p w14:paraId="5F879113" w14:textId="77777777" w:rsidR="00473511" w:rsidRDefault="00473511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4A909" w14:textId="77777777" w:rsidR="00082798" w:rsidRDefault="00082798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16E6785F" wp14:editId="2FC6EA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35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F6BDB" id="Rectangle 29" o:spid="_x0000_s1026" style="position:absolute;margin-left:56.7pt;margin-top:14.2pt;width:524.4pt;height:813.5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0B37C09" wp14:editId="6B223E8E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35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7A37" w14:textId="77777777" w:rsidR="00082798" w:rsidRPr="0008711A" w:rsidRDefault="00082798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7C09" id="Rectangle 28" o:spid="_x0000_s1026" style="position:absolute;left:0;text-align:left;margin-left:553.6pt;margin-top:805.2pt;width:28.35pt;height:22.4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109F7A37" w14:textId="77777777" w:rsidR="00082798" w:rsidRPr="0008711A" w:rsidRDefault="00082798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C3B9E41" wp14:editId="59321A66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35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059A2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r w:rsidRPr="005B2ED2">
                            <w:rPr>
                              <w:sz w:val="20"/>
                              <w:szCs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B9E41" id="Rectangle 14" o:spid="_x0000_s1027" style="position:absolute;left:0;text-align:left;margin-left:552.8pt;margin-top:785.4pt;width:28.35pt;height:19.7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" filled="f" stroked="f" strokecolor="white [3212]" strokeweight="0">
              <v:textbox inset="0,0,0,0">
                <w:txbxContent>
                  <w:p w14:paraId="512059A2" w14:textId="77777777" w:rsidR="00082798" w:rsidRPr="005B2ED2" w:rsidRDefault="00082798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r w:rsidRPr="005B2ED2">
                      <w:rPr>
                        <w:sz w:val="20"/>
                        <w:szCs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9EDA271" wp14:editId="7DA3F80E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35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474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0BA402" wp14:editId="161D5073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36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5A5BB" id="AutoShape 26" o:spid="_x0000_s1026" type="#_x0000_t32" style="position:absolute;margin-left:552.8pt;margin-top:785.4pt;width:.05pt;height:42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5D88F8D" wp14:editId="722BAE5E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36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B8AE5" w14:textId="77777777" w:rsidR="00082798" w:rsidRDefault="00082798" w:rsidP="00345C65">
                          <w:pPr>
                            <w:pStyle w:val="ISOCPEUR11K"/>
                          </w:pPr>
                        </w:p>
                        <w:p w14:paraId="78AC545F" w14:textId="04508B7B" w:rsidR="00082798" w:rsidRPr="00F02713" w:rsidRDefault="00082798" w:rsidP="00345C65">
                          <w:pPr>
                            <w:pStyle w:val="ISOCPEUR11K"/>
                          </w:pPr>
                          <w:r w:rsidRPr="00AC244F">
                            <w:rPr>
                              <w:color w:val="FF0000"/>
                            </w:rPr>
                            <w:t>I</w:t>
                          </w:r>
                          <w:r w:rsidR="00AC244F" w:rsidRPr="00AC244F">
                            <w:rPr>
                              <w:color w:val="FF0000"/>
                            </w:rPr>
                            <w:t>П</w:t>
                          </w:r>
                          <w:r w:rsidRPr="00AC244F">
                            <w:rPr>
                              <w:color w:val="FF0000"/>
                            </w:rPr>
                            <w:t>-</w:t>
                          </w:r>
                          <w:r w:rsidR="00201FC5">
                            <w:rPr>
                              <w:color w:val="FF0000"/>
                            </w:rPr>
                            <w:t>8</w:t>
                          </w:r>
                          <w:r w:rsidR="00AC244F" w:rsidRPr="00AC244F">
                            <w:rPr>
                              <w:color w:val="FF0000"/>
                            </w:rPr>
                            <w:t>12</w:t>
                          </w:r>
                          <w:r w:rsidRPr="00AC244F">
                            <w:rPr>
                              <w:color w:val="FF0000"/>
                            </w:rPr>
                            <w:t>3</w:t>
                          </w:r>
                          <w:r w:rsidRPr="00345C65">
                            <w:t>.</w:t>
                          </w:r>
                          <w:r w:rsidR="00AC244F">
                            <w:t>00.</w:t>
                          </w:r>
                          <w:r w:rsidRPr="00345C65">
                            <w:t xml:space="preserve">001 </w:t>
                          </w:r>
                          <w:r>
                            <w:t>ПЗ</w:t>
                          </w:r>
                        </w:p>
                        <w:p w14:paraId="062DB0E8" w14:textId="77777777" w:rsidR="00082798" w:rsidRPr="00F02713" w:rsidRDefault="00082798" w:rsidP="00F02713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88F8D" id="Rectangle 15" o:spid="_x0000_s1028" style="position:absolute;left:0;text-align:left;margin-left:241pt;margin-top:785.6pt;width:311.8pt;height:42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" filled="f" stroked="f" strokecolor="white [3212]" strokeweight="0">
              <v:textbox inset="1mm,1mm,1mm,1mm">
                <w:txbxContent>
                  <w:p w14:paraId="611B8AE5" w14:textId="77777777" w:rsidR="00082798" w:rsidRDefault="00082798" w:rsidP="00345C65">
                    <w:pPr>
                      <w:pStyle w:val="ISOCPEUR11K"/>
                    </w:pPr>
                  </w:p>
                  <w:p w14:paraId="78AC545F" w14:textId="04508B7B" w:rsidR="00082798" w:rsidRPr="00F02713" w:rsidRDefault="00082798" w:rsidP="00345C65">
                    <w:pPr>
                      <w:pStyle w:val="ISOCPEUR11K"/>
                    </w:pPr>
                    <w:r w:rsidRPr="00AC244F">
                      <w:rPr>
                        <w:color w:val="FF0000"/>
                      </w:rPr>
                      <w:t>I</w:t>
                    </w:r>
                    <w:r w:rsidR="00AC244F" w:rsidRPr="00AC244F">
                      <w:rPr>
                        <w:color w:val="FF0000"/>
                      </w:rPr>
                      <w:t>П</w:t>
                    </w:r>
                    <w:r w:rsidRPr="00AC244F">
                      <w:rPr>
                        <w:color w:val="FF0000"/>
                      </w:rPr>
                      <w:t>-</w:t>
                    </w:r>
                    <w:r w:rsidR="00201FC5">
                      <w:rPr>
                        <w:color w:val="FF0000"/>
                      </w:rPr>
                      <w:t>8</w:t>
                    </w:r>
                    <w:r w:rsidR="00AC244F" w:rsidRPr="00AC244F">
                      <w:rPr>
                        <w:color w:val="FF0000"/>
                      </w:rPr>
                      <w:t>12</w:t>
                    </w:r>
                    <w:r w:rsidRPr="00AC244F">
                      <w:rPr>
                        <w:color w:val="FF0000"/>
                      </w:rPr>
                      <w:t>3</w:t>
                    </w:r>
                    <w:r w:rsidRPr="00345C65">
                      <w:t>.</w:t>
                    </w:r>
                    <w:r w:rsidR="00AC244F">
                      <w:t>00.</w:t>
                    </w:r>
                    <w:r w:rsidRPr="00345C65">
                      <w:t xml:space="preserve">001 </w:t>
                    </w:r>
                    <w:r>
                      <w:t>ПЗ</w:t>
                    </w:r>
                  </w:p>
                  <w:p w14:paraId="062DB0E8" w14:textId="77777777" w:rsidR="00082798" w:rsidRPr="00F02713" w:rsidRDefault="00082798" w:rsidP="00F02713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0D52B5D2" wp14:editId="33C5A090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36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87971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E87B0A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2B5D2" id="Rectangle 24" o:spid="_x0000_s1029" style="position:absolute;left:0;text-align:left;margin-left:212.65pt;margin-top:785.25pt;width:28.35pt;height:14.1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hX2A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21E87971" w14:textId="77777777" w:rsidR="00082798" w:rsidRPr="005A556A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E87B0A0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1B0EB705" wp14:editId="7F2DAB9B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36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FDC63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806C251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0EB705" id="Rectangle 25" o:spid="_x0000_s1030" style="position:absolute;left:0;text-align:left;margin-left:212.65pt;margin-top:799.4pt;width:28.35pt;height:14.1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8H2AEAAJc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68FDC63" w14:textId="77777777" w:rsidR="00082798" w:rsidRPr="005A556A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806C251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1780EDB3" wp14:editId="48EFD4DB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36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97D08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0EDB3" id="Rectangle 23" o:spid="_x0000_s1031" style="position:absolute;left:0;text-align:left;margin-left:170.15pt;margin-top:785.4pt;width:42.55pt;height:14.1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" filled="f" stroked="f" strokecolor="white [3212]" strokeweight="0">
              <v:textbox inset="1mm,0,1mm,0">
                <w:txbxContent>
                  <w:p w14:paraId="76597D08" w14:textId="77777777" w:rsidR="00082798" w:rsidRPr="005A556A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D4241A5" wp14:editId="0DDBEBC0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36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E936A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241A5" id="Rectangle 22" o:spid="_x0000_s1032" style="position:absolute;left:0;text-align:left;margin-left:170.1pt;margin-top:799.55pt;width:42.55pt;height:14.1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" filled="f" stroked="f" strokecolor="white [3212]" strokeweight="0">
              <v:textbox inset="1mm,0,1mm,0">
                <w:txbxContent>
                  <w:p w14:paraId="621E936A" w14:textId="77777777" w:rsidR="00082798" w:rsidRPr="005A556A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20263D7E" wp14:editId="3D5E3435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36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3EEC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61CAF6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63D7E" id="Rectangle 21" o:spid="_x0000_s1033" style="position:absolute;left:0;text-align:left;margin-left:104.9pt;margin-top:785.25pt;width:65.2pt;height:14.1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" filled="f" stroked="f" strokecolor="white [3212]" strokeweight="0">
              <v:textbox inset="1mm,0,1mm,0">
                <w:txbxContent>
                  <w:p w14:paraId="4A0A3EEC" w14:textId="77777777" w:rsidR="00082798" w:rsidRPr="005A556A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61CAF6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21ED63BA" wp14:editId="3328C018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36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3A85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BBEF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D63BA" id="Rectangle 20" o:spid="_x0000_s1034" style="position:absolute;left:0;text-align:left;margin-left:104.95pt;margin-top:799.4pt;width:65.2pt;height:14.1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" filled="f" stroked="f" strokecolor="white [3212]" strokeweight="0">
              <v:textbox inset="1mm,0,1mm,0">
                <w:txbxContent>
                  <w:p w14:paraId="15823A85" w14:textId="77777777" w:rsidR="00082798" w:rsidRPr="005A556A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BBEF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46700279" wp14:editId="101BDDE6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36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99127" w14:textId="77777777" w:rsidR="00082798" w:rsidRPr="005A556A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00279" id="Rectangle 18" o:spid="_x0000_s1035" style="position:absolute;left:0;text-align:left;margin-left:56.6pt;margin-top:799.45pt;width:19.85pt;height:14.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aY1QEAAI8DAAAOAAAAZHJzL2Uyb0RvYy54bWysU9tu2zAMfR+wfxD0vtgO0HUx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" filled="f" stroked="f" strokecolor="white [3212]" strokeweight="0">
              <v:textbox inset="0,0,0,0">
                <w:txbxContent>
                  <w:p w14:paraId="1DA99127" w14:textId="77777777" w:rsidR="00082798" w:rsidRPr="005A556A" w:rsidRDefault="00082798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0B456E5B" wp14:editId="79DAA8BF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36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237F9" w14:textId="77777777" w:rsidR="00082798" w:rsidRPr="005A556A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56E5B" id="Rectangle 19" o:spid="_x0000_s1036" style="position:absolute;left:0;text-align:left;margin-left:56.6pt;margin-top:785.35pt;width:19.85pt;height:14.1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" filled="f" stroked="f" strokecolor="white [3212]" strokeweight="0">
              <v:textbox inset="0,0,0,0">
                <w:txbxContent>
                  <w:p w14:paraId="0D3237F9" w14:textId="77777777" w:rsidR="00082798" w:rsidRPr="005A556A" w:rsidRDefault="00082798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09D3F995" wp14:editId="2C5928A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3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A04C7" w14:textId="77777777" w:rsidR="00082798" w:rsidRPr="005A556A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3F995" id="Rectangle 17" o:spid="_x0000_s1037" style="position:absolute;left:0;text-align:left;margin-left:76.6pt;margin-top:785.35pt;width:28.35pt;height:14.1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" filled="f" stroked="f" strokecolor="white [3212]" strokeweight="0">
              <v:textbox inset="0,0,0,0">
                <w:txbxContent>
                  <w:p w14:paraId="5A9A04C7" w14:textId="77777777" w:rsidR="00082798" w:rsidRPr="005A556A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99DC74A" wp14:editId="10CD3AE5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37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61E68" w14:textId="77777777" w:rsidR="00082798" w:rsidRPr="005A556A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DC74A" id="Rectangle 16" o:spid="_x0000_s1038" style="position:absolute;left:0;text-align:left;margin-left:76.55pt;margin-top:799.55pt;width:28.35pt;height:14.1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" filled="f" stroked="f" strokecolor="white [3212]" strokeweight="0">
              <v:textbox inset="0,0,0,0">
                <w:txbxContent>
                  <w:p w14:paraId="61B61E68" w14:textId="77777777" w:rsidR="00082798" w:rsidRPr="005A556A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08D0D" wp14:editId="30857AB9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37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662CFB" id="AutoShape 5" o:spid="_x0000_s1026" type="#_x0000_t32" style="position:absolute;margin-left:241pt;margin-top:785.45pt;width:.0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43413E" wp14:editId="2B3F2544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37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34198" id="AutoShape 4" o:spid="_x0000_s1026" type="#_x0000_t32" style="position:absolute;margin-left:212.65pt;margin-top:785.6pt;width:.05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MFW7vLgAAAADQEAAA8AAABkcnMvZG93&#10;bnJldi54bWxMj8FOwzAQRO9I/IO1SNyok9CkEOJUqBJSVYkDbT5gGy9JRGxHsdu6f89yKsedeZqd&#10;qdbRjOJMsx+cVZAuEhBkW6cH2yloDh9PLyB8QKtxdJYUXMnDur6/q7DU7mK/6LwPneAQ60tU0Icw&#10;lVL6tieDfuEmsux9u9lg4HPupJ7xwuFmlFmSFNLgYPlDjxNtemp/9iejYNW8tk08pNvNNjiS+Q6v&#10;nxGVenyI728gAsVwg+GvPleHmjsd3clqL0YFyyx/ZpSNfJVmIBhhaQniyFKRFxnIupL/V9S/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MFW7vL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5AB41A" wp14:editId="031A83CE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37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5073A" id="AutoShape 3" o:spid="_x0000_s1026" type="#_x0000_t32" style="position:absolute;margin-left:170.1pt;margin-top:785.6pt;width:.05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Pmt2wTgAAAADQEAAA8AAABkcnMvZG93&#10;bnJldi54bWxMj8FOwzAQRO9I/IO1SNyok5SkEOJUqFKlCokDbT5gGy9JRGxHsdu6f9/lBLfdmdHs&#10;22odzSjONPvBWQXpIgFBtnV6sJ2C5rB9egHhA1qNo7Ok4Eoe1vX9XYWldhf7Red96ASXWF+igj6E&#10;qZTStz0Z9As3kWXv280GA69zJ/WMFy43o8ySpJAGB8sXepxo01P7sz8ZBavmtW3iId1tdsGRzD/w&#10;+hlRqceH+P4GIlAMf2H4xWd0qJnp6E5WezEqWD4nGUfZyFcpTxxhaQniyFKRFxnIupL/v6hv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Pmt2wT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6F552E9" wp14:editId="1205C9C7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37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AEAE6" id="AutoShape 2" o:spid="_x0000_s1026" type="#_x0000_t32" style="position:absolute;margin-left:104.9pt;margin-top:785.4pt;width:.05pt;height:42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5D2B00C" wp14:editId="540D01AA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37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A240F" id="AutoShape 1" o:spid="_x0000_s1026" type="#_x0000_t32" style="position:absolute;margin-left:57.55pt;margin-top:785.4pt;width:524.4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7ndqet8AAAAOAQAADwAAAGRycy9kb3du&#10;cmV2LnhtbEyPwU7DMBBE70j8g7VI3KhjUFoS4lSoElKFxIE2H7CNlyQitqPYbd2/ZysOcNvZHc2+&#10;qdbJjuJEcxi806AWGQhyrTeD6zQ0+7eHZxAhojM4ekcaLhRgXd/eVFgaf3afdNrFTnCICyVq6GOc&#10;SilD25PFsPATOb59+dliZDl30sx45nA7yscsW0qLg+MPPU606an93h2thlVTtE3aq+1mGz3J/B0v&#10;Hwm1vr9Lry8gIqX4Z4YrPqNDzUwHf3QmiJG1yhVbechXGZe4WtTyqQBx+N0VIOtK/q9R/wA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ud2p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4D97E6" wp14:editId="0307C786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37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8781C" id="AutoShape 8" o:spid="_x0000_s1026" type="#_x0000_t32" style="position:absolute;margin-left:76.55pt;margin-top:785.4pt;width:0;height:42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6E84A60" wp14:editId="69A0CF00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37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6D00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84A60" id="Rectangle 10" o:spid="_x0000_s1039" style="position:absolute;left:0;text-align:left;margin-left:76.55pt;margin-top:813.65pt;width:28.35pt;height:14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" filled="f" stroked="f" strokecolor="white [3212]" strokeweight="0">
              <v:textbox inset="0,0,0,0">
                <w:txbxContent>
                  <w:p w14:paraId="22B96D00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E8EF473" wp14:editId="5C7E055E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37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75E16" w14:textId="77777777" w:rsidR="00082798" w:rsidRPr="005B2ED2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EF473" id="Rectangle 9" o:spid="_x0000_s1040" style="position:absolute;left:0;text-align:left;margin-left:56.7pt;margin-top:813.65pt;width:19.85pt;height:14.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" filled="f" stroked="f" strokecolor="white [3212]" strokeweight="0">
              <v:textbox inset="0,0,0,0">
                <w:txbxContent>
                  <w:p w14:paraId="3E975E16" w14:textId="77777777" w:rsidR="00082798" w:rsidRPr="005B2ED2" w:rsidRDefault="00082798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D453A1" wp14:editId="24F91783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38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C248A" id="AutoShape 7" o:spid="_x0000_s1026" type="#_x0000_t32" style="position:absolute;margin-left:56.7pt;margin-top:799.45pt;width:184.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+pyrd8AAAANAQAADwAAAGRycy9kb3ducmV2&#10;LnhtbEyPQU+DQBCF7yb+h82YeDF2AVsDlKVpTDx4tG3idctOAWVnCbsU7K93PJh6mzfz8uZ7xWa2&#10;nTjj4FtHCuJFBAKpcqalWsFh//qYgvBBk9GdI1TwjR425e1NoXPjJnrH8y7UgkPI51pBE0KfS+mr&#10;Bq32C9cj8e3kBqsDy6GWZtATh9tOJlH0LK1uiT80useXBquv3WgVoB9XcbTNbH14u0wPH8nlc+r3&#10;St3fzds1iIBzuJrhF5/RoWSmoxvJeNGxjp+WbOVhlaUZCLYs04TrHf9Wsizk/xbl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36nKt3wAAAA0BAAAPAAAAAAAAAAAAAAAAABIEAABk&#10;cnMvZG93bnJldi54bWxQSwUGAAAAAAQABADzAAAAHgUAAAAA&#10;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05DA37" wp14:editId="0BC1CD99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38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CB601" id="AutoShape 6" o:spid="_x0000_s1026" type="#_x0000_t32" style="position:absolute;margin-left:56.7pt;margin-top:813.65pt;width:18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2OZR6t4AAAANAQAADwAAAGRycy9kb3ducmV2&#10;LnhtbEyPQUvDQBCF74L/YRnBm90krW2N2RQpCEXwYJsfMM2OSTA7G7LbNv33jgfR27yZx5vvFZvJ&#10;9epMY+g8G0hnCSji2tuOGwPV4fVhDSpEZIu9ZzJwpQCb8vamwNz6C3/QeR8bJSEccjTQxjjkWoe6&#10;JYdh5gdiuX360WEUOTbajniRcNfrLEmW2mHH8qHFgbYt1V/7kzOwqp7qajqku+0uetKPb3h9n9CY&#10;+7vp5RlUpCn+meEHX9ChFKajP7ENqhedzhdilWGZreagxLJYZ1Lv+LvSZaH/tyi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NjmUer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4380F1B" wp14:editId="3F2D7A6A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38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1379A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80F1B" id="Rectangle 13" o:spid="_x0000_s1041" style="position:absolute;left:0;text-align:left;margin-left:212.7pt;margin-top:813.6pt;width:28.35pt;height:14.1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" filled="f" stroked="f" strokecolor="white [3212]" strokeweight="0">
              <v:textbox inset="0,0,0,0">
                <w:txbxContent>
                  <w:p w14:paraId="5001379A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37EA5821" wp14:editId="5B073949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38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EDEF8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A5821" id="Rectangle 12" o:spid="_x0000_s1042" style="position:absolute;left:0;text-align:left;margin-left:170.1pt;margin-top:813.95pt;width:42.55pt;height:14.1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" filled="f" stroked="f" strokecolor="white [3212]" strokeweight="0">
              <v:textbox inset="0,0,0,0">
                <w:txbxContent>
                  <w:p w14:paraId="59BEDEF8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27ADE2D3" wp14:editId="7D16494E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38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CA9A3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DE2D3" id="Rectangle 11" o:spid="_x0000_s1043" style="position:absolute;left:0;text-align:left;margin-left:104.9pt;margin-top:813.95pt;width:65.2pt;height:14.1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" filled="f" stroked="f" strokecolor="white [3212]" strokeweight="0">
              <v:textbox inset="0,0,0,0">
                <w:txbxContent>
                  <w:p w14:paraId="0A7CA9A3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16AB8" w14:textId="75B3BF48" w:rsidR="00082798" w:rsidRPr="00A0191D" w:rsidRDefault="00082798" w:rsidP="00222D70">
    <w:pPr>
      <w:pStyle w:val="Footer"/>
      <w:rPr>
        <w:lang w:val="en-US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594240" behindDoc="1" locked="0" layoutInCell="1" allowOverlap="1" wp14:anchorId="3943FFC6" wp14:editId="08773F4A">
              <wp:simplePos x="0" y="0"/>
              <wp:positionH relativeFrom="page">
                <wp:posOffset>1332230</wp:posOffset>
              </wp:positionH>
              <wp:positionV relativeFrom="page">
                <wp:posOffset>9436735</wp:posOffset>
              </wp:positionV>
              <wp:extent cx="828040" cy="179070"/>
              <wp:effectExtent l="0" t="0" r="10160" b="11430"/>
              <wp:wrapNone/>
              <wp:docPr id="385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8803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r w:rsidRPr="00A0191D">
                            <w:rPr>
                              <w:sz w:val="16"/>
                              <w:szCs w:val="16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3FFC6" id="Rectangle 83" o:spid="_x0000_s1044" style="position:absolute;left:0;text-align:left;margin-left:104.9pt;margin-top:743.05pt;width:65.2pt;height:14.1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" filled="f" stroked="f" strokecolor="white [3212]" strokeweight="0">
              <v:textbox inset="0,0,0,0">
                <w:txbxContent>
                  <w:p w14:paraId="6B848803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 xml:space="preserve">№ </w:t>
                    </w:r>
                    <w:r w:rsidRPr="00A0191D">
                      <w:rPr>
                        <w:sz w:val="16"/>
                        <w:szCs w:val="16"/>
                      </w:rPr>
                      <w:t>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591168" behindDoc="1" locked="0" layoutInCell="1" allowOverlap="1" wp14:anchorId="338DE46A" wp14:editId="59F67C3D">
              <wp:simplePos x="0" y="0"/>
              <wp:positionH relativeFrom="page">
                <wp:posOffset>715010</wp:posOffset>
              </wp:positionH>
              <wp:positionV relativeFrom="page">
                <wp:posOffset>10339705</wp:posOffset>
              </wp:positionV>
              <wp:extent cx="612140" cy="179070"/>
              <wp:effectExtent l="635" t="635" r="0" b="1270"/>
              <wp:wrapNone/>
              <wp:docPr id="386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2C4F6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Затв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DE46A" id="Rectangle 80" o:spid="_x0000_s1045" style="position:absolute;left:0;text-align:left;margin-left:56.3pt;margin-top:814.15pt;width:48.2pt;height:14.1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" filled="f" stroked="f" strokecolor="white [3212]" strokeweight="0">
              <v:textbox inset="1mm,0,1mm,0">
                <w:txbxContent>
                  <w:p w14:paraId="5662C4F6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Зат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590144" behindDoc="1" locked="0" layoutInCell="1" allowOverlap="1" wp14:anchorId="0C1272D8" wp14:editId="3CA9D253">
              <wp:simplePos x="0" y="0"/>
              <wp:positionH relativeFrom="page">
                <wp:posOffset>709930</wp:posOffset>
              </wp:positionH>
              <wp:positionV relativeFrom="page">
                <wp:posOffset>10163175</wp:posOffset>
              </wp:positionV>
              <wp:extent cx="612140" cy="179070"/>
              <wp:effectExtent l="0" t="0" r="1905" b="0"/>
              <wp:wrapNone/>
              <wp:docPr id="38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B0489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272D8" id="Rectangle 79" o:spid="_x0000_s1046" style="position:absolute;left:0;text-align:left;margin-left:55.9pt;margin-top:800.25pt;width:48.2pt;height:14.1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" filled="f" stroked="f" strokecolor="white [3212]" strokeweight="0">
              <v:textbox inset="1mm,0,1mm,0">
                <w:txbxContent>
                  <w:p w14:paraId="262B0489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589120" behindDoc="1" locked="0" layoutInCell="1" allowOverlap="1" wp14:anchorId="4FECF968" wp14:editId="34A51881">
              <wp:simplePos x="0" y="0"/>
              <wp:positionH relativeFrom="page">
                <wp:posOffset>712470</wp:posOffset>
              </wp:positionH>
              <wp:positionV relativeFrom="page">
                <wp:posOffset>9817100</wp:posOffset>
              </wp:positionV>
              <wp:extent cx="612140" cy="157480"/>
              <wp:effectExtent l="0" t="0" r="0" b="0"/>
              <wp:wrapNone/>
              <wp:docPr id="388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9B636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Перевір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CF968" id="Rectangle 77" o:spid="_x0000_s1047" style="position:absolute;left:0;text-align:left;margin-left:56.1pt;margin-top:773pt;width:48.2pt;height:12.4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" filled="f" stroked="f" strokeweight="0">
              <v:textbox inset="1mm,0,1mm,0">
                <w:txbxContent>
                  <w:p w14:paraId="5B59B636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Переві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588096" behindDoc="1" locked="0" layoutInCell="1" allowOverlap="1" wp14:anchorId="2A7846AF" wp14:editId="742E70AA">
              <wp:simplePos x="0" y="0"/>
              <wp:positionH relativeFrom="page">
                <wp:posOffset>715010</wp:posOffset>
              </wp:positionH>
              <wp:positionV relativeFrom="page">
                <wp:posOffset>9637395</wp:posOffset>
              </wp:positionV>
              <wp:extent cx="612140" cy="164465"/>
              <wp:effectExtent l="635" t="3175" r="0" b="3810"/>
              <wp:wrapNone/>
              <wp:docPr id="389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02989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Розроб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846AF" id="Rectangle 76" o:spid="_x0000_s1048" style="position:absolute;left:0;text-align:left;margin-left:56.3pt;margin-top:758.85pt;width:48.2pt;height:12.95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" filled="f" stroked="f" strokeweight="0">
              <v:textbox inset="1mm,0,1mm,0">
                <w:txbxContent>
                  <w:p w14:paraId="1BB02989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Розроб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597312" behindDoc="1" locked="0" layoutInCell="1" allowOverlap="1" wp14:anchorId="1FDC581C" wp14:editId="2F69EB17">
              <wp:simplePos x="0" y="0"/>
              <wp:positionH relativeFrom="page">
                <wp:posOffset>5571490</wp:posOffset>
              </wp:positionH>
              <wp:positionV relativeFrom="page">
                <wp:posOffset>9627870</wp:posOffset>
              </wp:positionV>
              <wp:extent cx="539750" cy="179070"/>
              <wp:effectExtent l="0" t="3175" r="3810" b="0"/>
              <wp:wrapNone/>
              <wp:docPr id="390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6202B" w14:textId="77777777" w:rsidR="00082798" w:rsidRPr="00A0191D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Літ</w:t>
                          </w:r>
                          <w:r w:rsidRPr="00A0191D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C581C" id="Rectangle 86" o:spid="_x0000_s1049" style="position:absolute;left:0;text-align:left;margin-left:438.7pt;margin-top:758.1pt;width:42.5pt;height:14.1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" filled="f" stroked="f" strokecolor="white [3212]" strokeweight="0">
              <v:fill opacity="0"/>
              <v:textbox inset="0,0,0,0">
                <w:txbxContent>
                  <w:p w14:paraId="5036202B" w14:textId="77777777" w:rsidR="00082798" w:rsidRPr="00A0191D" w:rsidRDefault="00082798" w:rsidP="003D55AF">
                    <w:pPr>
                      <w:pStyle w:val="ISOCPEUR11K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Літ</w:t>
                    </w:r>
                    <w:r w:rsidRPr="00A0191D">
                      <w:rPr>
                        <w:rFonts w:ascii="ISOCPEUR" w:hAnsi="ISOCPEUR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599360" behindDoc="1" locked="0" layoutInCell="1" allowOverlap="1" wp14:anchorId="4D1A45A3" wp14:editId="19419942">
              <wp:simplePos x="0" y="0"/>
              <wp:positionH relativeFrom="page">
                <wp:posOffset>6723380</wp:posOffset>
              </wp:positionH>
              <wp:positionV relativeFrom="page">
                <wp:posOffset>9622790</wp:posOffset>
              </wp:positionV>
              <wp:extent cx="647065" cy="179070"/>
              <wp:effectExtent l="0" t="2540" r="1905" b="0"/>
              <wp:wrapNone/>
              <wp:docPr id="39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D02B0" w14:textId="77777777" w:rsidR="00082798" w:rsidRPr="008C565F" w:rsidRDefault="00082798" w:rsidP="003D55AF">
                          <w:pPr>
                            <w:pStyle w:val="ISOCPEUR11K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A45A3" id="Rectangle 88" o:spid="_x0000_s1050" style="position:absolute;left:0;text-align:left;margin-left:529.4pt;margin-top:757.7pt;width:50.95pt;height:14.1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" filled="f" stroked="f" strokecolor="white [3212]" strokeweight="0">
              <v:fill opacity="0"/>
              <v:textbox inset="0,0,0,0">
                <w:txbxContent>
                  <w:p w14:paraId="477D02B0" w14:textId="77777777" w:rsidR="00082798" w:rsidRPr="008C565F" w:rsidRDefault="00082798" w:rsidP="003D55AF">
                    <w:pPr>
                      <w:pStyle w:val="ISOCPEUR11K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уші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598336" behindDoc="1" locked="0" layoutInCell="1" allowOverlap="1" wp14:anchorId="6B38F14C" wp14:editId="0D6C929F">
              <wp:simplePos x="0" y="0"/>
              <wp:positionH relativeFrom="page">
                <wp:posOffset>6120765</wp:posOffset>
              </wp:positionH>
              <wp:positionV relativeFrom="page">
                <wp:posOffset>9622790</wp:posOffset>
              </wp:positionV>
              <wp:extent cx="612140" cy="179070"/>
              <wp:effectExtent l="0" t="2540" r="1270" b="0"/>
              <wp:wrapNone/>
              <wp:docPr id="392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CF773" w14:textId="77777777" w:rsidR="00082798" w:rsidRPr="008C565F" w:rsidRDefault="00082798" w:rsidP="003D55AF">
                          <w:pPr>
                            <w:pStyle w:val="ISOCPEUR11K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8F14C" id="Rectangle 87" o:spid="_x0000_s1051" style="position:absolute;left:0;text-align:left;margin-left:481.95pt;margin-top:757.7pt;width:48.2pt;height:14.1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" filled="f" stroked="f" strokeweight="0">
              <v:textbox inset="0,0,0,0">
                <w:txbxContent>
                  <w:p w14:paraId="21DCF773" w14:textId="77777777" w:rsidR="00082798" w:rsidRPr="008C565F" w:rsidRDefault="00082798" w:rsidP="003D55AF">
                    <w:pPr>
                      <w:pStyle w:val="ISOCPEUR11K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уш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596288" behindDoc="1" locked="0" layoutInCell="1" allowOverlap="1" wp14:anchorId="17682F40" wp14:editId="2954A5D0">
              <wp:simplePos x="0" y="0"/>
              <wp:positionH relativeFrom="page">
                <wp:posOffset>2700655</wp:posOffset>
              </wp:positionH>
              <wp:positionV relativeFrom="page">
                <wp:posOffset>9441180</wp:posOffset>
              </wp:positionV>
              <wp:extent cx="360045" cy="179070"/>
              <wp:effectExtent l="0" t="1905" r="0" b="0"/>
              <wp:wrapNone/>
              <wp:docPr id="39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DC4A1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82F40" id="Rectangle 85" o:spid="_x0000_s1052" style="position:absolute;left:0;text-align:left;margin-left:212.65pt;margin-top:743.4pt;width:28.35pt;height:14.1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" filled="f" stroked="f" strokecolor="white [3212]" strokeweight="0">
              <v:textbox inset="0,0,0,0">
                <w:txbxContent>
                  <w:p w14:paraId="350DC4A1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595264" behindDoc="1" locked="0" layoutInCell="1" allowOverlap="1" wp14:anchorId="1F1F2157" wp14:editId="61C3A317">
              <wp:simplePos x="0" y="0"/>
              <wp:positionH relativeFrom="page">
                <wp:posOffset>2160270</wp:posOffset>
              </wp:positionH>
              <wp:positionV relativeFrom="page">
                <wp:posOffset>9438005</wp:posOffset>
              </wp:positionV>
              <wp:extent cx="540385" cy="179070"/>
              <wp:effectExtent l="0" t="0" r="4445" b="3175"/>
              <wp:wrapNone/>
              <wp:docPr id="39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23C3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F2157" id="Rectangle 84" o:spid="_x0000_s1053" style="position:absolute;left:0;text-align:left;margin-left:170.1pt;margin-top:743.15pt;width:42.55pt;height:14.1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" filled="f" stroked="f" strokecolor="white [3212]" strokeweight="0">
              <v:textbox inset="0,0,0,0">
                <w:txbxContent>
                  <w:p w14:paraId="6C3D23C3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592192" behindDoc="1" locked="0" layoutInCell="1" allowOverlap="1" wp14:anchorId="525EE59B" wp14:editId="600911F1">
              <wp:simplePos x="0" y="0"/>
              <wp:positionH relativeFrom="page">
                <wp:posOffset>725170</wp:posOffset>
              </wp:positionH>
              <wp:positionV relativeFrom="page">
                <wp:posOffset>9438005</wp:posOffset>
              </wp:positionV>
              <wp:extent cx="252095" cy="179070"/>
              <wp:effectExtent l="1270" t="0" r="3810" b="2540"/>
              <wp:wrapNone/>
              <wp:docPr id="395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1D06D" w14:textId="77777777" w:rsidR="00082798" w:rsidRPr="00A0191D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EE59B" id="Rectangle 81" o:spid="_x0000_s1054" style="position:absolute;left:0;text-align:left;margin-left:57.1pt;margin-top:743.15pt;width:19.85pt;height:14.1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" filled="f" stroked="f" strokecolor="white [3212]" strokeweight="0">
              <v:textbox inset="0,0,0,0">
                <w:txbxContent>
                  <w:p w14:paraId="0091D06D" w14:textId="77777777" w:rsidR="00082798" w:rsidRPr="00A0191D" w:rsidRDefault="00082798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593216" behindDoc="1" locked="0" layoutInCell="1" allowOverlap="1" wp14:anchorId="6AACBDF9" wp14:editId="570225F6">
              <wp:simplePos x="0" y="0"/>
              <wp:positionH relativeFrom="page">
                <wp:posOffset>972185</wp:posOffset>
              </wp:positionH>
              <wp:positionV relativeFrom="page">
                <wp:posOffset>9438005</wp:posOffset>
              </wp:positionV>
              <wp:extent cx="360045" cy="179070"/>
              <wp:effectExtent l="635" t="0" r="1270" b="3175"/>
              <wp:wrapNone/>
              <wp:docPr id="396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59E51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CBDF9" id="Rectangle 82" o:spid="_x0000_s1055" style="position:absolute;left:0;text-align:left;margin-left:76.55pt;margin-top:743.15pt;width:28.35pt;height:14.1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" filled="f" stroked="f" strokecolor="white [3212]" strokeweight="0">
              <v:textbox inset="0,0,0,0">
                <w:txbxContent>
                  <w:p w14:paraId="74F59E51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C6BC8A0" wp14:editId="728E317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397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2497A" id="Rectangle 134" o:spid="_x0000_s1026" style="position:absolute;margin-left:56.7pt;margin-top:14.2pt;width:524.4pt;height:813.5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83868B2" wp14:editId="2D06A254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0" b="0"/>
              <wp:wrapNone/>
              <wp:docPr id="39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77687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81AC3A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868B2" id="Rectangle 132" o:spid="_x0000_s1056" style="position:absolute;left:0;text-align:left;margin-left:212.65pt;margin-top:728.65pt;width:28.35pt;height:14.1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r7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0DC77687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81AC3A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2473807" wp14:editId="7174E874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0" b="4445"/>
              <wp:wrapNone/>
              <wp:docPr id="399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1AB3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7A3833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73807" id="Rectangle 131" o:spid="_x0000_s1057" style="position:absolute;left:0;text-align:left;margin-left:212.65pt;margin-top:714.5pt;width:28.35pt;height:14.1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ts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75D1AB3F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7A3833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21F6ED9" wp14:editId="5F664514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3810" r="4445" b="0"/>
              <wp:wrapNone/>
              <wp:docPr id="400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D2A59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F6ED9" id="Rectangle 130" o:spid="_x0000_s1058" style="position:absolute;left:0;text-align:left;margin-left:170.1pt;margin-top:714.3pt;width:42.55pt;height:14.1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" filled="f" stroked="f" strokecolor="white [3212]" strokeweight="0">
              <v:textbox inset="1mm,0,1mm,0">
                <w:txbxContent>
                  <w:p w14:paraId="26ED2A59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66AA2577" wp14:editId="16052B99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2540" r="4445" b="0"/>
              <wp:wrapNone/>
              <wp:docPr id="401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E649B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A2577" id="Rectangle 129" o:spid="_x0000_s1059" style="position:absolute;left:0;text-align:left;margin-left:170.1pt;margin-top:728.45pt;width:42.55pt;height:14.1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" filled="f" stroked="f" strokecolor="white [3212]" strokeweight="0">
              <v:textbox inset="1mm,0,1mm,0">
                <w:txbxContent>
                  <w:p w14:paraId="737E649B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5B3EB45C" wp14:editId="28B07F02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1905" b="4445"/>
              <wp:wrapNone/>
              <wp:docPr id="402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68B10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171CF48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EB45C" id="Rectangle 128" o:spid="_x0000_s1060" style="position:absolute;left:0;text-align:left;margin-left:104.9pt;margin-top:714.5pt;width:65.2pt;height:14.1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52E68B10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171CF48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2479D6FA" wp14:editId="7651517F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1905" b="0"/>
              <wp:wrapNone/>
              <wp:docPr id="403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01A1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48D5CB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9D6FA" id="Rectangle 127" o:spid="_x0000_s1061" style="position:absolute;left:0;text-align:left;margin-left:104.9pt;margin-top:728.65pt;width:65.2pt;height:14.1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" filled="f" stroked="f" strokecolor="white [3212]" strokeweight="0">
              <v:textbox inset="1mm,0,1mm,0">
                <w:txbxContent>
                  <w:p w14:paraId="362A01A1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48D5CB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330B910E" wp14:editId="1B5A67EB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04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AF9E0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B910E" id="Rectangle 126" o:spid="_x0000_s1062" style="position:absolute;left:0;text-align:left;margin-left:56.7pt;margin-top:714.4pt;width:19.85pt;height:14.1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" filled="f" stroked="f" strokecolor="white [3212]" strokeweight="0">
              <v:textbox inset="0,0,0,0">
                <w:txbxContent>
                  <w:p w14:paraId="3E2AF9E0" w14:textId="77777777" w:rsidR="00082798" w:rsidRPr="002677E9" w:rsidRDefault="00082798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705C4A6E" wp14:editId="46ED5ECB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05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0E9F5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C4A6E" id="Rectangle 125" o:spid="_x0000_s1063" style="position:absolute;left:0;text-align:left;margin-left:56.7pt;margin-top:728.65pt;width:19.85pt;height:14.1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" filled="f" stroked="f" strokecolor="white [3212]" strokeweight="0">
              <v:textbox inset="0,0,0,0">
                <w:txbxContent>
                  <w:p w14:paraId="11C0E9F5" w14:textId="77777777" w:rsidR="00082798" w:rsidRPr="002677E9" w:rsidRDefault="00082798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61E83571" wp14:editId="04EE5988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635" t="4445" r="1270" b="0"/>
              <wp:wrapNone/>
              <wp:docPr id="406" name="Rectangl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C1ED7" w14:textId="77777777" w:rsidR="00082798" w:rsidRPr="002677E9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E83571" id="Rectangle 124" o:spid="_x0000_s1064" style="position:absolute;left:0;text-align:left;margin-left:76.55pt;margin-top:714.35pt;width:28.35pt;height:14.1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" filled="f" stroked="f" strokecolor="white [3212]" strokeweight="0">
              <v:textbox inset="0,0,0,0">
                <w:txbxContent>
                  <w:p w14:paraId="30DC1ED7" w14:textId="77777777" w:rsidR="00082798" w:rsidRPr="002677E9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3A821D3C" wp14:editId="6E566F07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635" t="0" r="1270" b="0"/>
              <wp:wrapNone/>
              <wp:docPr id="407" name="Rectangl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7F8D9" w14:textId="77777777" w:rsidR="00082798" w:rsidRPr="002677E9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21D3C" id="Rectangle 123" o:spid="_x0000_s1065" style="position:absolute;left:0;text-align:left;margin-left:76.55pt;margin-top:728.65pt;width:28.35pt;height:14.1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" filled="f" stroked="f" strokecolor="white [3212]" strokeweight="0">
              <v:textbox inset="0,0,0,0">
                <w:txbxContent>
                  <w:p w14:paraId="0797F8D9" w14:textId="77777777" w:rsidR="00082798" w:rsidRPr="002677E9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4F5CE3BE" wp14:editId="508A8D2A">
              <wp:simplePos x="0" y="0"/>
              <wp:positionH relativeFrom="page">
                <wp:posOffset>3060700</wp:posOffset>
              </wp:positionH>
              <wp:positionV relativeFrom="page">
                <wp:posOffset>9614535</wp:posOffset>
              </wp:positionV>
              <wp:extent cx="2520315" cy="900430"/>
              <wp:effectExtent l="3175" t="3810" r="635" b="635"/>
              <wp:wrapNone/>
              <wp:docPr id="40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EDA91" w14:textId="0A90156C" w:rsidR="00082798" w:rsidRPr="005C4290" w:rsidRDefault="00E44E30" w:rsidP="003D55AF">
                          <w:pPr>
                            <w:pStyle w:val="ISOCPEUR11K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Відомість дипломного проєкту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CE3BE" id="Rectangle 122" o:spid="_x0000_s1066" style="position:absolute;left:0;text-align:left;margin-left:241pt;margin-top:757.05pt;width:198.45pt;height:70.9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" filled="f" stroked="f" strokecolor="white [3212]" strokeweight="0">
              <v:textbox inset="1mm,1mm,1mm,1mm">
                <w:txbxContent>
                  <w:p w14:paraId="610EDA91" w14:textId="0A90156C" w:rsidR="00082798" w:rsidRPr="005C4290" w:rsidRDefault="00E44E30" w:rsidP="003D55AF">
                    <w:pPr>
                      <w:pStyle w:val="ISOCPEUR11K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Відомість дипломного проєк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5F5A2CFE" wp14:editId="3DF08E29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4319270" cy="539750"/>
              <wp:effectExtent l="3175" t="0" r="1905" b="0"/>
              <wp:wrapNone/>
              <wp:docPr id="409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3E5D7" w14:textId="6C026E06" w:rsidR="00082798" w:rsidRPr="00F02713" w:rsidRDefault="0043506F" w:rsidP="00F02713">
                          <w:pPr>
                            <w:pStyle w:val="ISOCPEUR11K"/>
                          </w:pPr>
                          <w:r w:rsidRPr="00CC16A2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КПІ.</w:t>
                          </w:r>
                          <w:r w:rsidR="0016028A" w:rsidRPr="0016028A">
                            <w:rPr>
                              <w:color w:val="000000" w:themeColor="text1"/>
                              <w:sz w:val="26"/>
                              <w:szCs w:val="26"/>
                              <w:lang w:eastAsia="zh-CN" w:bidi="hi-IN"/>
                            </w:rPr>
                            <w:t>ІТ-</w:t>
                          </w:r>
                          <w:r w:rsidR="0016028A" w:rsidRPr="0016028A">
                            <w:rPr>
                              <w:color w:val="000000" w:themeColor="text1"/>
                              <w:sz w:val="26"/>
                              <w:szCs w:val="26"/>
                              <w:lang w:val="en-US" w:eastAsia="zh-CN" w:bidi="hi-IN"/>
                            </w:rPr>
                            <w:t>0</w:t>
                          </w:r>
                          <w:r w:rsidR="0016028A" w:rsidRPr="0016028A">
                            <w:rPr>
                              <w:color w:val="000000" w:themeColor="text1"/>
                              <w:sz w:val="26"/>
                              <w:szCs w:val="26"/>
                              <w:lang w:eastAsia="zh-CN" w:bidi="hi-IN"/>
                            </w:rPr>
                            <w:t>425</w:t>
                          </w:r>
                          <w:r w:rsidRPr="008C565F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</w:t>
                          </w:r>
                          <w:r w:rsidRPr="00CC16A2">
                            <w:rPr>
                              <w:color w:val="00B050"/>
                              <w:sz w:val="26"/>
                              <w:szCs w:val="26"/>
                              <w:lang w:eastAsia="zh-CN" w:bidi="hi-IN"/>
                            </w:rPr>
                            <w:t>0</w:t>
                          </w:r>
                          <w:r>
                            <w:rPr>
                              <w:color w:val="00B050"/>
                              <w:sz w:val="26"/>
                              <w:szCs w:val="26"/>
                              <w:lang w:val="ru-RU" w:eastAsia="zh-CN" w:bidi="hi-IN"/>
                            </w:rPr>
                            <w:t>4544</w:t>
                          </w:r>
                          <w:r w:rsidRPr="00CC16A2">
                            <w:rPr>
                              <w:color w:val="00B050"/>
                              <w:sz w:val="26"/>
                              <w:szCs w:val="26"/>
                              <w:lang w:val="ru-RU" w:eastAsia="zh-CN" w:bidi="hi-IN"/>
                            </w:rPr>
                            <w:t>0</w:t>
                          </w:r>
                          <w:r w:rsidRPr="008C565F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0</w:t>
                          </w:r>
                          <w:r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0</w:t>
                          </w:r>
                          <w:r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.90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A2CFE" id="Rectangle 121" o:spid="_x0000_s1067" style="position:absolute;left:0;text-align:left;margin-left:241pt;margin-top:714.4pt;width:340.1pt;height:42.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" filled="f" stroked="f" strokecolor="white [3212]" strokeweight="0">
              <v:textbox inset="1mm,1mm,1mm,1mm">
                <w:txbxContent>
                  <w:p w14:paraId="11E3E5D7" w14:textId="6C026E06" w:rsidR="00082798" w:rsidRPr="00F02713" w:rsidRDefault="0043506F" w:rsidP="00F02713">
                    <w:pPr>
                      <w:pStyle w:val="ISOCPEUR11K"/>
                    </w:pPr>
                    <w:r w:rsidRPr="00CC16A2">
                      <w:rPr>
                        <w:sz w:val="26"/>
                        <w:szCs w:val="26"/>
                        <w:lang w:val="ru-RU" w:eastAsia="zh-CN" w:bidi="hi-IN"/>
                      </w:rPr>
                      <w:t>КПІ.</w:t>
                    </w:r>
                    <w:r w:rsidR="0016028A" w:rsidRPr="0016028A">
                      <w:rPr>
                        <w:color w:val="000000" w:themeColor="text1"/>
                        <w:sz w:val="26"/>
                        <w:szCs w:val="26"/>
                        <w:lang w:eastAsia="zh-CN" w:bidi="hi-IN"/>
                      </w:rPr>
                      <w:t>ІТ-</w:t>
                    </w:r>
                    <w:r w:rsidR="0016028A" w:rsidRPr="0016028A">
                      <w:rPr>
                        <w:color w:val="000000" w:themeColor="text1"/>
                        <w:sz w:val="26"/>
                        <w:szCs w:val="26"/>
                        <w:lang w:val="en-US" w:eastAsia="zh-CN" w:bidi="hi-IN"/>
                      </w:rPr>
                      <w:t>0</w:t>
                    </w:r>
                    <w:r w:rsidR="0016028A" w:rsidRPr="0016028A">
                      <w:rPr>
                        <w:color w:val="000000" w:themeColor="text1"/>
                        <w:sz w:val="26"/>
                        <w:szCs w:val="26"/>
                        <w:lang w:eastAsia="zh-CN" w:bidi="hi-IN"/>
                      </w:rPr>
                      <w:t>425</w:t>
                    </w:r>
                    <w:r w:rsidRPr="008C565F">
                      <w:rPr>
                        <w:sz w:val="26"/>
                        <w:szCs w:val="26"/>
                        <w:lang w:eastAsia="zh-CN" w:bidi="hi-IN"/>
                      </w:rPr>
                      <w:t>.</w:t>
                    </w:r>
                    <w:r w:rsidRPr="00CC16A2">
                      <w:rPr>
                        <w:color w:val="00B050"/>
                        <w:sz w:val="26"/>
                        <w:szCs w:val="26"/>
                        <w:lang w:eastAsia="zh-CN" w:bidi="hi-IN"/>
                      </w:rPr>
                      <w:t>0</w:t>
                    </w:r>
                    <w:r>
                      <w:rPr>
                        <w:color w:val="00B050"/>
                        <w:sz w:val="26"/>
                        <w:szCs w:val="26"/>
                        <w:lang w:val="ru-RU" w:eastAsia="zh-CN" w:bidi="hi-IN"/>
                      </w:rPr>
                      <w:t>4544</w:t>
                    </w:r>
                    <w:r w:rsidRPr="00CC16A2">
                      <w:rPr>
                        <w:color w:val="00B050"/>
                        <w:sz w:val="26"/>
                        <w:szCs w:val="26"/>
                        <w:lang w:val="ru-RU" w:eastAsia="zh-CN" w:bidi="hi-IN"/>
                      </w:rPr>
                      <w:t>0</w:t>
                    </w:r>
                    <w:r w:rsidRPr="008C565F">
                      <w:rPr>
                        <w:sz w:val="26"/>
                        <w:szCs w:val="26"/>
                        <w:lang w:eastAsia="zh-CN" w:bidi="hi-IN"/>
                      </w:rPr>
                      <w:t>.0</w:t>
                    </w:r>
                    <w:r>
                      <w:rPr>
                        <w:sz w:val="26"/>
                        <w:szCs w:val="26"/>
                        <w:lang w:eastAsia="zh-CN" w:bidi="hi-IN"/>
                      </w:rPr>
                      <w:t>0</w:t>
                    </w:r>
                    <w:r>
                      <w:rPr>
                        <w:sz w:val="26"/>
                        <w:szCs w:val="26"/>
                        <w:lang w:val="ru-RU" w:eastAsia="zh-CN" w:bidi="hi-IN"/>
                      </w:rPr>
                      <w:t>.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5426A392" wp14:editId="21F7E3F2">
              <wp:simplePos x="0" y="0"/>
              <wp:positionH relativeFrom="page">
                <wp:posOffset>5581015</wp:posOffset>
              </wp:positionH>
              <wp:positionV relativeFrom="page">
                <wp:posOffset>9974580</wp:posOffset>
              </wp:positionV>
              <wp:extent cx="1798955" cy="539750"/>
              <wp:effectExtent l="0" t="1905" r="1905" b="1270"/>
              <wp:wrapNone/>
              <wp:docPr id="410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1190" w14:textId="1BBC9837" w:rsidR="00082798" w:rsidRPr="0016028A" w:rsidRDefault="00082798" w:rsidP="003D55AF">
                          <w:pPr>
                            <w:pStyle w:val="ISOCPEUR11K"/>
                            <w:rPr>
                              <w:lang w:val="ru-RU"/>
                            </w:rPr>
                          </w:pPr>
                          <w:r w:rsidRPr="005C4290">
                            <w:rPr>
                              <w:sz w:val="22"/>
                            </w:rPr>
                            <w:t xml:space="preserve">КПІ ім. Ігоря Сікорського ФІОТ </w:t>
                          </w:r>
                          <w:r>
                            <w:rPr>
                              <w:sz w:val="22"/>
                            </w:rPr>
                            <w:t xml:space="preserve">каф. </w:t>
                          </w:r>
                          <w:r w:rsidR="00E44E30">
                            <w:rPr>
                              <w:sz w:val="22"/>
                            </w:rPr>
                            <w:t>ІПІ</w:t>
                          </w:r>
                          <w:r>
                            <w:rPr>
                              <w:sz w:val="22"/>
                            </w:rPr>
                            <w:t xml:space="preserve"> гр. </w:t>
                          </w:r>
                          <w:r w:rsidRPr="0016028A">
                            <w:rPr>
                              <w:color w:val="000000" w:themeColor="text1"/>
                              <w:sz w:val="22"/>
                            </w:rPr>
                            <w:t>І</w:t>
                          </w:r>
                          <w:r w:rsidR="0016028A" w:rsidRPr="0016028A">
                            <w:rPr>
                              <w:color w:val="000000" w:themeColor="text1"/>
                              <w:sz w:val="22"/>
                              <w:lang w:val="ru-RU"/>
                            </w:rPr>
                            <w:t>Т-04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6A392" id="Rectangle 120" o:spid="_x0000_s1068" style="position:absolute;left:0;text-align:left;margin-left:439.45pt;margin-top:785.4pt;width:141.65pt;height:42.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" filled="f" stroked="f" strokecolor="white [3212]" strokeweight="0">
              <v:textbox inset="1mm,1mm,1mm,1mm">
                <w:txbxContent>
                  <w:p w14:paraId="6EF51190" w14:textId="1BBC9837" w:rsidR="00082798" w:rsidRPr="0016028A" w:rsidRDefault="00082798" w:rsidP="003D55AF">
                    <w:pPr>
                      <w:pStyle w:val="ISOCPEUR11K"/>
                      <w:rPr>
                        <w:lang w:val="ru-RU"/>
                      </w:rPr>
                    </w:pPr>
                    <w:r w:rsidRPr="005C4290">
                      <w:rPr>
                        <w:sz w:val="22"/>
                      </w:rPr>
                      <w:t xml:space="preserve">КПІ ім. Ігоря Сікорського ФІОТ </w:t>
                    </w:r>
                    <w:r>
                      <w:rPr>
                        <w:sz w:val="22"/>
                      </w:rPr>
                      <w:t xml:space="preserve">каф. </w:t>
                    </w:r>
                    <w:r w:rsidR="00E44E30">
                      <w:rPr>
                        <w:sz w:val="22"/>
                      </w:rPr>
                      <w:t>ІПІ</w:t>
                    </w:r>
                    <w:r>
                      <w:rPr>
                        <w:sz w:val="22"/>
                      </w:rPr>
                      <w:t xml:space="preserve"> гр. </w:t>
                    </w:r>
                    <w:r w:rsidRPr="0016028A">
                      <w:rPr>
                        <w:color w:val="000000" w:themeColor="text1"/>
                        <w:sz w:val="22"/>
                      </w:rPr>
                      <w:t>І</w:t>
                    </w:r>
                    <w:r w:rsidR="0016028A" w:rsidRPr="0016028A">
                      <w:rPr>
                        <w:color w:val="000000" w:themeColor="text1"/>
                        <w:sz w:val="22"/>
                        <w:lang w:val="ru-RU"/>
                      </w:rPr>
                      <w:t>Т-0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7644A8C5" wp14:editId="0BD5BE72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1270" r="3810" b="0"/>
              <wp:wrapNone/>
              <wp:docPr id="412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E3102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54B0494" w14:textId="77777777" w:rsidR="00082798" w:rsidRPr="00356AAC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4A8C5" id="Rectangle 114" o:spid="_x0000_s1069" style="position:absolute;left:0;text-align:left;margin-left:467.8pt;margin-top:771.1pt;width:14.15pt;height:14.1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" filled="f" stroked="f" strokeweight="0">
              <v:fill opacity="0"/>
              <v:textbox inset="1mm,0,1mm,0">
                <w:txbxContent>
                  <w:p w14:paraId="541E3102" w14:textId="77777777" w:rsidR="00082798" w:rsidRPr="002677E9" w:rsidRDefault="00082798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54B0494" w14:textId="77777777" w:rsidR="00082798" w:rsidRPr="00356AAC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2D9DEC7D" wp14:editId="48DAC574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1270" r="2540" b="0"/>
              <wp:wrapNone/>
              <wp:docPr id="4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B55FE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A1EBBE7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DEC7D" id="Rectangle 113" o:spid="_x0000_s1070" style="position:absolute;left:0;text-align:left;margin-left:453.65pt;margin-top:771.1pt;width:14.15pt;height:14.1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" filled="f" stroked="f" strokeweight="0">
              <v:textbox inset="1mm,0,1mm,0">
                <w:txbxContent>
                  <w:p w14:paraId="49FB55FE" w14:textId="77777777" w:rsidR="00082798" w:rsidRPr="002677E9" w:rsidRDefault="00082798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A1EBBE7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212CFE55" wp14:editId="698906E7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1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6377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DC377D6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CFE55" id="Rectangle 112" o:spid="_x0000_s1071" style="position:absolute;left:0;text-align:left;margin-left:439.45pt;margin-top:771.25pt;width:14.15pt;height:14.1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" filled="f" stroked="f" strokeweight="0">
              <v:textbox inset="1mm,0,1mm,0">
                <w:txbxContent>
                  <w:p w14:paraId="181B6377" w14:textId="77777777" w:rsidR="00082798" w:rsidRPr="002677E9" w:rsidRDefault="00082798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DC377D6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7FA674AB" wp14:editId="2DF6A0F1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1270" r="1905" b="0"/>
              <wp:wrapNone/>
              <wp:docPr id="415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94200" w14:textId="77777777" w:rsidR="00082798" w:rsidRPr="00C123EA" w:rsidRDefault="00082798" w:rsidP="005F0CBE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  <w:p w14:paraId="6FC6048A" w14:textId="77777777" w:rsidR="00082798" w:rsidRPr="005F0CBE" w:rsidRDefault="00082798" w:rsidP="00222D7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674AB" id="Rectangle 111" o:spid="_x0000_s1072" style="position:absolute;left:0;text-align:left;margin-left:530.15pt;margin-top:771.1pt;width:50.95pt;height:14.1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" filled="f" stroked="f" strokecolor="white [3212]" strokeweight="0">
              <v:fill opacity="0"/>
              <v:textbox inset="1mm,0,1mm,0">
                <w:txbxContent>
                  <w:p w14:paraId="7ED94200" w14:textId="77777777" w:rsidR="00082798" w:rsidRPr="00C123EA" w:rsidRDefault="00082798" w:rsidP="005F0CBE">
                    <w:pPr>
                      <w:pStyle w:val="NoSpacing"/>
                      <w:ind w:firstLine="0"/>
                      <w:jc w:val="center"/>
                      <w:rPr>
                        <w:rFonts w:ascii="GOST type A" w:hAnsi="GOST type A"/>
                        <w:i/>
                        <w:sz w:val="20"/>
                        <w:szCs w:val="20"/>
                        <w:lang w:val="uk-UA"/>
                      </w:rPr>
                    </w:pPr>
                  </w:p>
                  <w:p w14:paraId="6FC6048A" w14:textId="77777777" w:rsidR="00082798" w:rsidRPr="005F0CBE" w:rsidRDefault="00082798" w:rsidP="00222D7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5AE9307C" wp14:editId="741D9554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91CCB" w14:textId="77777777" w:rsidR="00082798" w:rsidRPr="00773C51" w:rsidRDefault="00082798" w:rsidP="000A5F8E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sz w:val="20"/>
                              <w:lang w:val="uk-UA"/>
                            </w:rPr>
                          </w:pPr>
                          <w:r w:rsidRPr="00773C51">
                            <w:rPr>
                              <w:rFonts w:ascii="GOST type A" w:hAnsi="GOST type A"/>
                              <w:sz w:val="20"/>
                              <w:lang w:val="uk-UA"/>
                            </w:rPr>
                            <w:t>1</w:t>
                          </w:r>
                        </w:p>
                        <w:p w14:paraId="64C2588F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9307C" id="Rectangle 110" o:spid="_x0000_s1073" style="position:absolute;left:0;text-align:left;margin-left:481.95pt;margin-top:771.1pt;width:48.2pt;height:14.1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" filled="f" stroked="f" strokecolor="white [3212]" strokeweight="0">
              <v:fill opacity="0"/>
              <v:textbox inset="1mm,0,1mm,0">
                <w:txbxContent>
                  <w:p w14:paraId="1AA91CCB" w14:textId="77777777" w:rsidR="00082798" w:rsidRPr="00773C51" w:rsidRDefault="00082798" w:rsidP="000A5F8E">
                    <w:pPr>
                      <w:pStyle w:val="NoSpacing"/>
                      <w:ind w:firstLine="0"/>
                      <w:jc w:val="center"/>
                      <w:rPr>
                        <w:rFonts w:ascii="GOST type A" w:hAnsi="GOST type A"/>
                        <w:sz w:val="20"/>
                        <w:lang w:val="uk-UA"/>
                      </w:rPr>
                    </w:pPr>
                    <w:r w:rsidRPr="00773C51">
                      <w:rPr>
                        <w:rFonts w:ascii="GOST type A" w:hAnsi="GOST type A"/>
                        <w:sz w:val="20"/>
                        <w:lang w:val="uk-UA"/>
                      </w:rPr>
                      <w:t>1</w:t>
                    </w:r>
                  </w:p>
                  <w:p w14:paraId="64C2588F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7B99836F" wp14:editId="5E5EC0F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17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C445D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67522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9836F" id="Rectangle 109" o:spid="_x0000_s1074" style="position:absolute;left:0;text-align:left;margin-left:212.65pt;margin-top:799.3pt;width:28.35pt;height:14.1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" filled="f" stroked="f" strokecolor="white [3212]" strokeweight="0">
              <v:textbox inset="1mm,0,1mm,0">
                <w:txbxContent>
                  <w:p w14:paraId="0ECC445D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67522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7624C4C2" wp14:editId="01DEE0B2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1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7FFC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6AD66EB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4C4C2" id="Rectangle 108" o:spid="_x0000_s1075" style="position:absolute;left:0;text-align:left;margin-left:212.65pt;margin-top:813.6pt;width:28.35pt;height:14.1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" filled="f" stroked="f" strokecolor="white [3212]" strokeweight="0">
              <v:textbox inset="1mm,0,1mm,0">
                <w:txbxContent>
                  <w:p w14:paraId="0FC7FFCF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6AD66EB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5C3FEC70" wp14:editId="662DB0A7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1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FA1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4F54C4D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FEC70" id="Rectangle 107" o:spid="_x0000_s1076" style="position:absolute;left:0;text-align:left;margin-left:212.65pt;margin-top:785pt;width:28.35pt;height:14.1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" filled="f" stroked="f" strokecolor="white [3212]" strokeweight="0">
              <v:textbox inset="1mm,0,1mm,0">
                <w:txbxContent>
                  <w:p w14:paraId="4551FA1F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4F54C4D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0DA53AFF" wp14:editId="20EE0475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20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2C66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A1CF37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53AFF" id="Rectangle 106" o:spid="_x0000_s1077" style="position:absolute;left:0;text-align:left;margin-left:212.65pt;margin-top:771pt;width:28.35pt;height:14.1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" filled="f" stroked="f" strokecolor="white [3212]" strokeweight="0">
              <v:textbox inset="1mm,0,1mm,0">
                <w:txbxContent>
                  <w:p w14:paraId="017D2C66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A1CF370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030F7F44" wp14:editId="12995F69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21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D3E1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D4028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0F7F44" id="Rectangle 105" o:spid="_x0000_s1078" style="position:absolute;left:0;text-align:left;margin-left:212.65pt;margin-top:756.85pt;width:28.35pt;height:14.1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" filled="f" stroked="f" strokecolor="white [3212]" strokeweight="0">
              <v:textbox inset="1mm,0,1mm,0">
                <w:txbxContent>
                  <w:p w14:paraId="03B3D3E1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D4028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8032" behindDoc="1" locked="0" layoutInCell="1" allowOverlap="1" wp14:anchorId="6E55E1F9" wp14:editId="4A1494B2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4445" b="3175"/>
              <wp:wrapNone/>
              <wp:docPr id="422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2D4AE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45601E8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55E1F9" id="Rectangle 104" o:spid="_x0000_s1079" style="position:absolute;left:0;text-align:left;margin-left:170.1pt;margin-top:813.6pt;width:42.55pt;height:14.1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" filled="f" stroked="f" strokecolor="white [3212]" strokeweight="0">
              <v:textbox inset="1mm,0,1mm,0">
                <w:txbxContent>
                  <w:p w14:paraId="7472D4AE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45601E8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7008" behindDoc="1" locked="0" layoutInCell="1" allowOverlap="1" wp14:anchorId="59E078D6" wp14:editId="35C10CCB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4445" b="3810"/>
              <wp:wrapNone/>
              <wp:docPr id="42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4144C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5DB7A8F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078D6" id="Rectangle 103" o:spid="_x0000_s1080" style="position:absolute;left:0;text-align:left;margin-left:170.1pt;margin-top:799.3pt;width:42.55pt;height:14.1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" filled="f" stroked="f" strokecolor="white [3212]" strokeweight="0">
              <v:textbox inset="1mm,0,1mm,0">
                <w:txbxContent>
                  <w:p w14:paraId="2294144C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5DB7A8F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77BC7655" wp14:editId="5B931CB4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1905" r="4445" b="0"/>
              <wp:wrapNone/>
              <wp:docPr id="424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97658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03E093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C7655" id="Rectangle 102" o:spid="_x0000_s1081" style="position:absolute;left:0;text-align:left;margin-left:170.1pt;margin-top:785.4pt;width:42.55pt;height:14.1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" filled="f" stroked="f" strokecolor="white [3212]" strokeweight="0">
              <v:textbox inset="1mm,0,1mm,0">
                <w:txbxContent>
                  <w:p w14:paraId="6FF97658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03E093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4960" behindDoc="1" locked="0" layoutInCell="1" allowOverlap="1" wp14:anchorId="735ADFB9" wp14:editId="68F6B538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1270" b="1905"/>
              <wp:wrapNone/>
              <wp:docPr id="425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4C843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7B3BC82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ADFB9" id="Rectangle 101" o:spid="_x0000_s1082" style="position:absolute;left:0;text-align:left;margin-left:56.7pt;margin-top:785.25pt;width:48.2pt;height:14.1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76F4C843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7B3BC82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3936" behindDoc="1" locked="0" layoutInCell="1" allowOverlap="1" wp14:anchorId="09E4AD50" wp14:editId="4DDB1663">
              <wp:simplePos x="0" y="0"/>
              <wp:positionH relativeFrom="page">
                <wp:posOffset>1332230</wp:posOffset>
              </wp:positionH>
              <wp:positionV relativeFrom="page">
                <wp:posOffset>10330815</wp:posOffset>
              </wp:positionV>
              <wp:extent cx="828040" cy="179705"/>
              <wp:effectExtent l="0" t="0" r="1905" b="0"/>
              <wp:wrapNone/>
              <wp:docPr id="426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39EF8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4065E78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E4AD50" id="Rectangle 100" o:spid="_x0000_s1083" style="position:absolute;left:0;text-align:left;margin-left:104.9pt;margin-top:813.45pt;width:65.2pt;height:14.1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" filled="f" stroked="f" strokecolor="white [3212]" strokeweight="0">
              <v:textbox inset="1mm,0,1mm,0">
                <w:txbxContent>
                  <w:p w14:paraId="35539EF8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4065E78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2912" behindDoc="1" locked="0" layoutInCell="1" allowOverlap="1" wp14:anchorId="487B7350" wp14:editId="56C49027">
              <wp:simplePos x="0" y="0"/>
              <wp:positionH relativeFrom="page">
                <wp:posOffset>1332230</wp:posOffset>
              </wp:positionH>
              <wp:positionV relativeFrom="page">
                <wp:posOffset>10151110</wp:posOffset>
              </wp:positionV>
              <wp:extent cx="828040" cy="179705"/>
              <wp:effectExtent l="0" t="0" r="1905" b="3810"/>
              <wp:wrapNone/>
              <wp:docPr id="427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2FB48" w14:textId="42B7739B" w:rsidR="00082798" w:rsidRPr="006722F5" w:rsidRDefault="00E44E30" w:rsidP="00182FE3">
                          <w:pPr>
                            <w:ind w:firstLine="0"/>
                            <w:rPr>
                              <w:rFonts w:ascii="GOST type A" w:hAnsi="GOST type A"/>
                              <w:color w:val="FF0000"/>
                              <w:sz w:val="16"/>
                              <w:szCs w:val="16"/>
                            </w:rPr>
                          </w:pPr>
                          <w:r w:rsidRPr="006722F5">
                            <w:rPr>
                              <w:rFonts w:ascii="GOST type A" w:hAnsi="GOST type A"/>
                              <w:color w:val="FF0000"/>
                              <w:sz w:val="16"/>
                              <w:szCs w:val="16"/>
                            </w:rPr>
                            <w:t>Ліщук К.І.</w:t>
                          </w:r>
                        </w:p>
                        <w:p w14:paraId="674EE341" w14:textId="77777777" w:rsidR="00082798" w:rsidRPr="007007E9" w:rsidRDefault="00082798" w:rsidP="00222D70">
                          <w:r>
                            <w:t>м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B7350" id="Rectangle 99" o:spid="_x0000_s1084" style="position:absolute;left:0;text-align:left;margin-left:104.9pt;margin-top:799.3pt;width:65.2pt;height:14.1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" filled="f" stroked="f" strokecolor="white [3212]" strokeweight="0">
              <v:textbox inset="1mm,0,1mm,0">
                <w:txbxContent>
                  <w:p w14:paraId="6362FB48" w14:textId="42B7739B" w:rsidR="00082798" w:rsidRPr="006722F5" w:rsidRDefault="00E44E30" w:rsidP="00182FE3">
                    <w:pPr>
                      <w:ind w:firstLine="0"/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</w:pPr>
                    <w:r w:rsidRPr="006722F5"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  <w:t>Ліщук К.І.</w:t>
                    </w:r>
                  </w:p>
                  <w:p w14:paraId="674EE341" w14:textId="77777777" w:rsidR="00082798" w:rsidRPr="007007E9" w:rsidRDefault="00082798" w:rsidP="00222D70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1888" behindDoc="1" locked="0" layoutInCell="1" allowOverlap="1" wp14:anchorId="7A5964E2" wp14:editId="40F01E3B">
              <wp:simplePos x="0" y="0"/>
              <wp:positionH relativeFrom="page">
                <wp:posOffset>1332230</wp:posOffset>
              </wp:positionH>
              <wp:positionV relativeFrom="page">
                <wp:posOffset>9969500</wp:posOffset>
              </wp:positionV>
              <wp:extent cx="828040" cy="179705"/>
              <wp:effectExtent l="0" t="0" r="1905" b="4445"/>
              <wp:wrapNone/>
              <wp:docPr id="42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1163E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56F3C5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964E2" id="Rectangle 98" o:spid="_x0000_s1085" style="position:absolute;left:0;text-align:left;margin-left:104.9pt;margin-top:785pt;width:65.2pt;height:14.1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5871163E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56F3C5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0864" behindDoc="1" locked="0" layoutInCell="1" allowOverlap="1" wp14:anchorId="188189D5" wp14:editId="3D6E062F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4445" b="1270"/>
              <wp:wrapNone/>
              <wp:docPr id="429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B8E95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449B8F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189D5" id="Rectangle 97" o:spid="_x0000_s1086" style="position:absolute;left:0;text-align:left;margin-left:170.1pt;margin-top:771pt;width:42.55pt;height:14.1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76B8E95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449B8F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19840" behindDoc="1" locked="0" layoutInCell="1" allowOverlap="1" wp14:anchorId="2FFB8261" wp14:editId="02381AEF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1270" r="4445" b="0"/>
              <wp:wrapNone/>
              <wp:docPr id="43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45C6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FB8261" id="Rectangle 96" o:spid="_x0000_s1087" style="position:absolute;left:0;text-align:left;margin-left:170.1pt;margin-top:756.85pt;width:42.55pt;height:14.1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6B4945C6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18816" behindDoc="1" locked="0" layoutInCell="1" allowOverlap="1" wp14:anchorId="5CC08A1A" wp14:editId="556441AB">
              <wp:simplePos x="0" y="0"/>
              <wp:positionH relativeFrom="page">
                <wp:posOffset>1332230</wp:posOffset>
              </wp:positionH>
              <wp:positionV relativeFrom="page">
                <wp:posOffset>9792335</wp:posOffset>
              </wp:positionV>
              <wp:extent cx="828040" cy="179705"/>
              <wp:effectExtent l="0" t="635" r="1905" b="635"/>
              <wp:wrapNone/>
              <wp:docPr id="431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B4AA" w14:textId="77777777" w:rsidR="00082798" w:rsidRPr="000A5F8E" w:rsidRDefault="00082798" w:rsidP="000A5F8E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08A1A" id="Rectangle 95" o:spid="_x0000_s1088" style="position:absolute;left:0;text-align:left;margin-left:104.9pt;margin-top:771.05pt;width:65.2pt;height:14.1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" filled="f" stroked="f" strokecolor="white [3212]" strokeweight="0">
              <v:textbox inset="1mm,0,1mm,0">
                <w:txbxContent>
                  <w:p w14:paraId="7506B4AA" w14:textId="77777777" w:rsidR="00082798" w:rsidRPr="000A5F8E" w:rsidRDefault="00082798" w:rsidP="000A5F8E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17792" behindDoc="1" locked="0" layoutInCell="1" allowOverlap="1" wp14:anchorId="5DF9C3A5" wp14:editId="0826D91F">
              <wp:simplePos x="0" y="0"/>
              <wp:positionH relativeFrom="page">
                <wp:posOffset>1332230</wp:posOffset>
              </wp:positionH>
              <wp:positionV relativeFrom="page">
                <wp:posOffset>9614535</wp:posOffset>
              </wp:positionV>
              <wp:extent cx="828040" cy="179705"/>
              <wp:effectExtent l="0" t="3810" r="1905" b="0"/>
              <wp:wrapNone/>
              <wp:docPr id="432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DC1CA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B1028BD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9C3A5" id="Rectangle 94" o:spid="_x0000_s1089" style="position:absolute;left:0;text-align:left;margin-left:104.9pt;margin-top:757.05pt;width:65.2pt;height:14.1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" filled="f" stroked="f" strokecolor="white [3212]" strokeweight="0">
              <v:textbox inset="1mm,0,1mm,0">
                <w:txbxContent>
                  <w:p w14:paraId="1D4DC1CA" w14:textId="77777777" w:rsidR="00082798" w:rsidRPr="002677E9" w:rsidRDefault="00082798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B1028BD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37526537" wp14:editId="40188804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0" cy="360680"/>
              <wp:effectExtent l="17780" t="21590" r="20320" b="17780"/>
              <wp:wrapNone/>
              <wp:docPr id="433" name="Auto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C72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8" o:spid="_x0000_s1026" type="#_x0000_t32" style="position:absolute;margin-left:530.15pt;margin-top:756.95pt;width:0;height:28.4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32F7CCA9" wp14:editId="3332D4C0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79705"/>
              <wp:effectExtent l="6985" t="10795" r="12065" b="9525"/>
              <wp:wrapNone/>
              <wp:docPr id="434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57ADF" id="AutoShape 67" o:spid="_x0000_s1026" type="#_x0000_t32" style="position:absolute;margin-left:467.8pt;margin-top:771.1pt;width:0;height:14.1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4A6BEFE3" wp14:editId="644E8435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79705"/>
              <wp:effectExtent l="7620" t="10795" r="11430" b="9525"/>
              <wp:wrapNone/>
              <wp:docPr id="435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49FEF" id="AutoShape 66" o:spid="_x0000_s1026" type="#_x0000_t32" style="position:absolute;margin-left:453.6pt;margin-top:771.1pt;width:0;height:14.1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5DE61EC9" wp14:editId="2DBDC580">
              <wp:simplePos x="0" y="0"/>
              <wp:positionH relativeFrom="page">
                <wp:posOffset>6120765</wp:posOffset>
              </wp:positionH>
              <wp:positionV relativeFrom="page">
                <wp:posOffset>9613900</wp:posOffset>
              </wp:positionV>
              <wp:extent cx="0" cy="360680"/>
              <wp:effectExtent l="15240" t="12700" r="13335" b="17145"/>
              <wp:wrapNone/>
              <wp:docPr id="436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A7B3" id="AutoShape 65" o:spid="_x0000_s1026" type="#_x0000_t32" style="position:absolute;margin-left:481.95pt;margin-top:757pt;width:0;height:28.4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5AF76962" wp14:editId="45F39C3E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798955" cy="635"/>
              <wp:effectExtent l="18415" t="19685" r="20955" b="17780"/>
              <wp:wrapNone/>
              <wp:docPr id="437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E9E00" id="AutoShape 64" o:spid="_x0000_s1026" type="#_x0000_t32" style="position:absolute;margin-left:439.45pt;margin-top:785.3pt;width:141.65pt;height:.05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11648" behindDoc="0" locked="0" layoutInCell="1" allowOverlap="1" wp14:anchorId="7B037FA0" wp14:editId="144C15F9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18415" t="20320" r="20955" b="17145"/>
              <wp:wrapNone/>
              <wp:docPr id="438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10AC6" id="AutoShape 63" o:spid="_x0000_s1026" type="#_x0000_t32" style="position:absolute;margin-left:439.45pt;margin-top:771.1pt;width:141.65pt;height:.0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1736242" wp14:editId="6FF4902E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899795"/>
              <wp:effectExtent l="18415" t="21590" r="19685" b="21590"/>
              <wp:wrapNone/>
              <wp:docPr id="439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B320E" id="AutoShape 62" o:spid="_x0000_s1026" type="#_x0000_t32" style="position:absolute;margin-left:439.45pt;margin-top:756.95pt;width:0;height:70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27822FA7" wp14:editId="53B55E6E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0" cy="540385"/>
              <wp:effectExtent l="19685" t="13970" r="18415" b="17145"/>
              <wp:wrapNone/>
              <wp:docPr id="440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75B89" id="AutoShape 61" o:spid="_x0000_s1026" type="#_x0000_t32" style="position:absolute;margin-left:76.55pt;margin-top:714.35pt;width:0;height:42.55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08576" behindDoc="0" locked="0" layoutInCell="1" allowOverlap="1" wp14:anchorId="4A03F449" wp14:editId="06DFD32F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5715" t="8255" r="6350" b="10795"/>
              <wp:wrapNone/>
              <wp:docPr id="44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1A6A6" id="AutoShape 60" o:spid="_x0000_s1026" type="#_x0000_t32" style="position:absolute;margin-left:56.7pt;margin-top:813.65pt;width:184.3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5EX+JN8AAAANAQAADwAAAGRycy9kb3ducmV2&#10;LnhtbEyPQU/CQBCF7yT8h82YcCGybUGE2i0hJh48CiRel+7QVruzTXdLK7/e8WD0Nm/m5c33st1o&#10;G3HFzteOFMSLCARS4UxNpYLT8eV+A8IHTUY3jlDBF3rY5dNJplPjBnrD6yGUgkPIp1pBFUKbSumL&#10;Cq32C9ci8e3iOqsDy66UptMDh9tGJlG0llbXxB8q3eJzhcXnobcK0PcPcbTf2vL0ehvm78ntY2iP&#10;Ss3uxv0TiIBj+DPDDz6jQ85MZ9eT8aJhHS9XbOVhnTwuQbBltUm43vl3JfNM/m+RfwM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DkRf4k3wAAAA0BAAAPAAAAAAAAAAAAAAAAABIEAABk&#10;cnMvZG93bnJldi54bWxQSwUGAAAAAAQABADzAAAAHgUAAAAA&#10;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C29C89" wp14:editId="6D3B59A4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610" cy="0"/>
              <wp:effectExtent l="15240" t="12700" r="15875" b="15875"/>
              <wp:wrapNone/>
              <wp:docPr id="442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490B9" id="AutoShape 55" o:spid="_x0000_s1026" type="#_x0000_t32" style="position:absolute;margin-left:56.7pt;margin-top:742.75pt;width:184.3pt;height:0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Y8kyoN4AAAANAQAADwAAAGRycy9kb3ducmV2&#10;LnhtbEyPwU7DMBBE70j8g7VI3KiTkkAIcSpUCalC4kCbD9jGSxIR21Hstu7fsxyqctvZHc2+qVbR&#10;jOJIsx+cVZAuEhBkW6cH2ylodu8PBQgf0GocnSUFZ/Kwqm9vKiy1O9kvOm5DJzjE+hIV9CFMpZS+&#10;7cmgX7iJLN++3WwwsJw7qWc8cbgZ5TJJnqTBwfKHHida99T+bA9GwXPz0jZxl27Wm+BI5h94/oyo&#10;1P1dfHsFESiGqxn+8Bkdambau4PVXoys08eMrTxkRZ6DYEtWLLne/rKSdSX/t6h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GPJMqD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05504" behindDoc="0" locked="0" layoutInCell="1" allowOverlap="1" wp14:anchorId="1E5C13A4" wp14:editId="6B99255D">
              <wp:simplePos x="0" y="0"/>
              <wp:positionH relativeFrom="page">
                <wp:posOffset>3060700</wp:posOffset>
              </wp:positionH>
              <wp:positionV relativeFrom="page">
                <wp:posOffset>9073515</wp:posOffset>
              </wp:positionV>
              <wp:extent cx="0" cy="1440180"/>
              <wp:effectExtent l="12700" t="15240" r="15875" b="20955"/>
              <wp:wrapNone/>
              <wp:docPr id="443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DD520" id="AutoShape 54" o:spid="_x0000_s1026" type="#_x0000_t32" style="position:absolute;margin-left:241pt;margin-top:714.45pt;width:0;height:113.4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qjZ9pN8AAAANAQAADwAAAGRycy9kb3ducmV2&#10;LnhtbEyPwWrDMBBE74X8g9hCb40cEyeOazmEQCEUemjiD9hYW9vUkoylJMrfd0sP7XFnhtk35Taa&#10;QVxp8r2zChbzBATZxunetgrq0+tzDsIHtBoHZ0nBnTxsq9lDiYV2N/tB12NoBZdYX6CCLoSxkNI3&#10;HRn0czeSZe/TTQYDn1Mr9YQ3LjeDTJNkJQ32lj90ONK+o+breDEK1vWmqeNpcdgfgiOZveH9PaJS&#10;T49x9wIiUAx/YfjBZ3SomOnsLlZ7MShY5ilvCWws03wDgiO/0pmlVZatQVal/L+i+gY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CqNn2k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04480" behindDoc="0" locked="0" layoutInCell="1" allowOverlap="1" wp14:anchorId="7DAC3E4C" wp14:editId="5CEC2D77">
              <wp:simplePos x="0" y="0"/>
              <wp:positionH relativeFrom="page">
                <wp:posOffset>2700655</wp:posOffset>
              </wp:positionH>
              <wp:positionV relativeFrom="page">
                <wp:posOffset>9072245</wp:posOffset>
              </wp:positionV>
              <wp:extent cx="0" cy="1440180"/>
              <wp:effectExtent l="14605" t="13970" r="13970" b="22225"/>
              <wp:wrapNone/>
              <wp:docPr id="444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AED64" id="AutoShape 53" o:spid="_x0000_s1026" type="#_x0000_t32" style="position:absolute;margin-left:212.65pt;margin-top:714.35pt;width:0;height:113.4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T4Sn898AAAANAQAADwAAAGRycy9kb3ducmV2&#10;LnhtbEyPwU7DMBBE70j8g7VI3KjTULclxKlQJaQKiQNtPmAbL0lEbEex27p/zyIOcNyZp9mZcpPs&#10;IM40hd47DfNZBoJc403vWg314fVhDSJEdAYH70jDlQJsqtubEgvjL+6DzvvYCg5xoUANXYxjIWVo&#10;OrIYZn4kx96nnyxGPqdWmgkvHG4HmWfZUlrsHX/ocKRtR83X/mQ1rOqnpk6H+W67i56kesPre0Kt&#10;7+/SyzOISCn+wfBTn6tDxZ2O/uRMEIOGRa4eGWVjka9XIBj5lY4sLZVSIKtS/l9RfQM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BPhKfz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03456" behindDoc="0" locked="0" layoutInCell="1" allowOverlap="1" wp14:anchorId="296F05BA" wp14:editId="63A570FB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180"/>
              <wp:effectExtent l="17145" t="14605" r="20955" b="21590"/>
              <wp:wrapNone/>
              <wp:docPr id="445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2AB99" id="AutoShape 52" o:spid="_x0000_s1026" type="#_x0000_t32" style="position:absolute;margin-left:170.1pt;margin-top:714.4pt;width:0;height:113.4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/S6clt8AAAANAQAADwAAAGRycy9kb3ducmV2&#10;LnhtbEyPwU7DMBBE70j8g7VI3KjT0ISSxqlQJaQKiQNtPmAbL0nU2I5it3X/nkUc6HFnnmZnynU0&#10;gzjT5HtnFcxnCQiyjdO9bRXU+/enJQgf0GocnCUFV/Kwru7vSiy0u9gvOu9CKzjE+gIVdCGMhZS+&#10;6cign7mRLHvfbjIY+JxaqSe8cLgZZJokuTTYW/7Q4Uibjprj7mQUvNSvTR338+1mGxzJ7AOvnxGV&#10;enyIbysQgWL4h+G3PleHijsd3MlqLwYFz4skZZSNRbrkEYz8SQeW8izLQValvF1R/QA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D9LpyW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02432" behindDoc="0" locked="0" layoutInCell="1" allowOverlap="1" wp14:anchorId="3D95D730" wp14:editId="00193F7E">
              <wp:simplePos x="0" y="0"/>
              <wp:positionH relativeFrom="page">
                <wp:posOffset>1339850</wp:posOffset>
              </wp:positionH>
              <wp:positionV relativeFrom="page">
                <wp:posOffset>9063990</wp:posOffset>
              </wp:positionV>
              <wp:extent cx="0" cy="1440180"/>
              <wp:effectExtent l="17780" t="14605" r="20320" b="21590"/>
              <wp:wrapNone/>
              <wp:docPr id="446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F5B89" id="AutoShape 51" o:spid="_x0000_s1026" type="#_x0000_t32" style="position:absolute;margin-left:105.5pt;margin-top:713.7pt;width:0;height:113.4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oBL5JN8AAAANAQAADwAAAGRycy9kb3ducmV2&#10;LnhtbEyPQUvDQBCF74L/YRnBm90kpK3GbIoUhCJ4sM0PmGbHJJidDdltm/57Rzzocd57vPleuZnd&#10;oM40hd6zgXSRgCJuvO25NVAfXh8eQYWIbHHwTAauFGBT3d6UWFh/4Q8672OrpIRDgQa6GMdC69B0&#10;5DAs/Egs3qefHEY5p1bbCS9S7gadJclKO+xZPnQ40raj5mt/cgbW9VNTz4d0t91FT3r5htf3GY25&#10;v5tfnkFFmuNfGH7wBR0qYTr6E9ugBgNZmsqWKEaerXNQEvmVjiKtlnkGuir1/xXVNwA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CgEvkk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00384" behindDoc="0" locked="0" layoutInCell="1" allowOverlap="1" wp14:anchorId="4F061C18" wp14:editId="04A13500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15240" t="14605" r="20955" b="13335"/>
              <wp:wrapNone/>
              <wp:docPr id="447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9E1CF" id="AutoShape 49" o:spid="_x0000_s1026" type="#_x0000_t32" style="position:absolute;margin-left:56.7pt;margin-top:714.4pt;width:524.4pt;height:.05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8RUAHt8AAAAOAQAADwAAAGRycy9kb3du&#10;cmV2LnhtbEyPQUvDQBCF74L/YRnBm90k1trGbIoUhCJ4sM0PmGbHJJidDdltm/57p3jQ27yZx5vv&#10;FevJ9epEY+g8G0hnCSji2tuOGwPV/u1hCSpEZIu9ZzJwoQDr8vamwNz6M3/SaRcbJSEccjTQxjjk&#10;Woe6JYdh5gdiuX350WEUOTbajniWcNfrLEkW2mHH8qHFgTYt1d+7ozPwXK3qatqn2802etJP73j5&#10;mNCY+7vp9QVUpCn+meGKL+hQCtPBH9kG1YtOH+dilWGeLaXE1ZIusgzU4Xe3Al0W+n+N8gc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xFQAe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B2C2" w14:textId="38220A7C" w:rsidR="008D4F57" w:rsidRDefault="008D4F57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24288" behindDoc="1" locked="0" layoutInCell="1" allowOverlap="1" wp14:anchorId="28F3A14B" wp14:editId="6640E0B3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11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F22D3" id="Rectangle 29" o:spid="_x0000_s1026" style="position:absolute;margin-left:56.7pt;margin-top:14.2pt;width:524.4pt;height:813.5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23264" behindDoc="1" locked="0" layoutInCell="1" allowOverlap="1" wp14:anchorId="2653305A" wp14:editId="5CB6A766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11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95D4E" w14:textId="251F33CB" w:rsidR="008D4F57" w:rsidRPr="0008711A" w:rsidRDefault="008D4F57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="00905331"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3305A" id="_x0000_s1094" style="position:absolute;left:0;text-align:left;margin-left:553.6pt;margin-top:805.2pt;width:28.35pt;height:22.4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" filled="f" stroked="f" strokecolor="white [3212]" strokeweight="0">
              <v:textbox inset="0,0,0,0">
                <w:txbxContent>
                  <w:p w14:paraId="12095D4E" w14:textId="251F33CB" w:rsidR="008D4F57" w:rsidRPr="0008711A" w:rsidRDefault="008D4F57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="00905331"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2CE136D5" wp14:editId="71D84AA9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11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AC1AE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r w:rsidRPr="005B2ED2">
                            <w:rPr>
                              <w:sz w:val="20"/>
                              <w:szCs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136D5" id="_x0000_s1095" style="position:absolute;left:0;text-align:left;margin-left:552.8pt;margin-top:785.4pt;width:28.35pt;height:19.7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" filled="f" stroked="f" strokecolor="white [3212]" strokeweight="0">
              <v:textbox inset="0,0,0,0">
                <w:txbxContent>
                  <w:p w14:paraId="033AC1AE" w14:textId="77777777" w:rsidR="008D4F57" w:rsidRPr="005B2ED2" w:rsidRDefault="008D4F57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r w:rsidRPr="005B2ED2">
                      <w:rPr>
                        <w:sz w:val="20"/>
                        <w:szCs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69F7DC25" wp14:editId="689FFCEB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11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8AB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03FF43F9" wp14:editId="747C88FB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11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21E49" id="AutoShape 26" o:spid="_x0000_s1026" type="#_x0000_t32" style="position:absolute;margin-left:552.8pt;margin-top:785.4pt;width:.05pt;height:42.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09952" behindDoc="1" locked="0" layoutInCell="1" allowOverlap="1" wp14:anchorId="7FD55BCB" wp14:editId="11B5391F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11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54292" w14:textId="77777777" w:rsidR="008D4F57" w:rsidRDefault="008D4F57" w:rsidP="00345C65">
                          <w:pPr>
                            <w:pStyle w:val="ISOCPEUR11K"/>
                          </w:pPr>
                        </w:p>
                        <w:p w14:paraId="1C3463EE" w14:textId="1A311BE8" w:rsidR="008D4F57" w:rsidRPr="00F02713" w:rsidRDefault="00810722" w:rsidP="00345C65">
                          <w:pPr>
                            <w:pStyle w:val="ISOCPEUR11K"/>
                          </w:pPr>
                          <w:r>
                            <w:rPr>
                              <w:color w:val="FF0000"/>
                            </w:rPr>
                            <w:t>КПІ.</w:t>
                          </w:r>
                          <w:r w:rsidR="008D4F57" w:rsidRPr="00AC244F">
                            <w:rPr>
                              <w:color w:val="FF0000"/>
                            </w:rPr>
                            <w:t>I</w:t>
                          </w:r>
                          <w:r w:rsidR="00AC244F" w:rsidRPr="00AC244F">
                            <w:rPr>
                              <w:color w:val="FF0000"/>
                            </w:rPr>
                            <w:t>П</w:t>
                          </w:r>
                          <w:r w:rsidR="008D4F57" w:rsidRPr="00AC244F">
                            <w:rPr>
                              <w:color w:val="FF0000"/>
                            </w:rPr>
                            <w:t>-</w:t>
                          </w:r>
                          <w:r w:rsidR="00201FC5">
                            <w:rPr>
                              <w:color w:val="FF0000"/>
                            </w:rPr>
                            <w:t>8</w:t>
                          </w:r>
                          <w:r w:rsidR="00AC244F" w:rsidRPr="00AC244F">
                            <w:rPr>
                              <w:color w:val="FF0000"/>
                            </w:rPr>
                            <w:t>12</w:t>
                          </w:r>
                          <w:r w:rsidR="008D4F57" w:rsidRPr="00AC244F">
                            <w:rPr>
                              <w:color w:val="FF0000"/>
                            </w:rPr>
                            <w:t>3</w:t>
                          </w:r>
                          <w:r w:rsidR="008D4F57" w:rsidRPr="00345C65">
                            <w:t>.</w:t>
                          </w:r>
                          <w:r w:rsidR="00AC244F">
                            <w:t>00.</w:t>
                          </w:r>
                          <w:r w:rsidR="008D4F57" w:rsidRPr="00345C65">
                            <w:t>00</w:t>
                          </w:r>
                          <w:r w:rsidR="00AC244F">
                            <w:t>2</w:t>
                          </w:r>
                          <w:r w:rsidR="008D4F57" w:rsidRPr="00345C65">
                            <w:t xml:space="preserve"> </w:t>
                          </w:r>
                          <w:r w:rsidR="008D4F57">
                            <w:t>ПЗ</w:t>
                          </w:r>
                        </w:p>
                        <w:p w14:paraId="6768BF6F" w14:textId="1FD07C11" w:rsidR="008D4F57" w:rsidRPr="00F02713" w:rsidRDefault="008D4F57" w:rsidP="00F02713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55BCB" id="_x0000_s1096" style="position:absolute;left:0;text-align:left;margin-left:241pt;margin-top:785.6pt;width:311.8pt;height:42.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" filled="f" stroked="f" strokecolor="white [3212]" strokeweight="0">
              <v:textbox inset="1mm,1mm,1mm,1mm">
                <w:txbxContent>
                  <w:p w14:paraId="5C754292" w14:textId="77777777" w:rsidR="008D4F57" w:rsidRDefault="008D4F57" w:rsidP="00345C65">
                    <w:pPr>
                      <w:pStyle w:val="ISOCPEUR11K"/>
                    </w:pPr>
                  </w:p>
                  <w:p w14:paraId="1C3463EE" w14:textId="1A311BE8" w:rsidR="008D4F57" w:rsidRPr="00F02713" w:rsidRDefault="00810722" w:rsidP="00345C65">
                    <w:pPr>
                      <w:pStyle w:val="ISOCPEUR11K"/>
                    </w:pPr>
                    <w:r>
                      <w:rPr>
                        <w:color w:val="FF0000"/>
                      </w:rPr>
                      <w:t>КПІ.</w:t>
                    </w:r>
                    <w:r w:rsidR="008D4F57" w:rsidRPr="00AC244F">
                      <w:rPr>
                        <w:color w:val="FF0000"/>
                      </w:rPr>
                      <w:t>I</w:t>
                    </w:r>
                    <w:r w:rsidR="00AC244F" w:rsidRPr="00AC244F">
                      <w:rPr>
                        <w:color w:val="FF0000"/>
                      </w:rPr>
                      <w:t>П</w:t>
                    </w:r>
                    <w:r w:rsidR="008D4F57" w:rsidRPr="00AC244F">
                      <w:rPr>
                        <w:color w:val="FF0000"/>
                      </w:rPr>
                      <w:t>-</w:t>
                    </w:r>
                    <w:r w:rsidR="00201FC5">
                      <w:rPr>
                        <w:color w:val="FF0000"/>
                      </w:rPr>
                      <w:t>8</w:t>
                    </w:r>
                    <w:r w:rsidR="00AC244F" w:rsidRPr="00AC244F">
                      <w:rPr>
                        <w:color w:val="FF0000"/>
                      </w:rPr>
                      <w:t>12</w:t>
                    </w:r>
                    <w:r w:rsidR="008D4F57" w:rsidRPr="00AC244F">
                      <w:rPr>
                        <w:color w:val="FF0000"/>
                      </w:rPr>
                      <w:t>3</w:t>
                    </w:r>
                    <w:r w:rsidR="008D4F57" w:rsidRPr="00345C65">
                      <w:t>.</w:t>
                    </w:r>
                    <w:r w:rsidR="00AC244F">
                      <w:t>00.</w:t>
                    </w:r>
                    <w:r w:rsidR="008D4F57" w:rsidRPr="00345C65">
                      <w:t>00</w:t>
                    </w:r>
                    <w:r w:rsidR="00AC244F">
                      <w:t>2</w:t>
                    </w:r>
                    <w:r w:rsidR="008D4F57" w:rsidRPr="00345C65">
                      <w:t xml:space="preserve"> </w:t>
                    </w:r>
                    <w:r w:rsidR="008D4F57">
                      <w:t>ПЗ</w:t>
                    </w:r>
                  </w:p>
                  <w:p w14:paraId="6768BF6F" w14:textId="1FD07C11" w:rsidR="008D4F57" w:rsidRPr="00F02713" w:rsidRDefault="008D4F57" w:rsidP="00F02713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19168" behindDoc="1" locked="0" layoutInCell="1" allowOverlap="1" wp14:anchorId="308470F2" wp14:editId="38FD2EA2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470F2" id="_x0000_s1097" style="position:absolute;left:0;text-align:left;margin-left:212.65pt;margin-top:785.25pt;width:28.35pt;height:14.1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597FA2AA" w14:textId="77777777" w:rsidR="008D4F57" w:rsidRPr="005A556A" w:rsidRDefault="008D4F57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20192" behindDoc="1" locked="0" layoutInCell="1" allowOverlap="1" wp14:anchorId="303B4D7E" wp14:editId="63F2CBAD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4D7E" id="_x0000_s1098" style="position:absolute;left:0;text-align:left;margin-left:212.65pt;margin-top:799.4pt;width:28.35pt;height:14.1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" filled="f" stroked="f" strokecolor="white [3212]" strokeweight="0">
              <v:textbox inset="1mm,0,1mm,0">
                <w:txbxContent>
                  <w:p w14:paraId="3D257A3E" w14:textId="77777777" w:rsidR="008D4F57" w:rsidRPr="005A556A" w:rsidRDefault="008D4F57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18144" behindDoc="1" locked="0" layoutInCell="1" allowOverlap="1" wp14:anchorId="418B829A" wp14:editId="3F65A1CE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11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846F4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B829A" id="_x0000_s1099" style="position:absolute;left:0;text-align:left;margin-left:170.15pt;margin-top:785.4pt;width:42.55pt;height:14.1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" filled="f" stroked="f" strokecolor="white [3212]" strokeweight="0">
              <v:textbox inset="1mm,0,1mm,0">
                <w:txbxContent>
                  <w:p w14:paraId="7AF846F4" w14:textId="77777777" w:rsidR="008D4F57" w:rsidRPr="005A556A" w:rsidRDefault="008D4F57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17120" behindDoc="1" locked="0" layoutInCell="1" allowOverlap="1" wp14:anchorId="3CD57F21" wp14:editId="5223B863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11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6865D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57F21" id="_x0000_s1100" style="position:absolute;left:0;text-align:left;margin-left:170.1pt;margin-top:799.55pt;width:42.55pt;height:14.1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" filled="f" stroked="f" strokecolor="white [3212]" strokeweight="0">
              <v:textbox inset="1mm,0,1mm,0">
                <w:txbxContent>
                  <w:p w14:paraId="0EA6865D" w14:textId="77777777" w:rsidR="008D4F57" w:rsidRPr="005A556A" w:rsidRDefault="008D4F57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16096" behindDoc="1" locked="0" layoutInCell="1" allowOverlap="1" wp14:anchorId="34D632F8" wp14:editId="16C301AB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10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2C5E2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9E2B7F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632F8" id="_x0000_s1101" style="position:absolute;left:0;text-align:left;margin-left:104.9pt;margin-top:785.25pt;width:65.2pt;height:14.1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" filled="f" stroked="f" strokecolor="white [3212]" strokeweight="0">
              <v:textbox inset="1mm,0,1mm,0">
                <w:txbxContent>
                  <w:p w14:paraId="1CF2C5E2" w14:textId="77777777" w:rsidR="008D4F57" w:rsidRPr="005A556A" w:rsidRDefault="008D4F57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9E2B7F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15072" behindDoc="1" locked="0" layoutInCell="1" allowOverlap="1" wp14:anchorId="54A8C9B9" wp14:editId="510DBAC5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10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CD09F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A9C3282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8C9B9" id="_x0000_s1102" style="position:absolute;left:0;text-align:left;margin-left:104.95pt;margin-top:799.4pt;width:65.2pt;height:14.1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24BCD09F" w14:textId="77777777" w:rsidR="008D4F57" w:rsidRPr="005A556A" w:rsidRDefault="008D4F57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A9C3282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13024" behindDoc="1" locked="0" layoutInCell="1" allowOverlap="1" wp14:anchorId="096962F8" wp14:editId="11415D0E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8D4F57" w:rsidRPr="005A556A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962F8" id="_x0000_s1103" style="position:absolute;left:0;text-align:left;margin-left:56.6pt;margin-top:799.45pt;width:19.85pt;height:14.1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" filled="f" stroked="f" strokecolor="white [3212]" strokeweight="0">
              <v:textbox inset="0,0,0,0">
                <w:txbxContent>
                  <w:p w14:paraId="61302157" w14:textId="77777777" w:rsidR="008D4F57" w:rsidRPr="005A556A" w:rsidRDefault="008D4F57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30993F8F" wp14:editId="139B8A1A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8D4F57" w:rsidRPr="005A556A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93F8F" id="_x0000_s1104" style="position:absolute;left:0;text-align:left;margin-left:56.6pt;margin-top:785.35pt;width:19.85pt;height:14.1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" filled="f" stroked="f" strokecolor="white [3212]" strokeweight="0">
              <v:textbox inset="0,0,0,0">
                <w:txbxContent>
                  <w:p w14:paraId="3566C42A" w14:textId="77777777" w:rsidR="008D4F57" w:rsidRPr="005A556A" w:rsidRDefault="008D4F57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12000" behindDoc="1" locked="0" layoutInCell="1" allowOverlap="1" wp14:anchorId="58EA6578" wp14:editId="3EC7C79B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10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6FC5B" w14:textId="77777777" w:rsidR="008D4F57" w:rsidRPr="005A556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A6578" id="_x0000_s1105" style="position:absolute;left:0;text-align:left;margin-left:76.6pt;margin-top:785.35pt;width:28.35pt;height:14.1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F&#10;J1GR1gEAAJA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4F26FC5B" w14:textId="77777777" w:rsidR="008D4F57" w:rsidRPr="005A556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4243E515" wp14:editId="705D1A53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10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EE7B8" w14:textId="77777777" w:rsidR="008D4F57" w:rsidRPr="005A556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3E515" id="_x0000_s1106" style="position:absolute;left:0;text-align:left;margin-left:76.55pt;margin-top:799.55pt;width:28.35pt;height:14.1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" filled="f" stroked="f" strokecolor="white [3212]" strokeweight="0">
              <v:textbox inset="0,0,0,0">
                <w:txbxContent>
                  <w:p w14:paraId="15AEE7B8" w14:textId="77777777" w:rsidR="008D4F57" w:rsidRPr="005A556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535BCF6D" wp14:editId="0484328F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10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A2A65" id="AutoShape 5" o:spid="_x0000_s1026" type="#_x0000_t32" style="position:absolute;margin-left:241pt;margin-top:785.45pt;width:.05pt;height:42.4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87173A3" wp14:editId="33BD697A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10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52FF8" id="AutoShape 4" o:spid="_x0000_s1026" type="#_x0000_t32" style="position:absolute;margin-left:212.65pt;margin-top:785.6pt;width:.05pt;height:42.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MFW7vLgAAAADQEAAA8AAABkcnMvZG93&#10;bnJldi54bWxMj8FOwzAQRO9I/IO1SNyok9CkEOJUqBJSVYkDbT5gGy9JRGxHsdu6f89yKsedeZqd&#10;qdbRjOJMsx+cVZAuEhBkW6cH2yloDh9PLyB8QKtxdJYUXMnDur6/q7DU7mK/6LwPneAQ60tU0Icw&#10;lVL6tieDfuEmsux9u9lg4HPupJ7xwuFmlFmSFNLgYPlDjxNtemp/9iejYNW8tk08pNvNNjiS+Q6v&#10;nxGVenyI728gAsVwg+GvPleHmjsd3clqL0YFyyx/ZpSNfJVmIBhhaQniyFKRFxnIupL/V9S/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MFW7vL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4C6EB3D" wp14:editId="3D67ED5E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10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36C1A" id="AutoShape 3" o:spid="_x0000_s1026" type="#_x0000_t32" style="position:absolute;margin-left:170.1pt;margin-top:785.6pt;width:.05pt;height:42.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Pmt2wTgAAAADQEAAA8AAABkcnMvZG93&#10;bnJldi54bWxMj8FOwzAQRO9I/IO1SNyok5SkEOJUqFKlCokDbT5gGy9JRGxHsdu6f9/lBLfdmdHs&#10;22odzSjONPvBWQXpIgFBtnV6sJ2C5rB9egHhA1qNo7Ok4Eoe1vX9XYWldhf7Red96ASXWF+igj6E&#10;qZTStz0Z9As3kWXv280GA69zJ/WMFy43o8ySpJAGB8sXepxo01P7sz8ZBavmtW3iId1tdsGRzD/w&#10;+hlRqceH+P4GIlAMf2H4xWd0qJnp6E5WezEqWD4nGUfZyFcpTxxhaQniyFKRFxnIupL/v6hv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Pmt2wT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451B49CE" wp14:editId="29870F6F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10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8C89E" id="AutoShape 2" o:spid="_x0000_s1026" type="#_x0000_t32" style="position:absolute;margin-left:104.9pt;margin-top:785.4pt;width:.05pt;height:42.4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32044BF" wp14:editId="0632ED19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6CD16" id="AutoShape 1" o:spid="_x0000_s1026" type="#_x0000_t32" style="position:absolute;margin-left:57.55pt;margin-top:785.4pt;width:524.4pt;height:.0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7ndqet8AAAAOAQAADwAAAGRycy9kb3du&#10;cmV2LnhtbEyPwU7DMBBE70j8g7VI3KhjUFoS4lSoElKFxIE2H7CNlyQitqPYbd2/ZysOcNvZHc2+&#10;qdbJjuJEcxi806AWGQhyrTeD6zQ0+7eHZxAhojM4ekcaLhRgXd/eVFgaf3afdNrFTnCICyVq6GOc&#10;SilD25PFsPATOb59+dliZDl30sx45nA7yscsW0qLg+MPPU606an93h2thlVTtE3aq+1mGz3J/B0v&#10;Hwm1vr9Lry8gIqX4Z4YrPqNDzUwHf3QmiJG1yhVbechXGZe4WtTyqQBx+N0VIOtK/q9R/wA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ud2p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752CCA27" wp14:editId="4C2B7FA4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9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4E4AB" id="AutoShape 8" o:spid="_x0000_s1026" type="#_x0000_t32" style="position:absolute;margin-left:76.55pt;margin-top:785.4pt;width:0;height:42.5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00BE0963" wp14:editId="311AF290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9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2BC89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E0963" id="_x0000_s1107" style="position:absolute;left:0;text-align:left;margin-left:76.55pt;margin-top:813.65pt;width:28.35pt;height:14.1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" filled="f" stroked="f" strokecolor="white [3212]" strokeweight="0">
              <v:textbox inset="0,0,0,0">
                <w:txbxContent>
                  <w:p w14:paraId="4002BC89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253460DF" wp14:editId="3BCC8BC6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9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86A0D" w14:textId="77777777" w:rsidR="008D4F57" w:rsidRPr="005B2ED2" w:rsidRDefault="008D4F57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460DF" id="_x0000_s1108" style="position:absolute;left:0;text-align:left;margin-left:56.7pt;margin-top:813.65pt;width:19.85pt;height:14.1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" filled="f" stroked="f" strokecolor="white [3212]" strokeweight="0">
              <v:textbox inset="0,0,0,0">
                <w:txbxContent>
                  <w:p w14:paraId="5E886A0D" w14:textId="77777777" w:rsidR="008D4F57" w:rsidRPr="005B2ED2" w:rsidRDefault="008D4F57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5518BA39" wp14:editId="792CF12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9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669BC" id="AutoShape 7" o:spid="_x0000_s1026" type="#_x0000_t32" style="position:absolute;margin-left:56.7pt;margin-top:799.45pt;width:184.3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+pyrd8AAAANAQAADwAAAGRycy9kb3ducmV2&#10;LnhtbEyPQU+DQBCF7yb+h82YeDF2AVsDlKVpTDx4tG3idctOAWVnCbsU7K93PJh6mzfz8uZ7xWa2&#10;nTjj4FtHCuJFBAKpcqalWsFh//qYgvBBk9GdI1TwjR425e1NoXPjJnrH8y7UgkPI51pBE0KfS+mr&#10;Bq32C9cj8e3kBqsDy6GWZtATh9tOJlH0LK1uiT80useXBquv3WgVoB9XcbTNbH14u0wPH8nlc+r3&#10;St3fzds1iIBzuJrhF5/RoWSmoxvJeNGxjp+WbOVhlaUZCLYs04TrHf9Wsizk/xbl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36nKt3wAAAA0BAAAPAAAAAAAAAAAAAAAAABIEAABk&#10;cnMvZG93bnJldi54bWxQSwUGAAAAAAQABADzAAAAHgUAAAAA&#10;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773BC1DD" wp14:editId="5E94452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9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63752" id="AutoShape 6" o:spid="_x0000_s1026" type="#_x0000_t32" style="position:absolute;margin-left:56.7pt;margin-top:813.65pt;width:184.3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2OZR6t4AAAANAQAADwAAAGRycy9kb3ducmV2&#10;LnhtbEyPQUvDQBCF74L/YRnBm90krW2N2RQpCEXwYJsfMM2OSTA7G7LbNv33jgfR27yZx5vvFZvJ&#10;9epMY+g8G0hnCSji2tuOGwPV4fVhDSpEZIu9ZzJwpQCb8vamwNz6C3/QeR8bJSEccjTQxjjkWoe6&#10;JYdh5gdiuX360WEUOTbajniRcNfrLEmW2mHH8qHFgbYt1V/7kzOwqp7qajqku+0uetKPb3h9n9CY&#10;+7vp5RlUpCn+meEHX9ChFKajP7ENqhedzhdilWGZreagxLJYZ1Lv+LvSZaH/tyi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NjmUer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27360" behindDoc="1" locked="0" layoutInCell="1" allowOverlap="1" wp14:anchorId="400BEEFA" wp14:editId="21DDCBF8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9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1F93B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BEEFA" id="_x0000_s1109" style="position:absolute;left:0;text-align:left;margin-left:212.7pt;margin-top:813.6pt;width:28.35pt;height:14.1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" filled="f" stroked="f" strokecolor="white [3212]" strokeweight="0">
              <v:textbox inset="0,0,0,0">
                <w:txbxContent>
                  <w:p w14:paraId="37C1F93B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1B3C3748" wp14:editId="2C9D193C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9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3F533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C3748" id="_x0000_s1110" style="position:absolute;left:0;text-align:left;margin-left:170.1pt;margin-top:813.95pt;width:42.55pt;height:14.1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" filled="f" stroked="f" strokecolor="white [3212]" strokeweight="0">
              <v:textbox inset="0,0,0,0">
                <w:txbxContent>
                  <w:p w14:paraId="2303F533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25312" behindDoc="1" locked="0" layoutInCell="1" allowOverlap="1" wp14:anchorId="7EA07DCC" wp14:editId="61F91B67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8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4716B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r w:rsidRPr="005B2ED2">
                            <w:rPr>
                              <w:sz w:val="16"/>
                              <w:szCs w:val="16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07DCC" id="_x0000_s1111" style="position:absolute;left:0;text-align:left;margin-left:104.9pt;margin-top:813.95pt;width:65.2pt;height:14.1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" filled="f" stroked="f" strokecolor="white [3212]" strokeweight="0">
              <v:textbox inset="0,0,0,0">
                <w:txbxContent>
                  <w:p w14:paraId="6304716B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 xml:space="preserve">№ </w:t>
                    </w:r>
                    <w:r w:rsidRPr="005B2ED2">
                      <w:rPr>
                        <w:sz w:val="16"/>
                        <w:szCs w:val="16"/>
                      </w:rPr>
                      <w:t>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7AE69" w14:textId="5F444BBF" w:rsidR="008D4F57" w:rsidRPr="00A0191D" w:rsidRDefault="008D4F57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181A31F8" wp14:editId="1BC6AC26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A31F8" id="_x0000_s1112" style="position:absolute;left:0;text-align:left;margin-left:56.7pt;margin-top:714.4pt;width:19.85pt;height:14.1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LiQ&#10;fazVAQAAkA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34038994" w14:textId="77777777" w:rsidR="008D4F57" w:rsidRPr="002677E9" w:rsidRDefault="008D4F57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34753897" wp14:editId="16703EB4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53897" id="_x0000_s1113" style="position:absolute;left:0;text-align:left;margin-left:56.7pt;margin-top:728.65pt;width:19.85pt;height:14.1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" filled="f" stroked="f" strokecolor="white [3212]" strokeweight="0">
              <v:textbox inset="0,0,0,0">
                <w:txbxContent>
                  <w:p w14:paraId="6EC9A641" w14:textId="77777777" w:rsidR="008D4F57" w:rsidRPr="002677E9" w:rsidRDefault="008D4F57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47F1AE67" wp14:editId="3FAD8755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8D4F57" w:rsidRPr="0043063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1AE67" id="Rectangle 118" o:spid="_x0000_s1114" style="position:absolute;left:0;text-align:left;margin-left:11.3pt;margin-top:612.45pt;width:71pt;height:19.8pt;rotation:-90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8D4F57" w:rsidRPr="0043063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620D9D05" wp14:editId="6205A6C6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D9D05" id="_x0000_s1115" style="position:absolute;left:0;text-align:left;margin-left:439.45pt;margin-top:771.25pt;width:14.15pt;height:14.1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" filled="f" stroked="f" strokeweight="0">
              <v:textbox inset="1mm,0,1mm,0">
                <w:txbxContent>
                  <w:p w14:paraId="19F76DF5" w14:textId="77777777" w:rsidR="008D4F57" w:rsidRPr="002677E9" w:rsidRDefault="008D4F57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3715F610" wp14:editId="1910C380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5F610" id="_x0000_s1116" style="position:absolute;left:0;text-align:left;margin-left:212.65pt;margin-top:799.3pt;width:28.35pt;height:14.1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" filled="f" stroked="f" strokecolor="white [3212]" strokeweight="0">
              <v:textbox inset="1mm,0,1mm,0">
                <w:txbxContent>
                  <w:p w14:paraId="557F7A6E" w14:textId="77777777" w:rsidR="008D4F57" w:rsidRPr="002677E9" w:rsidRDefault="008D4F57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325EF2EE" wp14:editId="5488A437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EF2EE" id="_x0000_s1117" style="position:absolute;left:0;text-align:left;margin-left:212.65pt;margin-top:813.6pt;width:28.35pt;height:14.1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04hhPt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2D64A688" w14:textId="77777777" w:rsidR="008D4F57" w:rsidRPr="002677E9" w:rsidRDefault="008D4F57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0362C49" wp14:editId="16DB65BC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62C49" id="_x0000_s1118" style="position:absolute;left:0;text-align:left;margin-left:212.65pt;margin-top:785pt;width:28.35pt;height:14.1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" filled="f" stroked="f" strokecolor="white [3212]" strokeweight="0">
              <v:textbox inset="1mm,0,1mm,0">
                <w:txbxContent>
                  <w:p w14:paraId="16AAA50A" w14:textId="77777777" w:rsidR="008D4F57" w:rsidRPr="002677E9" w:rsidRDefault="008D4F57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86C0155" wp14:editId="181C75AE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0155" id="_x0000_s1119" style="position:absolute;left:0;text-align:left;margin-left:212.65pt;margin-top:771pt;width:28.35pt;height:14.1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" filled="f" stroked="f" strokecolor="white [3212]" strokeweight="0">
              <v:textbox inset="1mm,0,1mm,0">
                <w:txbxContent>
                  <w:p w14:paraId="171CF592" w14:textId="77777777" w:rsidR="008D4F57" w:rsidRPr="002677E9" w:rsidRDefault="008D4F57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2B60C791" wp14:editId="737950C0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0C791" id="_x0000_s1120" style="position:absolute;left:0;text-align:left;margin-left:212.65pt;margin-top:756.85pt;width:28.35pt;height:14.1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" filled="f" stroked="f" strokecolor="white [3212]" strokeweight="0">
              <v:textbox inset="1mm,0,1mm,0">
                <w:txbxContent>
                  <w:p w14:paraId="64FBA2C5" w14:textId="77777777" w:rsidR="008D4F57" w:rsidRPr="002677E9" w:rsidRDefault="008D4F57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817"/>
    <w:multiLevelType w:val="hybridMultilevel"/>
    <w:tmpl w:val="4B3CBB5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663C35"/>
    <w:multiLevelType w:val="singleLevel"/>
    <w:tmpl w:val="219CD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</w:abstractNum>
  <w:abstractNum w:abstractNumId="11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63280324">
    <w:abstractNumId w:val="13"/>
  </w:num>
  <w:num w:numId="2" w16cid:durableId="174199408">
    <w:abstractNumId w:val="11"/>
  </w:num>
  <w:num w:numId="3" w16cid:durableId="1751613319">
    <w:abstractNumId w:val="14"/>
  </w:num>
  <w:num w:numId="4" w16cid:durableId="1355034391">
    <w:abstractNumId w:val="6"/>
  </w:num>
  <w:num w:numId="5" w16cid:durableId="1896355633">
    <w:abstractNumId w:val="0"/>
  </w:num>
  <w:num w:numId="6" w16cid:durableId="1258442423">
    <w:abstractNumId w:val="7"/>
  </w:num>
  <w:num w:numId="7" w16cid:durableId="1357541285">
    <w:abstractNumId w:val="8"/>
  </w:num>
  <w:num w:numId="8" w16cid:durableId="1938362233">
    <w:abstractNumId w:val="2"/>
  </w:num>
  <w:num w:numId="9" w16cid:durableId="1696032844">
    <w:abstractNumId w:val="12"/>
  </w:num>
  <w:num w:numId="10" w16cid:durableId="690909795">
    <w:abstractNumId w:val="3"/>
  </w:num>
  <w:num w:numId="11" w16cid:durableId="1544319388">
    <w:abstractNumId w:val="9"/>
  </w:num>
  <w:num w:numId="12" w16cid:durableId="1453672833">
    <w:abstractNumId w:val="15"/>
  </w:num>
  <w:num w:numId="13" w16cid:durableId="504632098">
    <w:abstractNumId w:val="8"/>
  </w:num>
  <w:num w:numId="14" w16cid:durableId="761410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1439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0606853">
    <w:abstractNumId w:val="1"/>
  </w:num>
  <w:num w:numId="17" w16cid:durableId="880089083">
    <w:abstractNumId w:val="8"/>
  </w:num>
  <w:num w:numId="18" w16cid:durableId="593392566">
    <w:abstractNumId w:val="8"/>
  </w:num>
  <w:num w:numId="19" w16cid:durableId="526069631">
    <w:abstractNumId w:val="8"/>
  </w:num>
  <w:num w:numId="20" w16cid:durableId="1499421706">
    <w:abstractNumId w:val="4"/>
  </w:num>
  <w:num w:numId="21" w16cid:durableId="1328358815">
    <w:abstractNumId w:val="8"/>
  </w:num>
  <w:num w:numId="22" w16cid:durableId="1907884439">
    <w:abstractNumId w:val="8"/>
  </w:num>
  <w:num w:numId="23" w16cid:durableId="951598198">
    <w:abstractNumId w:val="8"/>
  </w:num>
  <w:num w:numId="24" w16cid:durableId="1236165930">
    <w:abstractNumId w:val="8"/>
  </w:num>
  <w:num w:numId="25" w16cid:durableId="1039012273">
    <w:abstractNumId w:val="8"/>
  </w:num>
  <w:num w:numId="26" w16cid:durableId="167715092">
    <w:abstractNumId w:val="8"/>
  </w:num>
  <w:num w:numId="27" w16cid:durableId="1179080845">
    <w:abstractNumId w:val="8"/>
  </w:num>
  <w:num w:numId="28" w16cid:durableId="802499583">
    <w:abstractNumId w:val="8"/>
  </w:num>
  <w:num w:numId="29" w16cid:durableId="2013945585">
    <w:abstractNumId w:val="8"/>
  </w:num>
  <w:num w:numId="30" w16cid:durableId="950435657">
    <w:abstractNumId w:val="8"/>
  </w:num>
  <w:num w:numId="31" w16cid:durableId="571157532">
    <w:abstractNumId w:val="8"/>
  </w:num>
  <w:num w:numId="32" w16cid:durableId="1798177539">
    <w:abstractNumId w:val="8"/>
  </w:num>
  <w:num w:numId="33" w16cid:durableId="322054051">
    <w:abstractNumId w:val="8"/>
  </w:num>
  <w:num w:numId="34" w16cid:durableId="879122883">
    <w:abstractNumId w:val="8"/>
  </w:num>
  <w:num w:numId="35" w16cid:durableId="836265629">
    <w:abstractNumId w:val="8"/>
  </w:num>
  <w:num w:numId="36" w16cid:durableId="1223060277">
    <w:abstractNumId w:val="8"/>
  </w:num>
  <w:num w:numId="37" w16cid:durableId="1479692282">
    <w:abstractNumId w:val="10"/>
  </w:num>
  <w:num w:numId="38" w16cid:durableId="1932735054">
    <w:abstractNumId w:val="8"/>
  </w:num>
  <w:num w:numId="39" w16cid:durableId="1494100007">
    <w:abstractNumId w:val="5"/>
  </w:num>
  <w:num w:numId="40" w16cid:durableId="1622692132">
    <w:abstractNumId w:val="8"/>
  </w:num>
  <w:num w:numId="41" w16cid:durableId="1975716957">
    <w:abstractNumId w:val="8"/>
  </w:num>
  <w:num w:numId="42" w16cid:durableId="1568612965">
    <w:abstractNumId w:val="8"/>
  </w:num>
  <w:num w:numId="43" w16cid:durableId="1419132355">
    <w:abstractNumId w:val="8"/>
  </w:num>
  <w:num w:numId="44" w16cid:durableId="2048332227">
    <w:abstractNumId w:val="8"/>
  </w:num>
  <w:num w:numId="45" w16cid:durableId="336811642">
    <w:abstractNumId w:val="8"/>
  </w:num>
  <w:num w:numId="46" w16cid:durableId="220363040">
    <w:abstractNumId w:val="8"/>
  </w:num>
  <w:num w:numId="47" w16cid:durableId="1923487877">
    <w:abstractNumId w:val="8"/>
  </w:num>
  <w:num w:numId="48" w16cid:durableId="1909807947">
    <w:abstractNumId w:val="8"/>
  </w:num>
  <w:num w:numId="49" w16cid:durableId="369912862">
    <w:abstractNumId w:val="8"/>
  </w:num>
  <w:num w:numId="50" w16cid:durableId="13849892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06A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0ACE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580E"/>
    <w:rsid w:val="00145CFA"/>
    <w:rsid w:val="00147E94"/>
    <w:rsid w:val="00154870"/>
    <w:rsid w:val="001600E2"/>
    <w:rsid w:val="0016028A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1049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06F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3511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7796C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5B8A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336C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6E0A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668C"/>
    <w:rsid w:val="00657F51"/>
    <w:rsid w:val="006605CE"/>
    <w:rsid w:val="006667E9"/>
    <w:rsid w:val="0066789A"/>
    <w:rsid w:val="00667BD1"/>
    <w:rsid w:val="006722F5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450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5F08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46EDA"/>
    <w:rsid w:val="00750505"/>
    <w:rsid w:val="00751A39"/>
    <w:rsid w:val="007527CE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B26B1"/>
    <w:rsid w:val="007C1E2E"/>
    <w:rsid w:val="007C23B0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283A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8F63E1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0A82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58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1D7B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693C"/>
    <w:rsid w:val="00BB7071"/>
    <w:rsid w:val="00BB7BEE"/>
    <w:rsid w:val="00BB7C90"/>
    <w:rsid w:val="00BC1F0E"/>
    <w:rsid w:val="00BC50FB"/>
    <w:rsid w:val="00BC551F"/>
    <w:rsid w:val="00BC5F77"/>
    <w:rsid w:val="00BC63CA"/>
    <w:rsid w:val="00BC7404"/>
    <w:rsid w:val="00BC766B"/>
    <w:rsid w:val="00BD0DA4"/>
    <w:rsid w:val="00BD63AB"/>
    <w:rsid w:val="00BD6BBC"/>
    <w:rsid w:val="00BE323F"/>
    <w:rsid w:val="00BE6911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4CAA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6A2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2C9E"/>
    <w:rsid w:val="00CF5A1A"/>
    <w:rsid w:val="00CF5F14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53B9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3CCA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4D56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B612D"/>
    <w:rsid w:val="00DC06E7"/>
    <w:rsid w:val="00DC13BE"/>
    <w:rsid w:val="00DC2FD7"/>
    <w:rsid w:val="00DC3001"/>
    <w:rsid w:val="00DC3FA9"/>
    <w:rsid w:val="00DC4A2B"/>
    <w:rsid w:val="00DC4F04"/>
    <w:rsid w:val="00DC500B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1D64"/>
    <w:rsid w:val="00EE577A"/>
    <w:rsid w:val="00EE72FB"/>
    <w:rsid w:val="00EE794A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DEA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0F2F9D"/>
    <w:pPr>
      <w:tabs>
        <w:tab w:val="left" w:pos="284"/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39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786D296-E961-4D9E-9043-14B18377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Sviatoslav Chapcha</cp:lastModifiedBy>
  <cp:revision>18</cp:revision>
  <cp:lastPrinted>2015-06-17T07:15:00Z</cp:lastPrinted>
  <dcterms:created xsi:type="dcterms:W3CDTF">2022-05-06T14:14:00Z</dcterms:created>
  <dcterms:modified xsi:type="dcterms:W3CDTF">2024-05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bb62bb6d2ee22cdd9a13de9ea9ea64dc57e96c2f480efa69ea3225aed0e10</vt:lpwstr>
  </property>
</Properties>
</file>